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  <w:sz w:val="24"/>
          <w:szCs w:val="24"/>
        </w:rPr>
        <w:id w:val="1023422"/>
        <w:docPartObj>
          <w:docPartGallery w:val="Cover Pages"/>
          <w:docPartUnique/>
        </w:docPartObj>
      </w:sdtPr>
      <w:sdtEndPr/>
      <w:sdtContent>
        <w:p w:rsidR="00731AA8" w:rsidRPr="00A3386F" w:rsidRDefault="00731AA8">
          <w:pPr>
            <w:rPr>
              <w:rFonts w:cstheme="minorHAnsi"/>
              <w:sz w:val="24"/>
              <w:szCs w:val="24"/>
            </w:rPr>
          </w:pPr>
        </w:p>
        <w:tbl>
          <w:tblPr>
            <w:tblStyle w:val="Listeclaire-Accent4"/>
            <w:tblW w:w="0" w:type="auto"/>
            <w:tblLook w:val="04A0" w:firstRow="1" w:lastRow="0" w:firstColumn="1" w:lastColumn="0" w:noHBand="0" w:noVBand="1"/>
          </w:tblPr>
          <w:tblGrid>
            <w:gridCol w:w="9212"/>
          </w:tblGrid>
          <w:tr w:rsidR="004C265D" w:rsidRPr="000717D9" w:rsidTr="009001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12" w:type="dxa"/>
              </w:tcPr>
              <w:p w:rsidR="004C265D" w:rsidRPr="000717D9" w:rsidRDefault="004C265D" w:rsidP="00900161">
                <w:pPr>
                  <w:rPr>
                    <w:rFonts w:cstheme="minorHAnsi"/>
                    <w:b w:val="0"/>
                    <w:bCs w:val="0"/>
                    <w:sz w:val="72"/>
                    <w:szCs w:val="72"/>
                  </w:rPr>
                </w:pPr>
                <w:r>
                  <w:rPr>
                    <w:rFonts w:cstheme="minorHAnsi"/>
                    <w:b w:val="0"/>
                    <w:bCs w:val="0"/>
                    <w:sz w:val="72"/>
                    <w:szCs w:val="72"/>
                  </w:rPr>
                  <w:t>F</w:t>
                </w:r>
                <w:r w:rsidRPr="000717D9">
                  <w:rPr>
                    <w:rFonts w:cstheme="minorHAnsi"/>
                    <w:b w:val="0"/>
                    <w:bCs w:val="0"/>
                    <w:sz w:val="72"/>
                    <w:szCs w:val="72"/>
                  </w:rPr>
                  <w:t>ormation JSF par la pratique</w:t>
                </w:r>
              </w:p>
              <w:p w:rsidR="004C265D" w:rsidRPr="00367A27" w:rsidRDefault="004C265D" w:rsidP="00900161">
                <w:pPr>
                  <w:rPr>
                    <w:rFonts w:cstheme="minorHAnsi"/>
                    <w:sz w:val="32"/>
                    <w:szCs w:val="32"/>
                  </w:rPr>
                </w:pPr>
                <w:r w:rsidRPr="00367A27">
                  <w:rPr>
                    <w:rFonts w:cstheme="minorHAnsi"/>
                    <w:sz w:val="32"/>
                    <w:szCs w:val="32"/>
                  </w:rPr>
                  <w:t xml:space="preserve">Partie </w:t>
                </w:r>
                <w:r>
                  <w:rPr>
                    <w:rFonts w:cstheme="minorHAnsi"/>
                    <w:sz w:val="32"/>
                    <w:szCs w:val="32"/>
                  </w:rPr>
                  <w:t>4</w:t>
                </w:r>
                <w:r w:rsidRPr="00367A27">
                  <w:rPr>
                    <w:rFonts w:cstheme="minorHAnsi"/>
                    <w:sz w:val="32"/>
                    <w:szCs w:val="32"/>
                  </w:rPr>
                  <w:t xml:space="preserve"> : </w:t>
                </w:r>
                <w:r>
                  <w:rPr>
                    <w:rFonts w:cstheme="minorHAnsi"/>
                    <w:sz w:val="32"/>
                    <w:szCs w:val="32"/>
                  </w:rPr>
                  <w:t>Intégration de Spring (implémentation de l'IOC et l'AOP)</w:t>
                </w:r>
              </w:p>
            </w:tc>
          </w:tr>
          <w:tr w:rsidR="004C265D" w:rsidRPr="000717D9" w:rsidTr="009001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12" w:type="dxa"/>
              </w:tcPr>
              <w:p w:rsidR="004C265D" w:rsidRPr="0030373F" w:rsidRDefault="004C265D" w:rsidP="00900161">
                <w:pPr>
                  <w:rPr>
                    <w:rFonts w:cstheme="minorHAnsi"/>
                    <w:b w:val="0"/>
                    <w:bCs w:val="0"/>
                    <w:sz w:val="56"/>
                    <w:szCs w:val="56"/>
                  </w:rPr>
                </w:pPr>
                <w:r w:rsidRPr="0030373F">
                  <w:rPr>
                    <w:rFonts w:cstheme="minorHAnsi"/>
                    <w:b w:val="0"/>
                    <w:bCs w:val="0"/>
                    <w:sz w:val="56"/>
                    <w:szCs w:val="56"/>
                  </w:rPr>
                  <w:t xml:space="preserve">Développement d'une application web avec </w:t>
                </w:r>
                <w:r>
                  <w:rPr>
                    <w:rFonts w:cstheme="minorHAnsi"/>
                    <w:b w:val="0"/>
                    <w:bCs w:val="0"/>
                    <w:sz w:val="56"/>
                    <w:szCs w:val="56"/>
                  </w:rPr>
                  <w:t xml:space="preserve">Spring, </w:t>
                </w:r>
                <w:r w:rsidRPr="0030373F">
                  <w:rPr>
                    <w:rFonts w:cstheme="minorHAnsi"/>
                    <w:b w:val="0"/>
                    <w:bCs w:val="0"/>
                    <w:sz w:val="56"/>
                    <w:szCs w:val="56"/>
                  </w:rPr>
                  <w:t>JSF, JPA et WildFly</w:t>
                </w:r>
              </w:p>
            </w:tc>
          </w:tr>
        </w:tbl>
        <w:p w:rsidR="004C265D" w:rsidRDefault="004C265D" w:rsidP="007F36C4">
          <w:pPr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</w:rPr>
          </w:pPr>
        </w:p>
        <w:p w:rsidR="004C265D" w:rsidRDefault="004C265D" w:rsidP="007F36C4">
          <w:pPr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</w:rPr>
          </w:pPr>
        </w:p>
        <w:p w:rsidR="004C265D" w:rsidRDefault="004C265D" w:rsidP="007F36C4">
          <w:pPr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</w:rPr>
          </w:pPr>
        </w:p>
        <w:p w:rsidR="004C265D" w:rsidRDefault="004C265D" w:rsidP="007F36C4">
          <w:pPr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</w:rPr>
          </w:pPr>
        </w:p>
        <w:p w:rsidR="004C265D" w:rsidRDefault="004C265D" w:rsidP="007F36C4">
          <w:pPr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</w:rPr>
          </w:pPr>
        </w:p>
        <w:p w:rsidR="004C265D" w:rsidRDefault="004C265D" w:rsidP="007F36C4">
          <w:pPr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</w:rPr>
          </w:pPr>
        </w:p>
        <w:p w:rsidR="004C265D" w:rsidRDefault="004C265D" w:rsidP="007F36C4">
          <w:pPr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</w:rPr>
          </w:pPr>
        </w:p>
        <w:p w:rsidR="004C265D" w:rsidRDefault="004C265D" w:rsidP="007F36C4">
          <w:pPr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</w:rPr>
          </w:pPr>
        </w:p>
        <w:p w:rsidR="004C265D" w:rsidRDefault="004C265D" w:rsidP="007F36C4">
          <w:pPr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</w:rPr>
          </w:pPr>
        </w:p>
        <w:p w:rsidR="004C265D" w:rsidRDefault="004C265D" w:rsidP="007F36C4">
          <w:pPr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</w:rPr>
          </w:pPr>
        </w:p>
        <w:p w:rsidR="004C265D" w:rsidRDefault="004C265D" w:rsidP="007F36C4">
          <w:pPr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</w:rPr>
          </w:pPr>
        </w:p>
        <w:p w:rsidR="004C265D" w:rsidRDefault="004C265D" w:rsidP="007F36C4">
          <w:pPr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</w:rPr>
          </w:pPr>
        </w:p>
        <w:p w:rsidR="004C265D" w:rsidRDefault="004C265D" w:rsidP="007F36C4">
          <w:pPr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</w:rPr>
          </w:pPr>
        </w:p>
        <w:p w:rsidR="004C265D" w:rsidRDefault="004C265D" w:rsidP="007F36C4">
          <w:pPr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</w:rPr>
          </w:pPr>
        </w:p>
        <w:p w:rsidR="004C265D" w:rsidRDefault="004C265D" w:rsidP="007F36C4">
          <w:pPr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</w:rPr>
          </w:pPr>
        </w:p>
        <w:p w:rsidR="004C265D" w:rsidRDefault="004C265D" w:rsidP="007F36C4">
          <w:pPr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</w:rPr>
          </w:pPr>
        </w:p>
        <w:p w:rsidR="004C265D" w:rsidRDefault="004C265D" w:rsidP="007F36C4">
          <w:pPr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</w:rPr>
          </w:pPr>
        </w:p>
        <w:p w:rsidR="004C265D" w:rsidRDefault="004C265D" w:rsidP="007F36C4">
          <w:pPr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</w:rPr>
          </w:pPr>
        </w:p>
        <w:p w:rsidR="004C265D" w:rsidRDefault="004C265D" w:rsidP="007F36C4">
          <w:pPr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</w:rPr>
          </w:pPr>
        </w:p>
        <w:p w:rsidR="004C265D" w:rsidRDefault="004C265D" w:rsidP="007F36C4">
          <w:pPr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</w:rPr>
          </w:pPr>
        </w:p>
        <w:p w:rsidR="00731AA8" w:rsidRPr="00A3386F" w:rsidRDefault="000F1B46" w:rsidP="007F36C4">
          <w:pPr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</w:rPr>
          </w:pPr>
        </w:p>
      </w:sdtContent>
    </w:sdt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eastAsia="fr-FR"/>
        </w:rPr>
        <w:id w:val="1023488"/>
        <w:docPartObj>
          <w:docPartGallery w:val="Table of Contents"/>
          <w:docPartUnique/>
        </w:docPartObj>
      </w:sdtPr>
      <w:sdtEndPr/>
      <w:sdtContent>
        <w:p w:rsidR="004F10C6" w:rsidRPr="00A3386F" w:rsidRDefault="004F10C6" w:rsidP="004F10C6">
          <w:pPr>
            <w:pStyle w:val="En-ttedetabledesmatires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A3386F">
            <w:rPr>
              <w:rFonts w:asciiTheme="minorHAnsi" w:hAnsiTheme="minorHAnsi" w:cstheme="minorHAnsi"/>
              <w:sz w:val="24"/>
              <w:szCs w:val="24"/>
            </w:rPr>
            <w:t>Sommaire</w:t>
          </w:r>
        </w:p>
        <w:p w:rsidR="006666E7" w:rsidRDefault="00CC4106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r w:rsidRPr="00A3386F">
            <w:rPr>
              <w:rFonts w:cstheme="minorHAnsi"/>
              <w:sz w:val="24"/>
              <w:szCs w:val="24"/>
            </w:rPr>
            <w:fldChar w:fldCharType="begin"/>
          </w:r>
          <w:r w:rsidR="004F10C6" w:rsidRPr="00A3386F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3386F">
            <w:rPr>
              <w:rFonts w:cstheme="minorHAnsi"/>
              <w:sz w:val="24"/>
              <w:szCs w:val="24"/>
            </w:rPr>
            <w:fldChar w:fldCharType="separate"/>
          </w:r>
          <w:hyperlink w:anchor="_Toc2956817" w:history="1">
            <w:r w:rsidR="006666E7" w:rsidRPr="00176B5C">
              <w:rPr>
                <w:rStyle w:val="Lienhypertexte"/>
                <w:rFonts w:cstheme="minorHAnsi"/>
                <w:noProof/>
              </w:rPr>
              <w:t>1.</w:t>
            </w:r>
            <w:r w:rsidR="006666E7">
              <w:rPr>
                <w:noProof/>
              </w:rPr>
              <w:tab/>
            </w:r>
            <w:r w:rsidR="006666E7" w:rsidRPr="00176B5C">
              <w:rPr>
                <w:rStyle w:val="Lienhypertexte"/>
                <w:rFonts w:cstheme="minorHAnsi"/>
                <w:noProof/>
              </w:rPr>
              <w:t>Objet du TP</w:t>
            </w:r>
            <w:r w:rsidR="006666E7">
              <w:rPr>
                <w:noProof/>
                <w:webHidden/>
              </w:rPr>
              <w:tab/>
            </w:r>
            <w:r w:rsidR="006666E7">
              <w:rPr>
                <w:noProof/>
                <w:webHidden/>
              </w:rPr>
              <w:fldChar w:fldCharType="begin"/>
            </w:r>
            <w:r w:rsidR="006666E7">
              <w:rPr>
                <w:noProof/>
                <w:webHidden/>
              </w:rPr>
              <w:instrText xml:space="preserve"> PAGEREF _Toc2956817 \h </w:instrText>
            </w:r>
            <w:r w:rsidR="006666E7">
              <w:rPr>
                <w:noProof/>
                <w:webHidden/>
              </w:rPr>
            </w:r>
            <w:r w:rsidR="006666E7">
              <w:rPr>
                <w:noProof/>
                <w:webHidden/>
              </w:rPr>
              <w:fldChar w:fldCharType="separate"/>
            </w:r>
            <w:r w:rsidR="006666E7">
              <w:rPr>
                <w:noProof/>
                <w:webHidden/>
              </w:rPr>
              <w:t>3</w:t>
            </w:r>
            <w:r w:rsidR="006666E7">
              <w:rPr>
                <w:noProof/>
                <w:webHidden/>
              </w:rPr>
              <w:fldChar w:fldCharType="end"/>
            </w:r>
          </w:hyperlink>
        </w:p>
        <w:p w:rsidR="006666E7" w:rsidRDefault="000F1B46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2956818" w:history="1">
            <w:r w:rsidR="006666E7" w:rsidRPr="00176B5C">
              <w:rPr>
                <w:rStyle w:val="Lienhypertexte"/>
                <w:rFonts w:cstheme="minorHAnsi"/>
                <w:noProof/>
              </w:rPr>
              <w:t>2.</w:t>
            </w:r>
            <w:r w:rsidR="006666E7">
              <w:rPr>
                <w:noProof/>
              </w:rPr>
              <w:tab/>
            </w:r>
            <w:r w:rsidR="006666E7" w:rsidRPr="00176B5C">
              <w:rPr>
                <w:rStyle w:val="Lienhypertexte"/>
                <w:rFonts w:cstheme="minorHAnsi"/>
                <w:noProof/>
              </w:rPr>
              <w:t>Pré requis</w:t>
            </w:r>
            <w:r w:rsidR="006666E7">
              <w:rPr>
                <w:noProof/>
                <w:webHidden/>
              </w:rPr>
              <w:tab/>
            </w:r>
            <w:r w:rsidR="006666E7">
              <w:rPr>
                <w:noProof/>
                <w:webHidden/>
              </w:rPr>
              <w:fldChar w:fldCharType="begin"/>
            </w:r>
            <w:r w:rsidR="006666E7">
              <w:rPr>
                <w:noProof/>
                <w:webHidden/>
              </w:rPr>
              <w:instrText xml:space="preserve"> PAGEREF _Toc2956818 \h </w:instrText>
            </w:r>
            <w:r w:rsidR="006666E7">
              <w:rPr>
                <w:noProof/>
                <w:webHidden/>
              </w:rPr>
            </w:r>
            <w:r w:rsidR="006666E7">
              <w:rPr>
                <w:noProof/>
                <w:webHidden/>
              </w:rPr>
              <w:fldChar w:fldCharType="separate"/>
            </w:r>
            <w:r w:rsidR="006666E7">
              <w:rPr>
                <w:noProof/>
                <w:webHidden/>
              </w:rPr>
              <w:t>3</w:t>
            </w:r>
            <w:r w:rsidR="006666E7">
              <w:rPr>
                <w:noProof/>
                <w:webHidden/>
              </w:rPr>
              <w:fldChar w:fldCharType="end"/>
            </w:r>
          </w:hyperlink>
        </w:p>
        <w:p w:rsidR="006666E7" w:rsidRDefault="000F1B46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2956819" w:history="1">
            <w:r w:rsidR="006666E7" w:rsidRPr="00176B5C">
              <w:rPr>
                <w:rStyle w:val="Lienhypertexte"/>
                <w:rFonts w:cstheme="minorHAnsi"/>
                <w:noProof/>
              </w:rPr>
              <w:t>3.</w:t>
            </w:r>
            <w:r w:rsidR="006666E7">
              <w:rPr>
                <w:noProof/>
              </w:rPr>
              <w:tab/>
            </w:r>
            <w:r w:rsidR="006666E7" w:rsidRPr="00176B5C">
              <w:rPr>
                <w:rStyle w:val="Lienhypertexte"/>
                <w:rFonts w:cstheme="minorHAnsi"/>
                <w:noProof/>
              </w:rPr>
              <w:t>Partie 1 : Préparation de l'environnement de développement</w:t>
            </w:r>
            <w:r w:rsidR="006666E7">
              <w:rPr>
                <w:noProof/>
                <w:webHidden/>
              </w:rPr>
              <w:tab/>
            </w:r>
            <w:r w:rsidR="006666E7">
              <w:rPr>
                <w:noProof/>
                <w:webHidden/>
              </w:rPr>
              <w:fldChar w:fldCharType="begin"/>
            </w:r>
            <w:r w:rsidR="006666E7">
              <w:rPr>
                <w:noProof/>
                <w:webHidden/>
              </w:rPr>
              <w:instrText xml:space="preserve"> PAGEREF _Toc2956819 \h </w:instrText>
            </w:r>
            <w:r w:rsidR="006666E7">
              <w:rPr>
                <w:noProof/>
                <w:webHidden/>
              </w:rPr>
            </w:r>
            <w:r w:rsidR="006666E7">
              <w:rPr>
                <w:noProof/>
                <w:webHidden/>
              </w:rPr>
              <w:fldChar w:fldCharType="separate"/>
            </w:r>
            <w:r w:rsidR="006666E7">
              <w:rPr>
                <w:noProof/>
                <w:webHidden/>
              </w:rPr>
              <w:t>3</w:t>
            </w:r>
            <w:r w:rsidR="006666E7">
              <w:rPr>
                <w:noProof/>
                <w:webHidden/>
              </w:rPr>
              <w:fldChar w:fldCharType="end"/>
            </w:r>
          </w:hyperlink>
        </w:p>
        <w:p w:rsidR="006666E7" w:rsidRDefault="000F1B46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2956820" w:history="1">
            <w:r w:rsidR="006666E7" w:rsidRPr="00176B5C">
              <w:rPr>
                <w:rStyle w:val="Lienhypertexte"/>
                <w:rFonts w:cstheme="minorHAnsi"/>
                <w:noProof/>
              </w:rPr>
              <w:t>4.</w:t>
            </w:r>
            <w:r w:rsidR="006666E7">
              <w:rPr>
                <w:noProof/>
              </w:rPr>
              <w:tab/>
            </w:r>
            <w:r w:rsidR="006666E7" w:rsidRPr="00176B5C">
              <w:rPr>
                <w:rStyle w:val="Lienhypertexte"/>
                <w:rFonts w:cstheme="minorHAnsi"/>
                <w:noProof/>
              </w:rPr>
              <w:t>Partie 2 : Développement de l'application web</w:t>
            </w:r>
            <w:r w:rsidR="006666E7">
              <w:rPr>
                <w:noProof/>
                <w:webHidden/>
              </w:rPr>
              <w:tab/>
            </w:r>
            <w:r w:rsidR="006666E7">
              <w:rPr>
                <w:noProof/>
                <w:webHidden/>
              </w:rPr>
              <w:fldChar w:fldCharType="begin"/>
            </w:r>
            <w:r w:rsidR="006666E7">
              <w:rPr>
                <w:noProof/>
                <w:webHidden/>
              </w:rPr>
              <w:instrText xml:space="preserve"> PAGEREF _Toc2956820 \h </w:instrText>
            </w:r>
            <w:r w:rsidR="006666E7">
              <w:rPr>
                <w:noProof/>
                <w:webHidden/>
              </w:rPr>
            </w:r>
            <w:r w:rsidR="006666E7">
              <w:rPr>
                <w:noProof/>
                <w:webHidden/>
              </w:rPr>
              <w:fldChar w:fldCharType="separate"/>
            </w:r>
            <w:r w:rsidR="006666E7">
              <w:rPr>
                <w:noProof/>
                <w:webHidden/>
              </w:rPr>
              <w:t>4</w:t>
            </w:r>
            <w:r w:rsidR="006666E7">
              <w:rPr>
                <w:noProof/>
                <w:webHidden/>
              </w:rPr>
              <w:fldChar w:fldCharType="end"/>
            </w:r>
          </w:hyperlink>
        </w:p>
        <w:p w:rsidR="006666E7" w:rsidRDefault="000F1B46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2956821" w:history="1">
            <w:r w:rsidR="006666E7" w:rsidRPr="00176B5C">
              <w:rPr>
                <w:rStyle w:val="Lienhypertexte"/>
                <w:rFonts w:cstheme="minorHAnsi"/>
                <w:b/>
                <w:bCs/>
                <w:noProof/>
              </w:rPr>
              <w:t>Exercices :</w:t>
            </w:r>
            <w:r w:rsidR="006666E7">
              <w:rPr>
                <w:noProof/>
                <w:webHidden/>
              </w:rPr>
              <w:tab/>
            </w:r>
            <w:r w:rsidR="006666E7">
              <w:rPr>
                <w:noProof/>
                <w:webHidden/>
              </w:rPr>
              <w:fldChar w:fldCharType="begin"/>
            </w:r>
            <w:r w:rsidR="006666E7">
              <w:rPr>
                <w:noProof/>
                <w:webHidden/>
              </w:rPr>
              <w:instrText xml:space="preserve"> PAGEREF _Toc2956821 \h </w:instrText>
            </w:r>
            <w:r w:rsidR="006666E7">
              <w:rPr>
                <w:noProof/>
                <w:webHidden/>
              </w:rPr>
            </w:r>
            <w:r w:rsidR="006666E7">
              <w:rPr>
                <w:noProof/>
                <w:webHidden/>
              </w:rPr>
              <w:fldChar w:fldCharType="separate"/>
            </w:r>
            <w:r w:rsidR="006666E7">
              <w:rPr>
                <w:noProof/>
                <w:webHidden/>
              </w:rPr>
              <w:t>73</w:t>
            </w:r>
            <w:r w:rsidR="006666E7">
              <w:rPr>
                <w:noProof/>
                <w:webHidden/>
              </w:rPr>
              <w:fldChar w:fldCharType="end"/>
            </w:r>
          </w:hyperlink>
        </w:p>
        <w:p w:rsidR="004F10C6" w:rsidRPr="00A3386F" w:rsidRDefault="00CC4106">
          <w:pPr>
            <w:rPr>
              <w:rFonts w:cstheme="minorHAnsi"/>
              <w:sz w:val="24"/>
              <w:szCs w:val="24"/>
            </w:rPr>
          </w:pPr>
          <w:r w:rsidRPr="00A3386F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3642EC" w:rsidRPr="00A3386F" w:rsidRDefault="003642EC" w:rsidP="00750B5F">
      <w:pPr>
        <w:rPr>
          <w:rFonts w:cstheme="minorHAnsi"/>
          <w:sz w:val="24"/>
          <w:szCs w:val="24"/>
        </w:rPr>
      </w:pPr>
    </w:p>
    <w:p w:rsidR="000A36CF" w:rsidRPr="00A3386F" w:rsidRDefault="000A36CF" w:rsidP="000A36CF">
      <w:pPr>
        <w:rPr>
          <w:rFonts w:cstheme="minorHAnsi"/>
          <w:sz w:val="24"/>
          <w:szCs w:val="24"/>
        </w:rPr>
      </w:pPr>
    </w:p>
    <w:p w:rsidR="000A36CF" w:rsidRDefault="000A36CF" w:rsidP="000A36CF">
      <w:pPr>
        <w:rPr>
          <w:rFonts w:cstheme="minorHAnsi"/>
          <w:sz w:val="24"/>
          <w:szCs w:val="24"/>
        </w:rPr>
      </w:pPr>
    </w:p>
    <w:p w:rsidR="006F219E" w:rsidRDefault="006F219E" w:rsidP="000A36CF">
      <w:pPr>
        <w:rPr>
          <w:rFonts w:cstheme="minorHAnsi"/>
          <w:sz w:val="24"/>
          <w:szCs w:val="24"/>
        </w:rPr>
      </w:pPr>
    </w:p>
    <w:p w:rsidR="006F219E" w:rsidRDefault="006F219E" w:rsidP="000A36CF">
      <w:pPr>
        <w:rPr>
          <w:rFonts w:cstheme="minorHAnsi"/>
          <w:sz w:val="24"/>
          <w:szCs w:val="24"/>
        </w:rPr>
      </w:pPr>
    </w:p>
    <w:p w:rsidR="006F219E" w:rsidRDefault="006F219E" w:rsidP="000A36CF">
      <w:pPr>
        <w:rPr>
          <w:rFonts w:cstheme="minorHAnsi"/>
          <w:sz w:val="24"/>
          <w:szCs w:val="24"/>
        </w:rPr>
      </w:pPr>
    </w:p>
    <w:p w:rsidR="006F219E" w:rsidRDefault="006F219E" w:rsidP="000A36CF">
      <w:pPr>
        <w:rPr>
          <w:rFonts w:cstheme="minorHAnsi"/>
          <w:sz w:val="24"/>
          <w:szCs w:val="24"/>
        </w:rPr>
      </w:pPr>
    </w:p>
    <w:p w:rsidR="006F219E" w:rsidRDefault="006F219E" w:rsidP="000A36CF">
      <w:pPr>
        <w:rPr>
          <w:rFonts w:cstheme="minorHAnsi"/>
          <w:sz w:val="24"/>
          <w:szCs w:val="24"/>
        </w:rPr>
      </w:pPr>
    </w:p>
    <w:p w:rsidR="006F219E" w:rsidRPr="00A3386F" w:rsidRDefault="006F219E" w:rsidP="000A36CF">
      <w:pPr>
        <w:rPr>
          <w:rFonts w:cstheme="minorHAnsi"/>
          <w:sz w:val="24"/>
          <w:szCs w:val="24"/>
        </w:rPr>
      </w:pPr>
    </w:p>
    <w:p w:rsidR="003642EC" w:rsidRPr="00A3386F" w:rsidRDefault="003642EC" w:rsidP="00750B5F">
      <w:pPr>
        <w:rPr>
          <w:rFonts w:cstheme="minorHAnsi"/>
          <w:sz w:val="24"/>
          <w:szCs w:val="24"/>
        </w:rPr>
      </w:pPr>
    </w:p>
    <w:p w:rsidR="003642EC" w:rsidRPr="00A3386F" w:rsidRDefault="003642EC" w:rsidP="00750B5F">
      <w:pPr>
        <w:rPr>
          <w:rFonts w:cstheme="minorHAnsi"/>
          <w:sz w:val="24"/>
          <w:szCs w:val="24"/>
        </w:rPr>
      </w:pPr>
    </w:p>
    <w:p w:rsidR="003642EC" w:rsidRPr="00A3386F" w:rsidRDefault="003642EC" w:rsidP="00750B5F">
      <w:pPr>
        <w:rPr>
          <w:rFonts w:cstheme="minorHAnsi"/>
          <w:sz w:val="24"/>
          <w:szCs w:val="24"/>
        </w:rPr>
      </w:pPr>
    </w:p>
    <w:p w:rsidR="003642EC" w:rsidRPr="00A3386F" w:rsidRDefault="003642EC" w:rsidP="00750B5F">
      <w:pPr>
        <w:rPr>
          <w:rFonts w:cstheme="minorHAnsi"/>
          <w:sz w:val="24"/>
          <w:szCs w:val="24"/>
        </w:rPr>
      </w:pPr>
    </w:p>
    <w:p w:rsidR="005574DD" w:rsidRDefault="005574DD" w:rsidP="00750B5F">
      <w:pPr>
        <w:rPr>
          <w:rFonts w:cstheme="minorHAnsi"/>
          <w:sz w:val="24"/>
          <w:szCs w:val="24"/>
        </w:rPr>
      </w:pPr>
    </w:p>
    <w:p w:rsidR="006F219E" w:rsidRDefault="006F219E" w:rsidP="00750B5F">
      <w:pPr>
        <w:rPr>
          <w:rFonts w:cstheme="minorHAnsi"/>
          <w:sz w:val="24"/>
          <w:szCs w:val="24"/>
        </w:rPr>
      </w:pPr>
    </w:p>
    <w:p w:rsidR="00FF0CDD" w:rsidRDefault="00FF0CDD" w:rsidP="00750B5F">
      <w:pPr>
        <w:rPr>
          <w:rFonts w:cstheme="minorHAnsi"/>
          <w:sz w:val="24"/>
          <w:szCs w:val="24"/>
        </w:rPr>
      </w:pPr>
    </w:p>
    <w:p w:rsidR="006F219E" w:rsidRDefault="006F219E" w:rsidP="00750B5F">
      <w:pPr>
        <w:rPr>
          <w:rFonts w:cstheme="minorHAnsi"/>
          <w:sz w:val="24"/>
          <w:szCs w:val="24"/>
        </w:rPr>
      </w:pPr>
    </w:p>
    <w:p w:rsidR="004C265D" w:rsidRPr="00A3386F" w:rsidRDefault="004C265D" w:rsidP="004C265D">
      <w:pPr>
        <w:pStyle w:val="Titre1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bookmarkStart w:id="0" w:name="_Toc2956817"/>
      <w:r w:rsidRPr="00A3386F">
        <w:rPr>
          <w:rFonts w:asciiTheme="minorHAnsi" w:hAnsiTheme="minorHAnsi" w:cstheme="minorHAnsi"/>
          <w:sz w:val="24"/>
          <w:szCs w:val="24"/>
        </w:rPr>
        <w:lastRenderedPageBreak/>
        <w:t>Objet</w:t>
      </w:r>
      <w:r w:rsidR="00900161">
        <w:rPr>
          <w:rFonts w:asciiTheme="minorHAnsi" w:hAnsiTheme="minorHAnsi" w:cstheme="minorHAnsi"/>
          <w:sz w:val="24"/>
          <w:szCs w:val="24"/>
        </w:rPr>
        <w:t xml:space="preserve"> du TP</w:t>
      </w:r>
      <w:bookmarkEnd w:id="0"/>
    </w:p>
    <w:p w:rsidR="004C265D" w:rsidRDefault="004C265D" w:rsidP="00900161">
      <w:pPr>
        <w:jc w:val="both"/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 xml:space="preserve">Le présent </w:t>
      </w:r>
      <w:r w:rsidR="00900161">
        <w:rPr>
          <w:rFonts w:cstheme="minorHAnsi"/>
          <w:sz w:val="24"/>
          <w:szCs w:val="24"/>
        </w:rPr>
        <w:t>TP</w:t>
      </w:r>
      <w:r w:rsidR="00FF0C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ous montre comment développer une application web avec Spring, JSF, Primefaces et JPA sous wildfly. </w:t>
      </w:r>
    </w:p>
    <w:p w:rsidR="00900161" w:rsidRDefault="00900161" w:rsidP="00FF0CD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allons voir comment implémenter  : </w:t>
      </w:r>
    </w:p>
    <w:p w:rsidR="00900161" w:rsidRDefault="00900161" w:rsidP="00900161">
      <w:pPr>
        <w:pStyle w:val="Paragraphedeliste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900161">
        <w:rPr>
          <w:rFonts w:cstheme="minorHAnsi"/>
          <w:sz w:val="24"/>
          <w:szCs w:val="24"/>
        </w:rPr>
        <w:t>l'IOC (Inversion Of Control)</w:t>
      </w:r>
      <w:r>
        <w:rPr>
          <w:rFonts w:cstheme="minorHAnsi"/>
          <w:sz w:val="24"/>
          <w:szCs w:val="24"/>
        </w:rPr>
        <w:t xml:space="preserve"> pour que le couplage soit faible entre les classes.</w:t>
      </w:r>
    </w:p>
    <w:p w:rsidR="00900161" w:rsidRPr="00900161" w:rsidRDefault="00900161" w:rsidP="006666E7">
      <w:pPr>
        <w:pStyle w:val="Paragraphedeliste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'AOP (Aspect Oriented Programming) pour séparer les traitements techniques de la couc</w:t>
      </w:r>
      <w:r w:rsidR="006666E7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e métier. Dans ce TP, nous allons séparer le traitement technique concernant la gestion des tranasactions de la couche métier.</w:t>
      </w:r>
    </w:p>
    <w:p w:rsidR="004C265D" w:rsidRPr="00A3386F" w:rsidRDefault="004C265D" w:rsidP="004C265D">
      <w:pPr>
        <w:pStyle w:val="Titre1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A3386F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Toc2956818"/>
      <w:r w:rsidRPr="00A3386F">
        <w:rPr>
          <w:rFonts w:asciiTheme="minorHAnsi" w:hAnsiTheme="minorHAnsi" w:cstheme="minorHAnsi"/>
          <w:sz w:val="24"/>
          <w:szCs w:val="24"/>
        </w:rPr>
        <w:t>Pré requis</w:t>
      </w:r>
      <w:bookmarkEnd w:id="1"/>
    </w:p>
    <w:p w:rsidR="004C265D" w:rsidRDefault="004C265D" w:rsidP="004C265D">
      <w:pPr>
        <w:pStyle w:val="Paragraphedeliste"/>
        <w:spacing w:after="0" w:line="360" w:lineRule="auto"/>
        <w:ind w:left="360"/>
        <w:rPr>
          <w:rFonts w:cstheme="minorHAnsi"/>
          <w:sz w:val="24"/>
          <w:szCs w:val="24"/>
        </w:rPr>
      </w:pPr>
    </w:p>
    <w:tbl>
      <w:tblPr>
        <w:tblStyle w:val="Listeclaire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45"/>
      </w:tblGrid>
      <w:tr w:rsidR="004C265D" w:rsidRPr="00A3386F" w:rsidTr="00900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265D" w:rsidRPr="00A3386F" w:rsidRDefault="004C265D" w:rsidP="00900161">
            <w:pPr>
              <w:pStyle w:val="Paragraphedeliste"/>
              <w:jc w:val="center"/>
              <w:rPr>
                <w:rFonts w:cstheme="minorHAnsi"/>
                <w:sz w:val="24"/>
                <w:szCs w:val="24"/>
              </w:rPr>
            </w:pPr>
            <w:r w:rsidRPr="00A3386F">
              <w:rPr>
                <w:rFonts w:cstheme="minorHAnsi"/>
                <w:sz w:val="24"/>
                <w:szCs w:val="24"/>
              </w:rPr>
              <w:t>Outil</w:t>
            </w:r>
          </w:p>
        </w:tc>
        <w:tc>
          <w:tcPr>
            <w:tcW w:w="6345" w:type="dxa"/>
          </w:tcPr>
          <w:p w:rsidR="004C265D" w:rsidRPr="00A3386F" w:rsidRDefault="004C265D" w:rsidP="00900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3386F">
              <w:rPr>
                <w:rFonts w:cstheme="minorHAnsi"/>
                <w:sz w:val="24"/>
                <w:szCs w:val="24"/>
              </w:rPr>
              <w:t>Chemin du fichier</w:t>
            </w:r>
          </w:p>
          <w:p w:rsidR="004C265D" w:rsidRPr="00A3386F" w:rsidRDefault="004C265D" w:rsidP="00900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3386F">
              <w:rPr>
                <w:rFonts w:cstheme="minorHAnsi"/>
                <w:sz w:val="24"/>
                <w:szCs w:val="24"/>
              </w:rPr>
              <w:t xml:space="preserve">voir dossier  : </w:t>
            </w:r>
            <w:r w:rsidRPr="00A3386F">
              <w:rPr>
                <w:rFonts w:cstheme="minorHAnsi"/>
                <w:i/>
                <w:iCs/>
                <w:sz w:val="24"/>
                <w:szCs w:val="24"/>
                <w:u w:val="single"/>
              </w:rPr>
              <w:t>formation_Framework</w:t>
            </w:r>
          </w:p>
        </w:tc>
      </w:tr>
      <w:tr w:rsidR="004C265D" w:rsidRPr="00A3386F" w:rsidTr="00900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265D" w:rsidRPr="000316EC" w:rsidRDefault="004C265D" w:rsidP="00900161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316EC">
              <w:rPr>
                <w:rFonts w:cstheme="minorHAnsi"/>
                <w:sz w:val="24"/>
                <w:szCs w:val="24"/>
              </w:rPr>
              <w:t>Eclipse Luna</w:t>
            </w:r>
          </w:p>
        </w:tc>
        <w:tc>
          <w:tcPr>
            <w:tcW w:w="63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265D" w:rsidRPr="00A3386F" w:rsidRDefault="004C265D" w:rsidP="00900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3386F">
              <w:rPr>
                <w:rFonts w:cstheme="minorHAnsi"/>
                <w:sz w:val="24"/>
                <w:szCs w:val="24"/>
              </w:rPr>
              <w:t>formation_Framework\tools\eclipse-luna.rar</w:t>
            </w:r>
          </w:p>
        </w:tc>
      </w:tr>
      <w:tr w:rsidR="004C265D" w:rsidRPr="00A3386F" w:rsidTr="00900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265D" w:rsidRPr="000316EC" w:rsidRDefault="004C265D" w:rsidP="00900161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316EC">
              <w:rPr>
                <w:rFonts w:cstheme="minorHAnsi"/>
                <w:sz w:val="24"/>
                <w:szCs w:val="24"/>
              </w:rPr>
              <w:t xml:space="preserve">WildFly 8.2.0 </w:t>
            </w:r>
          </w:p>
        </w:tc>
        <w:tc>
          <w:tcPr>
            <w:tcW w:w="6345" w:type="dxa"/>
          </w:tcPr>
          <w:p w:rsidR="004C265D" w:rsidRPr="00A3386F" w:rsidRDefault="004C265D" w:rsidP="00900161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3386F">
              <w:rPr>
                <w:rFonts w:cstheme="minorHAnsi"/>
                <w:sz w:val="24"/>
                <w:szCs w:val="24"/>
              </w:rPr>
              <w:t>formation_Framework\tools\wildfly-8.2.0.Final.zip</w:t>
            </w:r>
          </w:p>
        </w:tc>
      </w:tr>
      <w:tr w:rsidR="004C265D" w:rsidRPr="00A3386F" w:rsidTr="00900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265D" w:rsidRPr="000316EC" w:rsidRDefault="004C265D" w:rsidP="00900161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316EC">
              <w:rPr>
                <w:rFonts w:cstheme="minorHAnsi"/>
                <w:sz w:val="24"/>
                <w:szCs w:val="24"/>
              </w:rPr>
              <w:t xml:space="preserve">Le serveur MySQL 5.0 </w:t>
            </w:r>
          </w:p>
        </w:tc>
        <w:tc>
          <w:tcPr>
            <w:tcW w:w="6345" w:type="dxa"/>
          </w:tcPr>
          <w:p w:rsidR="004C265D" w:rsidRPr="00A3386F" w:rsidRDefault="004C265D" w:rsidP="0090016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3386F">
              <w:rPr>
                <w:rFonts w:cstheme="minorHAnsi"/>
                <w:sz w:val="24"/>
                <w:szCs w:val="24"/>
              </w:rPr>
              <w:t>formation_Framework\tools\MySQL 5.0\Setup.exe</w:t>
            </w:r>
          </w:p>
          <w:p w:rsidR="004C265D" w:rsidRPr="00A3386F" w:rsidRDefault="004C265D" w:rsidP="00900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C265D" w:rsidRPr="00A3386F" w:rsidTr="00900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265D" w:rsidRPr="000316EC" w:rsidRDefault="004C265D" w:rsidP="00900161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316EC">
              <w:rPr>
                <w:rFonts w:cstheme="minorHAnsi"/>
                <w:sz w:val="24"/>
                <w:szCs w:val="24"/>
              </w:rPr>
              <w:t>Le client</w:t>
            </w:r>
            <w:r>
              <w:rPr>
                <w:rFonts w:cstheme="minorHAnsi"/>
                <w:sz w:val="24"/>
                <w:szCs w:val="24"/>
              </w:rPr>
              <w:t xml:space="preserve"> MySQL</w:t>
            </w:r>
            <w:r w:rsidRPr="000316EC">
              <w:rPr>
                <w:rFonts w:cstheme="minorHAnsi"/>
                <w:sz w:val="24"/>
                <w:szCs w:val="24"/>
              </w:rPr>
              <w:t xml:space="preserve"> (l'interface graphique) </w:t>
            </w:r>
          </w:p>
        </w:tc>
        <w:tc>
          <w:tcPr>
            <w:tcW w:w="6345" w:type="dxa"/>
          </w:tcPr>
          <w:p w:rsidR="004C265D" w:rsidRPr="00A3386F" w:rsidRDefault="004C265D" w:rsidP="00900161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3386F">
              <w:rPr>
                <w:rFonts w:cstheme="minorHAnsi"/>
                <w:sz w:val="24"/>
                <w:szCs w:val="24"/>
              </w:rPr>
              <w:t>formation_Framework\tools\MySQL 5.0\mysql-gui-tools-5.0-r17-win32.msi</w:t>
            </w:r>
          </w:p>
        </w:tc>
      </w:tr>
      <w:tr w:rsidR="004C265D" w:rsidRPr="00A3386F" w:rsidTr="00900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265D" w:rsidRPr="000316EC" w:rsidRDefault="004C265D" w:rsidP="00900161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316EC">
              <w:rPr>
                <w:rFonts w:cstheme="minorHAnsi"/>
                <w:sz w:val="24"/>
                <w:szCs w:val="24"/>
              </w:rPr>
              <w:t>JDK 1.7</w:t>
            </w:r>
          </w:p>
        </w:tc>
        <w:tc>
          <w:tcPr>
            <w:tcW w:w="6345" w:type="dxa"/>
          </w:tcPr>
          <w:p w:rsidR="004C265D" w:rsidRPr="00A3386F" w:rsidRDefault="004C265D" w:rsidP="0090016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ion_Framework\tools\</w:t>
            </w:r>
            <w:r w:rsidRPr="00A3386F">
              <w:rPr>
                <w:rFonts w:cstheme="minorHAnsi"/>
                <w:sz w:val="24"/>
                <w:szCs w:val="24"/>
              </w:rPr>
              <w:t>jdk-7u75-windows-x64.exe</w:t>
            </w:r>
          </w:p>
        </w:tc>
      </w:tr>
      <w:tr w:rsidR="004C265D" w:rsidRPr="00A3386F" w:rsidTr="00900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265D" w:rsidRPr="000316EC" w:rsidRDefault="004C265D" w:rsidP="00900161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316EC">
              <w:rPr>
                <w:rFonts w:cstheme="minorHAnsi"/>
                <w:sz w:val="24"/>
                <w:szCs w:val="24"/>
              </w:rPr>
              <w:t xml:space="preserve">Le Driver MySQL 5.0 </w:t>
            </w:r>
          </w:p>
        </w:tc>
        <w:tc>
          <w:tcPr>
            <w:tcW w:w="6345" w:type="dxa"/>
          </w:tcPr>
          <w:p w:rsidR="004C265D" w:rsidRPr="00A3386F" w:rsidRDefault="004C265D" w:rsidP="00900161">
            <w:pPr>
              <w:pStyle w:val="Paragraphedeliste"/>
              <w:ind w:left="-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3386F">
              <w:rPr>
                <w:rFonts w:cstheme="minorHAnsi"/>
                <w:sz w:val="24"/>
                <w:szCs w:val="24"/>
              </w:rPr>
              <w:t>formatio</w:t>
            </w:r>
            <w:r>
              <w:rPr>
                <w:rFonts w:cstheme="minorHAnsi"/>
                <w:sz w:val="24"/>
                <w:szCs w:val="24"/>
              </w:rPr>
              <w:t>n_Framework\tools\</w:t>
            </w:r>
            <w:r w:rsidR="006154D0">
              <w:rPr>
                <w:rFonts w:cstheme="minorHAnsi"/>
                <w:sz w:val="24"/>
                <w:szCs w:val="24"/>
              </w:rPr>
              <w:t>divers</w:t>
            </w:r>
            <w:r w:rsidRPr="00A3386F">
              <w:rPr>
                <w:rFonts w:cstheme="minorHAnsi"/>
                <w:sz w:val="24"/>
                <w:szCs w:val="24"/>
              </w:rPr>
              <w:t>\mysql-connector-java-5.1.17-bin.jar</w:t>
            </w:r>
          </w:p>
        </w:tc>
      </w:tr>
      <w:tr w:rsidR="004C265D" w:rsidRPr="00A3386F" w:rsidTr="00900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265D" w:rsidRPr="000316EC" w:rsidRDefault="004C265D" w:rsidP="00900161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316EC">
              <w:rPr>
                <w:rFonts w:cstheme="minorHAnsi"/>
                <w:sz w:val="24"/>
                <w:szCs w:val="24"/>
              </w:rPr>
              <w:t>L'implémentation Hibernate de JPA.</w:t>
            </w:r>
          </w:p>
        </w:tc>
        <w:tc>
          <w:tcPr>
            <w:tcW w:w="6345" w:type="dxa"/>
          </w:tcPr>
          <w:p w:rsidR="004C265D" w:rsidRPr="00A3386F" w:rsidRDefault="004C265D" w:rsidP="0090016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ion_Framework\tools\lib-H</w:t>
            </w:r>
            <w:r w:rsidRPr="003E3133">
              <w:rPr>
                <w:rFonts w:cstheme="minorHAnsi"/>
                <w:sz w:val="24"/>
                <w:szCs w:val="24"/>
              </w:rPr>
              <w:t>ibernate</w:t>
            </w:r>
            <w:r>
              <w:rPr>
                <w:rFonts w:cstheme="minorHAnsi"/>
                <w:sz w:val="24"/>
                <w:szCs w:val="24"/>
              </w:rPr>
              <w:t>\*.jar</w:t>
            </w:r>
          </w:p>
        </w:tc>
      </w:tr>
      <w:tr w:rsidR="004C265D" w:rsidRPr="00A3386F" w:rsidTr="00900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265D" w:rsidRDefault="004C265D" w:rsidP="00900161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rimeFaces</w:t>
            </w:r>
          </w:p>
          <w:p w:rsidR="004C265D" w:rsidRDefault="00900161" w:rsidP="00900161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4C265D">
              <w:rPr>
                <w:rFonts w:cstheme="minorHAnsi"/>
                <w:sz w:val="24"/>
                <w:szCs w:val="24"/>
              </w:rPr>
              <w:t xml:space="preserve"> Les thèmes</w:t>
            </w:r>
          </w:p>
          <w:p w:rsidR="004C265D" w:rsidRDefault="004C265D" w:rsidP="00900161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Apache POI</w:t>
            </w:r>
          </w:p>
          <w:p w:rsidR="004C265D" w:rsidRDefault="004C265D" w:rsidP="00900161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47444">
              <w:rPr>
                <w:rFonts w:cstheme="minorHAnsi"/>
                <w:sz w:val="24"/>
                <w:szCs w:val="24"/>
              </w:rPr>
              <w:t>xmlbeans</w:t>
            </w:r>
          </w:p>
          <w:p w:rsidR="004C265D" w:rsidRDefault="004C265D" w:rsidP="00900161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itext</w:t>
            </w:r>
          </w:p>
        </w:tc>
        <w:tc>
          <w:tcPr>
            <w:tcW w:w="6345" w:type="dxa"/>
          </w:tcPr>
          <w:p w:rsidR="004C265D" w:rsidRDefault="004C265D" w:rsidP="00900161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E3133">
              <w:rPr>
                <w:rFonts w:cstheme="minorHAnsi"/>
                <w:sz w:val="24"/>
                <w:szCs w:val="24"/>
              </w:rPr>
              <w:t>formation_Framework\tools\</w:t>
            </w:r>
            <w:r>
              <w:rPr>
                <w:rFonts w:cstheme="minorHAnsi"/>
                <w:sz w:val="24"/>
                <w:szCs w:val="24"/>
              </w:rPr>
              <w:t>lib-Primefaces-Themes\*.jar</w:t>
            </w:r>
          </w:p>
        </w:tc>
      </w:tr>
      <w:tr w:rsidR="004C265D" w:rsidRPr="00A3386F" w:rsidTr="00900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265D" w:rsidRDefault="004C265D" w:rsidP="00900161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ache commons-io</w:t>
            </w:r>
          </w:p>
        </w:tc>
        <w:tc>
          <w:tcPr>
            <w:tcW w:w="6345" w:type="dxa"/>
          </w:tcPr>
          <w:p w:rsidR="004C265D" w:rsidRPr="003E3133" w:rsidRDefault="006154D0" w:rsidP="0090016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ion_Framework\tools</w:t>
            </w:r>
            <w:r w:rsidR="004C265D">
              <w:rPr>
                <w:rFonts w:cstheme="minorHAnsi"/>
                <w:sz w:val="24"/>
                <w:szCs w:val="24"/>
              </w:rPr>
              <w:t>\</w:t>
            </w:r>
            <w:r>
              <w:rPr>
                <w:rFonts w:cstheme="minorHAnsi"/>
                <w:sz w:val="24"/>
                <w:szCs w:val="24"/>
              </w:rPr>
              <w:t>divers\</w:t>
            </w:r>
            <w:r w:rsidR="004C265D" w:rsidRPr="00435880">
              <w:rPr>
                <w:rFonts w:cstheme="minorHAnsi"/>
                <w:sz w:val="24"/>
                <w:szCs w:val="24"/>
              </w:rPr>
              <w:t>commons-io-2.4</w:t>
            </w:r>
            <w:r>
              <w:rPr>
                <w:rFonts w:cstheme="minorHAnsi"/>
                <w:sz w:val="24"/>
                <w:szCs w:val="24"/>
              </w:rPr>
              <w:t>.jar</w:t>
            </w:r>
          </w:p>
        </w:tc>
      </w:tr>
      <w:tr w:rsidR="004C265D" w:rsidRPr="00A3386F" w:rsidTr="00900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265D" w:rsidRDefault="004C265D" w:rsidP="00900161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ing</w:t>
            </w:r>
          </w:p>
        </w:tc>
        <w:tc>
          <w:tcPr>
            <w:tcW w:w="6345" w:type="dxa"/>
          </w:tcPr>
          <w:p w:rsidR="004C265D" w:rsidRPr="003E3133" w:rsidRDefault="004C265D" w:rsidP="00900161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E3133">
              <w:rPr>
                <w:rFonts w:cstheme="minorHAnsi"/>
                <w:sz w:val="24"/>
                <w:szCs w:val="24"/>
              </w:rPr>
              <w:t>formation_Framework\tools\</w:t>
            </w:r>
            <w:r>
              <w:rPr>
                <w:rFonts w:cstheme="minorHAnsi"/>
                <w:sz w:val="24"/>
                <w:szCs w:val="24"/>
              </w:rPr>
              <w:t>lib-Spring\*.jar</w:t>
            </w:r>
          </w:p>
        </w:tc>
      </w:tr>
      <w:tr w:rsidR="004C265D" w:rsidRPr="00A3386F" w:rsidTr="00900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265D" w:rsidRPr="000E47CD" w:rsidRDefault="004C265D" w:rsidP="00900161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s photos </w:t>
            </w:r>
            <w:r w:rsidR="00900161">
              <w:rPr>
                <w:rFonts w:cstheme="minorHAnsi"/>
                <w:sz w:val="24"/>
                <w:szCs w:val="24"/>
              </w:rPr>
              <w:t>utilisées dans ce TP.</w:t>
            </w:r>
          </w:p>
        </w:tc>
        <w:tc>
          <w:tcPr>
            <w:tcW w:w="6345" w:type="dxa"/>
          </w:tcPr>
          <w:p w:rsidR="004C265D" w:rsidRDefault="004C265D" w:rsidP="0090016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E3133">
              <w:rPr>
                <w:rFonts w:cstheme="minorHAnsi"/>
                <w:sz w:val="24"/>
                <w:szCs w:val="24"/>
              </w:rPr>
              <w:t>formation_Framework</w:t>
            </w:r>
            <w:r>
              <w:rPr>
                <w:rFonts w:cstheme="minorHAnsi"/>
                <w:sz w:val="24"/>
                <w:szCs w:val="24"/>
              </w:rPr>
              <w:t>\TPs\images</w:t>
            </w:r>
          </w:p>
          <w:p w:rsidR="004C265D" w:rsidRDefault="004C265D" w:rsidP="0090016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4C265D" w:rsidRDefault="004C265D" w:rsidP="004C265D">
      <w:pPr>
        <w:pStyle w:val="Titre1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bookmarkStart w:id="2" w:name="_Toc2956819"/>
      <w:r w:rsidRPr="00A3386F">
        <w:rPr>
          <w:rFonts w:asciiTheme="minorHAnsi" w:hAnsiTheme="minorHAnsi" w:cstheme="minorHAnsi"/>
          <w:sz w:val="24"/>
          <w:szCs w:val="24"/>
        </w:rPr>
        <w:t>Partie 1 : Préparation de l'environnement de développement</w:t>
      </w:r>
      <w:bookmarkEnd w:id="2"/>
    </w:p>
    <w:p w:rsidR="004C265D" w:rsidRDefault="004C265D" w:rsidP="004C265D">
      <w:r>
        <w:t>* Idem que le TP n°1.</w:t>
      </w:r>
    </w:p>
    <w:p w:rsidR="004C265D" w:rsidRDefault="004C265D" w:rsidP="008D26F4">
      <w:r>
        <w:t>* Copier le</w:t>
      </w:r>
      <w:r w:rsidR="008D26F4">
        <w:t xml:space="preserve"> contenu du </w:t>
      </w:r>
      <w:r w:rsidR="00900161">
        <w:t>dossier</w:t>
      </w:r>
      <w:r w:rsidR="008D26F4">
        <w:t xml:space="preserve"> modules </w:t>
      </w:r>
      <w:r>
        <w:t>(ce</w:t>
      </w:r>
      <w:r w:rsidR="00900161">
        <w:t xml:space="preserve"> dernier se trouve </w:t>
      </w:r>
      <w:r>
        <w:t xml:space="preserve">dans  </w:t>
      </w:r>
      <w:r w:rsidR="00900161">
        <w:rPr>
          <w:i/>
          <w:iCs/>
        </w:rPr>
        <w:t>formation_Framework\tools</w:t>
      </w:r>
      <w:r w:rsidR="008D26F4">
        <w:rPr>
          <w:i/>
          <w:iCs/>
        </w:rPr>
        <w:t>\modules</w:t>
      </w:r>
      <w:r>
        <w:t xml:space="preserve">) dans le dossier </w:t>
      </w:r>
      <w:r w:rsidRPr="00735FBA">
        <w:rPr>
          <w:i/>
          <w:iCs/>
          <w:u w:val="single"/>
        </w:rPr>
        <w:t>\wildfly-8.2.0.Final\modules</w:t>
      </w:r>
      <w:r w:rsidR="00900161">
        <w:t xml:space="preserve"> de votre serveur Wildfly</w:t>
      </w:r>
      <w:r>
        <w:t>.</w:t>
      </w:r>
    </w:p>
    <w:p w:rsidR="008D26F4" w:rsidRDefault="008D26F4" w:rsidP="008D26F4">
      <w:pPr>
        <w:rPr>
          <w:i/>
          <w:iCs/>
          <w:u w:val="single"/>
        </w:rPr>
      </w:pPr>
      <w:r>
        <w:t xml:space="preserve">Le contenu du dossier </w:t>
      </w:r>
      <w:r w:rsidRPr="00735FBA">
        <w:rPr>
          <w:i/>
          <w:iCs/>
          <w:u w:val="single"/>
        </w:rPr>
        <w:t>wildfly-8.2.0.Final\modules</w:t>
      </w:r>
      <w:r>
        <w:rPr>
          <w:i/>
          <w:iCs/>
          <w:u w:val="single"/>
        </w:rPr>
        <w:t xml:space="preserve"> </w:t>
      </w:r>
      <w:r w:rsidRPr="008D26F4">
        <w:t>doit être :</w:t>
      </w:r>
    </w:p>
    <w:p w:rsidR="008D26F4" w:rsidRDefault="008D26F4" w:rsidP="008D26F4">
      <w:r>
        <w:rPr>
          <w:noProof/>
        </w:rPr>
        <w:lastRenderedPageBreak/>
        <w:drawing>
          <wp:inline distT="0" distB="0" distL="0" distR="0">
            <wp:extent cx="5390515" cy="1265555"/>
            <wp:effectExtent l="19050" t="0" r="635" b="0"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F4" w:rsidRDefault="008D26F4" w:rsidP="008D26F4"/>
    <w:p w:rsidR="00A503E2" w:rsidRPr="00A3386F" w:rsidRDefault="00A503E2" w:rsidP="00CC4285">
      <w:pPr>
        <w:pStyle w:val="Titre1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bookmarkStart w:id="3" w:name="_Toc2956820"/>
      <w:r w:rsidRPr="00A3386F">
        <w:rPr>
          <w:rFonts w:asciiTheme="minorHAnsi" w:hAnsiTheme="minorHAnsi" w:cstheme="minorHAnsi"/>
          <w:sz w:val="24"/>
          <w:szCs w:val="24"/>
        </w:rPr>
        <w:t>Partie 2 : Développement de l'application web</w:t>
      </w:r>
      <w:bookmarkEnd w:id="3"/>
    </w:p>
    <w:p w:rsidR="00A503E2" w:rsidRPr="00A3386F" w:rsidRDefault="00A503E2" w:rsidP="00A503E2">
      <w:p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Au niveau d'Eclipse, créer un projet web comme illustre la fenêtre suivante :</w:t>
      </w:r>
    </w:p>
    <w:p w:rsidR="00A503E2" w:rsidRPr="00A3386F" w:rsidRDefault="00A503E2" w:rsidP="00A503E2">
      <w:pPr>
        <w:rPr>
          <w:rFonts w:cstheme="minorHAnsi"/>
          <w:sz w:val="24"/>
          <w:szCs w:val="24"/>
        </w:rPr>
      </w:pPr>
    </w:p>
    <w:p w:rsidR="00A503E2" w:rsidRPr="00A3386F" w:rsidRDefault="00A503E2" w:rsidP="00A503E2">
      <w:pPr>
        <w:rPr>
          <w:rFonts w:cstheme="minorHAnsi"/>
          <w:sz w:val="24"/>
          <w:szCs w:val="24"/>
        </w:rPr>
      </w:pPr>
      <w:r w:rsidRPr="00A3386F">
        <w:rPr>
          <w:rFonts w:cstheme="minorHAnsi"/>
          <w:noProof/>
          <w:sz w:val="24"/>
          <w:szCs w:val="24"/>
        </w:rPr>
        <w:drawing>
          <wp:inline distT="0" distB="0" distL="0" distR="0">
            <wp:extent cx="5753100" cy="1038225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E2" w:rsidRPr="00A3386F" w:rsidRDefault="00A503E2" w:rsidP="00A503E2">
      <w:pPr>
        <w:rPr>
          <w:rFonts w:cstheme="minorHAnsi"/>
          <w:sz w:val="24"/>
          <w:szCs w:val="24"/>
        </w:rPr>
      </w:pPr>
    </w:p>
    <w:p w:rsidR="00A503E2" w:rsidRPr="00A3386F" w:rsidRDefault="00A503E2" w:rsidP="00A503E2">
      <w:p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Cliquer sur "Dynamic Web Project" :</w:t>
      </w:r>
    </w:p>
    <w:p w:rsidR="00A503E2" w:rsidRPr="00A3386F" w:rsidRDefault="008D26F4" w:rsidP="00A503E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624830" cy="4965700"/>
            <wp:effectExtent l="19050" t="0" r="0" b="0"/>
            <wp:docPr id="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96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E2" w:rsidRPr="00A3386F" w:rsidRDefault="00A503E2" w:rsidP="00A503E2">
      <w:pPr>
        <w:rPr>
          <w:rFonts w:cstheme="minorHAnsi"/>
          <w:sz w:val="24"/>
          <w:szCs w:val="24"/>
        </w:rPr>
      </w:pPr>
    </w:p>
    <w:p w:rsidR="00A503E2" w:rsidRPr="00A3386F" w:rsidRDefault="00A503E2" w:rsidP="005972C8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 xml:space="preserve">Saisir le nom de votre projet (ici : </w:t>
      </w:r>
      <w:r>
        <w:rPr>
          <w:rFonts w:cstheme="minorHAnsi"/>
          <w:sz w:val="24"/>
          <w:szCs w:val="24"/>
        </w:rPr>
        <w:t>TP</w:t>
      </w:r>
      <w:r w:rsidR="008D26F4">
        <w:rPr>
          <w:rFonts w:cstheme="minorHAnsi"/>
          <w:sz w:val="24"/>
          <w:szCs w:val="24"/>
        </w:rPr>
        <w:t>4</w:t>
      </w:r>
      <w:r w:rsidRPr="00A3386F">
        <w:rPr>
          <w:rFonts w:cstheme="minorHAnsi"/>
          <w:sz w:val="24"/>
          <w:szCs w:val="24"/>
        </w:rPr>
        <w:t>);</w:t>
      </w:r>
    </w:p>
    <w:p w:rsidR="00A503E2" w:rsidRPr="00A3386F" w:rsidRDefault="00A503E2" w:rsidP="00A503E2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Préciser la "Target runtime" Wildfly 8.x Runtime;</w:t>
      </w:r>
    </w:p>
    <w:p w:rsidR="00A503E2" w:rsidRPr="00A3386F" w:rsidRDefault="00A503E2" w:rsidP="00A503E2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Préciser la version de la Servlet (ici : 3.1) ;</w:t>
      </w:r>
    </w:p>
    <w:p w:rsidR="00A503E2" w:rsidRPr="00A3386F" w:rsidRDefault="00A503E2" w:rsidP="00A503E2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Cliquer ensuite sur Modifiy.... L'écran suivant sera affiché :</w:t>
      </w:r>
    </w:p>
    <w:p w:rsidR="00A503E2" w:rsidRPr="00A3386F" w:rsidRDefault="00A503E2" w:rsidP="00A503E2">
      <w:pPr>
        <w:pStyle w:val="Paragraphedeliste"/>
        <w:rPr>
          <w:rFonts w:cstheme="minorHAnsi"/>
          <w:sz w:val="24"/>
          <w:szCs w:val="24"/>
        </w:rPr>
      </w:pPr>
    </w:p>
    <w:p w:rsidR="00A503E2" w:rsidRPr="00A3386F" w:rsidRDefault="00A503E2" w:rsidP="00A503E2">
      <w:pPr>
        <w:pStyle w:val="Paragraphedeliste"/>
        <w:rPr>
          <w:rFonts w:cstheme="minorHAnsi"/>
          <w:sz w:val="24"/>
          <w:szCs w:val="24"/>
        </w:rPr>
      </w:pPr>
      <w:r w:rsidRPr="00A3386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762625" cy="3733800"/>
            <wp:effectExtent l="19050" t="0" r="9525" b="0"/>
            <wp:docPr id="8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E2" w:rsidRPr="00A3386F" w:rsidRDefault="00A503E2" w:rsidP="00A503E2">
      <w:pPr>
        <w:pStyle w:val="Paragraphedeliste"/>
        <w:rPr>
          <w:rFonts w:cstheme="minorHAnsi"/>
          <w:sz w:val="24"/>
          <w:szCs w:val="24"/>
        </w:rPr>
      </w:pPr>
    </w:p>
    <w:p w:rsidR="008D26F4" w:rsidRDefault="00A503E2" w:rsidP="00A503E2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8D26F4">
        <w:rPr>
          <w:rFonts w:cstheme="minorHAnsi"/>
          <w:sz w:val="24"/>
          <w:szCs w:val="24"/>
        </w:rPr>
        <w:t>Cocher CDI (Context and Dependency Injection</w:t>
      </w:r>
      <w:r w:rsidR="008D26F4">
        <w:rPr>
          <w:rFonts w:cstheme="minorHAnsi"/>
          <w:sz w:val="24"/>
          <w:szCs w:val="24"/>
        </w:rPr>
        <w:t>.</w:t>
      </w:r>
    </w:p>
    <w:p w:rsidR="00A503E2" w:rsidRPr="008D26F4" w:rsidRDefault="00A503E2" w:rsidP="00A503E2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8D26F4">
        <w:rPr>
          <w:rFonts w:cstheme="minorHAnsi"/>
          <w:sz w:val="24"/>
          <w:szCs w:val="24"/>
        </w:rPr>
        <w:t>Vérifier que la version de "Dynamic Web Module" est bien 3.1 et la version de java est bien 1.7 ;</w:t>
      </w:r>
    </w:p>
    <w:p w:rsidR="00A503E2" w:rsidRPr="00A3386F" w:rsidRDefault="00A503E2" w:rsidP="00A503E2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Cocher JavaServerFaces et préciser la version 2.2 ;</w:t>
      </w:r>
    </w:p>
    <w:p w:rsidR="00A503E2" w:rsidRPr="00A3386F" w:rsidRDefault="00A503E2" w:rsidP="00A503E2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Cocher JPA et préciser la version 2.1 ;</w:t>
      </w:r>
    </w:p>
    <w:p w:rsidR="00A503E2" w:rsidRPr="00A3386F" w:rsidRDefault="00A503E2" w:rsidP="00A503E2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Enfin, cliquer sur le bouton OK.</w:t>
      </w:r>
    </w:p>
    <w:p w:rsidR="00A503E2" w:rsidRPr="00A3386F" w:rsidRDefault="00A503E2" w:rsidP="00A503E2">
      <w:pPr>
        <w:pStyle w:val="Paragraphedeliste"/>
        <w:ind w:left="1440"/>
        <w:rPr>
          <w:rFonts w:cstheme="minorHAnsi"/>
          <w:sz w:val="24"/>
          <w:szCs w:val="24"/>
        </w:rPr>
      </w:pPr>
    </w:p>
    <w:p w:rsidR="00A503E2" w:rsidRPr="00A3386F" w:rsidRDefault="00A503E2" w:rsidP="00A503E2">
      <w:pPr>
        <w:pStyle w:val="Paragraphedeliste"/>
        <w:ind w:left="1440"/>
        <w:rPr>
          <w:rFonts w:cstheme="minorHAnsi"/>
          <w:sz w:val="24"/>
          <w:szCs w:val="24"/>
        </w:rPr>
      </w:pPr>
    </w:p>
    <w:p w:rsidR="00A503E2" w:rsidRPr="00A3386F" w:rsidRDefault="008D26F4" w:rsidP="00A503E2">
      <w:pPr>
        <w:pStyle w:val="Paragraphedeliste"/>
        <w:ind w:left="14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114290" cy="4688840"/>
            <wp:effectExtent l="19050" t="0" r="0" b="0"/>
            <wp:docPr id="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468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E2" w:rsidRPr="00A3386F" w:rsidRDefault="00A503E2" w:rsidP="00A503E2">
      <w:pPr>
        <w:pStyle w:val="Paragraphedeliste"/>
        <w:ind w:left="1440"/>
        <w:rPr>
          <w:rFonts w:cstheme="minorHAnsi"/>
          <w:sz w:val="24"/>
          <w:szCs w:val="24"/>
        </w:rPr>
      </w:pPr>
    </w:p>
    <w:p w:rsidR="00A503E2" w:rsidRPr="00A3386F" w:rsidRDefault="00A503E2" w:rsidP="00A503E2">
      <w:pPr>
        <w:pStyle w:val="Paragraphedeliste"/>
        <w:ind w:left="1440"/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- Cliquer sur Finish. L'arborescence du projet ci-dessous est créée :</w:t>
      </w:r>
    </w:p>
    <w:p w:rsidR="00A503E2" w:rsidRPr="00A3386F" w:rsidRDefault="00A503E2" w:rsidP="00A503E2">
      <w:pPr>
        <w:pStyle w:val="Paragraphedeliste"/>
        <w:ind w:left="1440"/>
        <w:rPr>
          <w:rFonts w:cstheme="minorHAnsi"/>
          <w:sz w:val="24"/>
          <w:szCs w:val="24"/>
        </w:rPr>
      </w:pPr>
    </w:p>
    <w:p w:rsidR="00A503E2" w:rsidRPr="00A3386F" w:rsidRDefault="008D26F4" w:rsidP="00A503E2">
      <w:pPr>
        <w:pStyle w:val="Paragraphedeliste"/>
        <w:ind w:left="14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668905" cy="2434590"/>
            <wp:effectExtent l="19050" t="0" r="0" b="0"/>
            <wp:docPr id="2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E2" w:rsidRPr="00A3386F" w:rsidRDefault="00A503E2" w:rsidP="00A503E2">
      <w:pPr>
        <w:pStyle w:val="Paragraphedeliste"/>
        <w:ind w:left="1440"/>
        <w:rPr>
          <w:rFonts w:cstheme="minorHAnsi"/>
          <w:sz w:val="24"/>
          <w:szCs w:val="24"/>
        </w:rPr>
      </w:pPr>
    </w:p>
    <w:p w:rsidR="00A503E2" w:rsidRPr="00A3386F" w:rsidRDefault="00A503E2" w:rsidP="00CF41FC">
      <w:pPr>
        <w:pStyle w:val="Paragraphedeliste"/>
        <w:ind w:left="1440"/>
        <w:rPr>
          <w:rFonts w:cstheme="minorHAnsi"/>
          <w:sz w:val="24"/>
          <w:szCs w:val="24"/>
        </w:rPr>
      </w:pPr>
    </w:p>
    <w:p w:rsidR="00A503E2" w:rsidRPr="00A3386F" w:rsidRDefault="00A503E2" w:rsidP="00CF41FC">
      <w:pPr>
        <w:rPr>
          <w:rFonts w:cstheme="minorHAnsi"/>
          <w:sz w:val="24"/>
          <w:szCs w:val="24"/>
        </w:rPr>
      </w:pPr>
    </w:p>
    <w:p w:rsidR="00AF3538" w:rsidRDefault="008D26F4" w:rsidP="002E193A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réer les "User Libraries" suivantes : </w:t>
      </w:r>
      <w:r w:rsidR="002E193A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ivers, Primefaces, S</w:t>
      </w:r>
      <w:r w:rsidR="00E9582B">
        <w:rPr>
          <w:rFonts w:cstheme="minorHAnsi"/>
          <w:sz w:val="24"/>
          <w:szCs w:val="24"/>
        </w:rPr>
        <w:t xml:space="preserve">pring et </w:t>
      </w:r>
      <w:r>
        <w:rPr>
          <w:rFonts w:cstheme="minorHAnsi"/>
          <w:sz w:val="24"/>
          <w:szCs w:val="24"/>
        </w:rPr>
        <w:t>Hibernate</w:t>
      </w:r>
      <w:r w:rsidR="00E9582B">
        <w:rPr>
          <w:rFonts w:cstheme="minorHAnsi"/>
          <w:sz w:val="24"/>
          <w:szCs w:val="24"/>
        </w:rPr>
        <w:t xml:space="preserve"> en</w:t>
      </w:r>
      <w:r w:rsidR="002E193A">
        <w:rPr>
          <w:rFonts w:cstheme="minorHAnsi"/>
          <w:sz w:val="24"/>
          <w:szCs w:val="24"/>
        </w:rPr>
        <w:t xml:space="preserve"> </w:t>
      </w:r>
      <w:r w:rsidR="00E9582B">
        <w:rPr>
          <w:rFonts w:cstheme="minorHAnsi"/>
          <w:sz w:val="24"/>
          <w:szCs w:val="24"/>
        </w:rPr>
        <w:t>suivant les étapes suivantes :</w:t>
      </w:r>
    </w:p>
    <w:p w:rsidR="00E9582B" w:rsidRDefault="00E9582B" w:rsidP="00E9582B">
      <w:pPr>
        <w:pStyle w:val="Paragraphedeliste"/>
        <w:ind w:left="284"/>
        <w:rPr>
          <w:rFonts w:cstheme="minorHAnsi"/>
          <w:sz w:val="24"/>
          <w:szCs w:val="24"/>
        </w:rPr>
      </w:pPr>
    </w:p>
    <w:p w:rsidR="00E9582B" w:rsidRDefault="00E9582B" w:rsidP="00E9582B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liquer sur le</w:t>
      </w:r>
      <w:r w:rsidR="002E193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enu Windows comme illustre l'écran suivant : </w:t>
      </w:r>
    </w:p>
    <w:p w:rsidR="00E9582B" w:rsidRDefault="00E9582B" w:rsidP="00E9582B">
      <w:pPr>
        <w:pStyle w:val="Paragraphedeliste"/>
        <w:ind w:left="284"/>
        <w:rPr>
          <w:rFonts w:cstheme="minorHAnsi"/>
          <w:sz w:val="24"/>
          <w:szCs w:val="24"/>
        </w:rPr>
      </w:pPr>
    </w:p>
    <w:p w:rsidR="00E9582B" w:rsidRDefault="00E9582B" w:rsidP="00E9582B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2805" cy="3179445"/>
            <wp:effectExtent l="19050" t="0" r="0" b="0"/>
            <wp:docPr id="2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82B" w:rsidRDefault="00E9582B" w:rsidP="00E9582B">
      <w:pPr>
        <w:pStyle w:val="Paragraphedeliste"/>
        <w:ind w:left="284"/>
        <w:rPr>
          <w:rFonts w:cstheme="minorHAnsi"/>
          <w:sz w:val="24"/>
          <w:szCs w:val="24"/>
        </w:rPr>
      </w:pPr>
    </w:p>
    <w:p w:rsidR="00E9582B" w:rsidRDefault="00E9582B" w:rsidP="00E9582B">
      <w:pPr>
        <w:pStyle w:val="Paragraphedeliste"/>
        <w:ind w:left="284"/>
        <w:rPr>
          <w:rFonts w:cstheme="minorHAnsi"/>
          <w:sz w:val="24"/>
          <w:szCs w:val="24"/>
        </w:rPr>
      </w:pPr>
    </w:p>
    <w:p w:rsidR="00E9582B" w:rsidRDefault="00E9582B" w:rsidP="00E9582B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liquer sur Preferences. L'écran suivant s'ouvre :</w:t>
      </w:r>
    </w:p>
    <w:p w:rsidR="002E193A" w:rsidRDefault="002E193A" w:rsidP="00E9582B">
      <w:pPr>
        <w:pStyle w:val="Paragraphedeliste"/>
        <w:ind w:left="284"/>
        <w:rPr>
          <w:rFonts w:cstheme="minorHAnsi"/>
          <w:sz w:val="24"/>
          <w:szCs w:val="24"/>
        </w:rPr>
      </w:pPr>
    </w:p>
    <w:p w:rsidR="00E9582B" w:rsidRDefault="00E9582B" w:rsidP="00E9582B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2805" cy="1903095"/>
            <wp:effectExtent l="19050" t="0" r="0" b="0"/>
            <wp:docPr id="2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82B" w:rsidRDefault="00E9582B" w:rsidP="00E9582B">
      <w:pPr>
        <w:pStyle w:val="Paragraphedeliste"/>
        <w:ind w:left="284"/>
        <w:rPr>
          <w:rFonts w:cstheme="minorHAnsi"/>
          <w:sz w:val="24"/>
          <w:szCs w:val="24"/>
        </w:rPr>
      </w:pPr>
    </w:p>
    <w:p w:rsidR="00E9582B" w:rsidRDefault="00E9582B" w:rsidP="00104B8E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Pour ajouter la bibliothèque </w:t>
      </w:r>
      <w:r w:rsidR="00104B8E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tilisateur Divers, cliquer sur le bouton New... :</w:t>
      </w:r>
    </w:p>
    <w:p w:rsidR="00E9582B" w:rsidRDefault="00E9582B" w:rsidP="00E9582B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2637155" cy="1882140"/>
            <wp:effectExtent l="19050" t="0" r="0" b="0"/>
            <wp:docPr id="3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82B" w:rsidRDefault="00E9582B" w:rsidP="00E9582B">
      <w:pPr>
        <w:pStyle w:val="Paragraphedeliste"/>
        <w:ind w:left="284"/>
        <w:rPr>
          <w:rFonts w:cstheme="minorHAnsi"/>
          <w:sz w:val="24"/>
          <w:szCs w:val="24"/>
        </w:rPr>
      </w:pPr>
    </w:p>
    <w:p w:rsidR="00E9582B" w:rsidRDefault="00E9582B" w:rsidP="00E9582B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aisir le nom de votre bibliothèque (ici c'est Divers) et cliquer ensuite sur le bouton OK :</w:t>
      </w:r>
    </w:p>
    <w:p w:rsidR="00E9582B" w:rsidRDefault="00E9582B" w:rsidP="00E9582B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2805" cy="2360295"/>
            <wp:effectExtent l="19050" t="0" r="0" b="0"/>
            <wp:docPr id="3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82B" w:rsidRDefault="00E9582B" w:rsidP="00E9582B">
      <w:pPr>
        <w:pStyle w:val="Paragraphedeliste"/>
        <w:ind w:left="284"/>
        <w:rPr>
          <w:rFonts w:cstheme="minorHAnsi"/>
          <w:sz w:val="24"/>
          <w:szCs w:val="24"/>
        </w:rPr>
      </w:pPr>
    </w:p>
    <w:p w:rsidR="00E9582B" w:rsidRDefault="00E9582B" w:rsidP="00E9582B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liquer sur le bouton "Add External JARs..." :</w:t>
      </w:r>
    </w:p>
    <w:p w:rsidR="00E9582B" w:rsidRDefault="00E9582B" w:rsidP="00E9582B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2805" cy="3030220"/>
            <wp:effectExtent l="19050" t="0" r="0" b="0"/>
            <wp:docPr id="6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82B" w:rsidRDefault="00E9582B" w:rsidP="00E9582B">
      <w:pPr>
        <w:pStyle w:val="Paragraphedeliste"/>
        <w:ind w:left="284"/>
        <w:rPr>
          <w:rFonts w:cstheme="minorHAnsi"/>
          <w:sz w:val="24"/>
          <w:szCs w:val="24"/>
        </w:rPr>
      </w:pPr>
    </w:p>
    <w:p w:rsidR="00E9582B" w:rsidRDefault="00E9582B" w:rsidP="00E9582B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Ajouter le driver de Mysql </w:t>
      </w:r>
      <w:r w:rsidR="002E193A">
        <w:rPr>
          <w:rFonts w:cstheme="minorHAnsi"/>
          <w:sz w:val="24"/>
          <w:szCs w:val="24"/>
        </w:rPr>
        <w:t>(</w:t>
      </w:r>
      <w:r w:rsidR="002E193A" w:rsidRPr="002E193A">
        <w:rPr>
          <w:rFonts w:cstheme="minorHAnsi"/>
          <w:sz w:val="24"/>
          <w:szCs w:val="24"/>
        </w:rPr>
        <w:t>formation_Framework\tools\driver_Mysql</w:t>
      </w:r>
      <w:r w:rsidR="002E193A">
        <w:rPr>
          <w:rFonts w:cstheme="minorHAnsi"/>
          <w:sz w:val="24"/>
          <w:szCs w:val="24"/>
        </w:rPr>
        <w:t>) et cliquer en suite sur Ouvrir. Refaire la même étape pour le JAR common-io. Le contenu de la bibiothèque utilisateur Divers doit être :</w:t>
      </w:r>
    </w:p>
    <w:p w:rsidR="002E193A" w:rsidRDefault="002E193A" w:rsidP="00E9582B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2805" cy="1584325"/>
            <wp:effectExtent l="19050" t="0" r="0" b="0"/>
            <wp:docPr id="6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3A" w:rsidRDefault="002E193A" w:rsidP="00E9582B">
      <w:pPr>
        <w:pStyle w:val="Paragraphedeliste"/>
        <w:ind w:left="284"/>
        <w:rPr>
          <w:rFonts w:cstheme="minorHAnsi"/>
          <w:sz w:val="24"/>
          <w:szCs w:val="24"/>
        </w:rPr>
      </w:pPr>
    </w:p>
    <w:p w:rsidR="002E193A" w:rsidRDefault="002E193A" w:rsidP="00E9582B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De la même façon, créer la bibiothèque Spring. les JARs de Spring se trouvent dans le chemin </w:t>
      </w:r>
      <w:r w:rsidRPr="002E193A">
        <w:rPr>
          <w:rFonts w:cstheme="minorHAnsi"/>
          <w:sz w:val="24"/>
          <w:szCs w:val="24"/>
        </w:rPr>
        <w:t>formation_Framework\tools\lib-Spring</w:t>
      </w:r>
      <w:r>
        <w:rPr>
          <w:rFonts w:cstheme="minorHAnsi"/>
          <w:sz w:val="24"/>
          <w:szCs w:val="24"/>
        </w:rPr>
        <w:t>. Le contenu de la bibliothèque Spring doit être :</w:t>
      </w:r>
    </w:p>
    <w:p w:rsidR="002E193A" w:rsidRDefault="002E193A" w:rsidP="00E9582B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2805" cy="4157345"/>
            <wp:effectExtent l="19050" t="0" r="0" b="0"/>
            <wp:docPr id="6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3A" w:rsidRDefault="002E193A" w:rsidP="00E9582B">
      <w:pPr>
        <w:pStyle w:val="Paragraphedeliste"/>
        <w:ind w:left="284"/>
        <w:rPr>
          <w:rFonts w:cstheme="minorHAnsi"/>
          <w:sz w:val="24"/>
          <w:szCs w:val="24"/>
        </w:rPr>
      </w:pPr>
    </w:p>
    <w:p w:rsidR="002E193A" w:rsidRDefault="002E193A" w:rsidP="00104B8E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De la même façon, créer la bibiothèque Primefaces. les JARs de </w:t>
      </w:r>
      <w:r w:rsidR="00104B8E">
        <w:rPr>
          <w:rFonts w:cstheme="minorHAnsi"/>
          <w:sz w:val="24"/>
          <w:szCs w:val="24"/>
        </w:rPr>
        <w:t xml:space="preserve">Primefaces avec les thèmes utilisés </w:t>
      </w:r>
      <w:r>
        <w:rPr>
          <w:rFonts w:cstheme="minorHAnsi"/>
          <w:sz w:val="24"/>
          <w:szCs w:val="24"/>
        </w:rPr>
        <w:t xml:space="preserve">se trouvent dans le chemin </w:t>
      </w:r>
      <w:r w:rsidRPr="002E193A">
        <w:rPr>
          <w:rFonts w:cstheme="minorHAnsi"/>
          <w:sz w:val="24"/>
          <w:szCs w:val="24"/>
        </w:rPr>
        <w:t>formation_Framework\tools\lib-</w:t>
      </w:r>
      <w:r w:rsidR="00104B8E">
        <w:rPr>
          <w:rFonts w:cstheme="minorHAnsi"/>
          <w:sz w:val="24"/>
          <w:szCs w:val="24"/>
        </w:rPr>
        <w:t>Primefaces-Themes</w:t>
      </w:r>
      <w:r>
        <w:rPr>
          <w:rFonts w:cstheme="minorHAnsi"/>
          <w:sz w:val="24"/>
          <w:szCs w:val="24"/>
        </w:rPr>
        <w:t xml:space="preserve">. Le contenu de la bibliothèque </w:t>
      </w:r>
      <w:r w:rsidR="00104B8E">
        <w:rPr>
          <w:rFonts w:cstheme="minorHAnsi"/>
          <w:sz w:val="24"/>
          <w:szCs w:val="24"/>
        </w:rPr>
        <w:t>Primefaces</w:t>
      </w:r>
      <w:r>
        <w:rPr>
          <w:rFonts w:cstheme="minorHAnsi"/>
          <w:sz w:val="24"/>
          <w:szCs w:val="24"/>
        </w:rPr>
        <w:t xml:space="preserve"> doit être :</w:t>
      </w:r>
    </w:p>
    <w:p w:rsidR="002E193A" w:rsidRDefault="002E193A" w:rsidP="00E9582B">
      <w:pPr>
        <w:pStyle w:val="Paragraphedeliste"/>
        <w:ind w:left="284"/>
        <w:rPr>
          <w:rFonts w:cstheme="minorHAnsi"/>
          <w:sz w:val="24"/>
          <w:szCs w:val="24"/>
        </w:rPr>
      </w:pPr>
    </w:p>
    <w:p w:rsidR="00104B8E" w:rsidRDefault="00104B8E" w:rsidP="00E9582B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762625" cy="5347970"/>
            <wp:effectExtent l="19050" t="0" r="9525" b="0"/>
            <wp:docPr id="6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4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8E" w:rsidRDefault="00104B8E" w:rsidP="00E9582B">
      <w:pPr>
        <w:pStyle w:val="Paragraphedeliste"/>
        <w:ind w:left="284"/>
        <w:rPr>
          <w:rFonts w:cstheme="minorHAnsi"/>
          <w:sz w:val="24"/>
          <w:szCs w:val="24"/>
        </w:rPr>
      </w:pPr>
    </w:p>
    <w:p w:rsidR="00104B8E" w:rsidRDefault="00104B8E" w:rsidP="00E9582B">
      <w:pPr>
        <w:pStyle w:val="Paragraphedeliste"/>
        <w:ind w:left="284"/>
        <w:rPr>
          <w:rFonts w:cstheme="minorHAnsi"/>
          <w:sz w:val="24"/>
          <w:szCs w:val="24"/>
        </w:rPr>
      </w:pPr>
    </w:p>
    <w:p w:rsidR="00104B8E" w:rsidRDefault="00104B8E" w:rsidP="00104B8E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- De la même façon, créer la bibiothèque Hibernate. les JARs de Hibernate utilisés se trouvent dans le chemin </w:t>
      </w:r>
      <w:r w:rsidRPr="002E193A">
        <w:rPr>
          <w:rFonts w:cstheme="minorHAnsi"/>
          <w:sz w:val="24"/>
          <w:szCs w:val="24"/>
        </w:rPr>
        <w:t>formation_Framework\tools\lib-</w:t>
      </w:r>
      <w:r>
        <w:rPr>
          <w:rFonts w:cstheme="minorHAnsi"/>
          <w:sz w:val="24"/>
          <w:szCs w:val="24"/>
        </w:rPr>
        <w:t>Hibernate. Le contenu de la bibliothèque Hibernate doit être :</w:t>
      </w:r>
    </w:p>
    <w:p w:rsidR="002E193A" w:rsidRDefault="006154D0" w:rsidP="00E9582B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422900" cy="3785235"/>
            <wp:effectExtent l="19050" t="0" r="6350" b="0"/>
            <wp:docPr id="6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82B" w:rsidRDefault="00E9582B" w:rsidP="00E9582B">
      <w:pPr>
        <w:pStyle w:val="Paragraphedeliste"/>
        <w:ind w:left="284"/>
        <w:rPr>
          <w:rFonts w:cstheme="minorHAnsi"/>
          <w:sz w:val="24"/>
          <w:szCs w:val="24"/>
        </w:rPr>
      </w:pPr>
    </w:p>
    <w:p w:rsidR="00AF3538" w:rsidRDefault="00AF3538" w:rsidP="00AF3538">
      <w:pPr>
        <w:pStyle w:val="Paragraphedeliste"/>
        <w:ind w:left="284"/>
        <w:rPr>
          <w:rFonts w:cstheme="minorHAnsi"/>
          <w:sz w:val="24"/>
          <w:szCs w:val="24"/>
        </w:rPr>
      </w:pPr>
    </w:p>
    <w:p w:rsidR="000647F4" w:rsidRDefault="000647F4" w:rsidP="006154D0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Ajouter les </w:t>
      </w:r>
      <w:r w:rsidR="006154D0">
        <w:rPr>
          <w:rFonts w:cstheme="minorHAnsi"/>
          <w:sz w:val="24"/>
          <w:szCs w:val="24"/>
        </w:rPr>
        <w:t xml:space="preserve">04 User Librairies au niveau de votre </w:t>
      </w:r>
      <w:r>
        <w:rPr>
          <w:rFonts w:cstheme="minorHAnsi"/>
          <w:sz w:val="24"/>
          <w:szCs w:val="24"/>
        </w:rPr>
        <w:t>CLASSPATH comme le montre l'écran suivant :</w:t>
      </w:r>
    </w:p>
    <w:p w:rsidR="000647F4" w:rsidRDefault="000647F4" w:rsidP="00AF3538">
      <w:pPr>
        <w:pStyle w:val="Paragraphedeliste"/>
        <w:ind w:left="284"/>
        <w:rPr>
          <w:rFonts w:cstheme="minorHAnsi"/>
          <w:sz w:val="24"/>
          <w:szCs w:val="24"/>
        </w:rPr>
      </w:pPr>
    </w:p>
    <w:p w:rsidR="000647F4" w:rsidRDefault="006154D0" w:rsidP="00AF3538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2805" cy="3583305"/>
            <wp:effectExtent l="19050" t="0" r="0" b="0"/>
            <wp:docPr id="6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4D0" w:rsidRDefault="006154D0" w:rsidP="00AF3538">
      <w:pPr>
        <w:pStyle w:val="Paragraphedeliste"/>
        <w:ind w:left="284"/>
        <w:rPr>
          <w:rFonts w:cstheme="minorHAnsi"/>
          <w:sz w:val="24"/>
          <w:szCs w:val="24"/>
        </w:rPr>
      </w:pPr>
    </w:p>
    <w:p w:rsidR="006154D0" w:rsidRDefault="006154D0" w:rsidP="006154D0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 Cliquer sur "Add Library..":</w:t>
      </w:r>
    </w:p>
    <w:p w:rsidR="006154D0" w:rsidRDefault="006154D0" w:rsidP="006154D0">
      <w:pPr>
        <w:pStyle w:val="Paragraphedeliste"/>
        <w:ind w:left="284"/>
        <w:rPr>
          <w:rFonts w:cstheme="minorHAnsi"/>
          <w:sz w:val="24"/>
          <w:szCs w:val="24"/>
        </w:rPr>
      </w:pPr>
    </w:p>
    <w:p w:rsidR="006154D0" w:rsidRPr="00AF3538" w:rsidRDefault="006154D0" w:rsidP="00AF3538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773930" cy="4253230"/>
            <wp:effectExtent l="19050" t="0" r="7620" b="0"/>
            <wp:docPr id="7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4D0" w:rsidRDefault="006154D0" w:rsidP="00AF3538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AF3538" w:rsidRDefault="006154D0" w:rsidP="00AF3538">
      <w:pPr>
        <w:pStyle w:val="Paragraphedeliste"/>
        <w:ind w:left="284"/>
        <w:rPr>
          <w:rFonts w:cstheme="minorHAnsi"/>
          <w:sz w:val="24"/>
          <w:szCs w:val="24"/>
        </w:rPr>
      </w:pPr>
      <w:r w:rsidRPr="006154D0">
        <w:rPr>
          <w:rFonts w:cstheme="minorHAnsi"/>
          <w:sz w:val="24"/>
          <w:szCs w:val="24"/>
        </w:rPr>
        <w:t xml:space="preserve">- Sélectionner </w:t>
      </w:r>
      <w:r>
        <w:rPr>
          <w:rFonts w:cstheme="minorHAnsi"/>
          <w:sz w:val="24"/>
          <w:szCs w:val="24"/>
        </w:rPr>
        <w:t>"UserLibrary" et cliquer sur le bouton Next&gt; :</w:t>
      </w:r>
    </w:p>
    <w:p w:rsidR="006154D0" w:rsidRDefault="006154D0" w:rsidP="00AF3538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4795520" cy="4295775"/>
            <wp:effectExtent l="19050" t="0" r="5080" b="0"/>
            <wp:docPr id="7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4D0" w:rsidRDefault="006154D0" w:rsidP="00AF3538">
      <w:pPr>
        <w:pStyle w:val="Paragraphedeliste"/>
        <w:ind w:left="284"/>
        <w:rPr>
          <w:rFonts w:cstheme="minorHAnsi"/>
          <w:sz w:val="24"/>
          <w:szCs w:val="24"/>
        </w:rPr>
      </w:pPr>
    </w:p>
    <w:p w:rsidR="006154D0" w:rsidRDefault="006154D0" w:rsidP="00AF3538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ocher les 04 "User Library" e cliquer sur Finish.</w:t>
      </w:r>
    </w:p>
    <w:p w:rsidR="00A36750" w:rsidRDefault="006154D0" w:rsidP="00A36750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Vérifier que ces </w:t>
      </w:r>
      <w:r w:rsidR="00A36750">
        <w:rPr>
          <w:rFonts w:cstheme="minorHAnsi"/>
          <w:sz w:val="24"/>
          <w:szCs w:val="24"/>
        </w:rPr>
        <w:t>4 "User Library" ont été bien ajoutées au niveau du CLASSPATH :</w:t>
      </w:r>
    </w:p>
    <w:p w:rsidR="00A36750" w:rsidRDefault="00A36750" w:rsidP="00A36750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2805" cy="3710940"/>
            <wp:effectExtent l="19050" t="0" r="0" b="0"/>
            <wp:docPr id="7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750" w:rsidRDefault="00A36750" w:rsidP="00A36750">
      <w:pPr>
        <w:pStyle w:val="Paragraphedeliste"/>
        <w:ind w:left="284"/>
        <w:rPr>
          <w:rFonts w:cstheme="minorHAnsi"/>
          <w:sz w:val="24"/>
          <w:szCs w:val="24"/>
        </w:rPr>
      </w:pPr>
    </w:p>
    <w:p w:rsidR="006154D0" w:rsidRDefault="006154D0" w:rsidP="00AF3538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154D0" w:rsidRDefault="006154D0" w:rsidP="00AF3538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1D7CEB" w:rsidRDefault="001D7CEB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chier </w:t>
      </w:r>
      <w:r w:rsidRPr="001D7CEB">
        <w:rPr>
          <w:rFonts w:cstheme="minorHAnsi"/>
          <w:b/>
          <w:bCs/>
          <w:sz w:val="24"/>
          <w:szCs w:val="24"/>
        </w:rPr>
        <w:t>jboss-deployment-structure.xml</w:t>
      </w:r>
    </w:p>
    <w:p w:rsidR="001D7CEB" w:rsidRDefault="001D7CEB" w:rsidP="001D7CEB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 w:rsidR="001D7CEB" w:rsidTr="001D7CEB">
        <w:tc>
          <w:tcPr>
            <w:tcW w:w="9496" w:type="dxa"/>
          </w:tcPr>
          <w:p w:rsidR="001D7CEB" w:rsidRDefault="001D7CEB" w:rsidP="001D7CEB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1D7CEB">
              <w:rPr>
                <w:rFonts w:cstheme="minorHAnsi"/>
                <w:sz w:val="24"/>
                <w:szCs w:val="24"/>
              </w:rPr>
              <w:t>Créer le fichier jboss-deployment-structure.xml dans WebContent/WEB-INF :</w:t>
            </w:r>
          </w:p>
        </w:tc>
      </w:tr>
      <w:tr w:rsidR="001D7CEB" w:rsidTr="001D7CEB">
        <w:tc>
          <w:tcPr>
            <w:tcW w:w="9496" w:type="dxa"/>
          </w:tcPr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boss-deployment-structu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loym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206E1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D7CEB" w:rsidRDefault="001D7CEB" w:rsidP="00206E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u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m.mysq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D7CEB" w:rsidRDefault="001D7CEB" w:rsidP="00206E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u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rg.hibernat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D7CEB" w:rsidRDefault="001D7CEB" w:rsidP="00206E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u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rg.spri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a-in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xpor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x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D7CEB" w:rsidRDefault="001D7CEB" w:rsidP="00206E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u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rg.apache.commons.io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D7CEB" w:rsidRDefault="001D7CEB" w:rsidP="00206E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u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rg.primeface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a-in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xpor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x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loym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D7CEB" w:rsidRDefault="001D7CEB" w:rsidP="001D7CEB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boss-deployment-structu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1D7CEB" w:rsidRDefault="001D7CEB" w:rsidP="001D7CEB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1D7CEB" w:rsidRDefault="001D7CEB" w:rsidP="001D7CEB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1D7CEB" w:rsidRDefault="001D7CEB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chier </w:t>
      </w:r>
      <w:r w:rsidRPr="001D7CEB">
        <w:rPr>
          <w:rFonts w:cstheme="minorHAnsi"/>
          <w:b/>
          <w:bCs/>
          <w:sz w:val="24"/>
          <w:szCs w:val="24"/>
        </w:rPr>
        <w:t>jboss-web.xml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 w:rsidR="001D7CEB" w:rsidTr="001D7CEB">
        <w:tc>
          <w:tcPr>
            <w:tcW w:w="9496" w:type="dxa"/>
          </w:tcPr>
          <w:p w:rsidR="001D7CEB" w:rsidRDefault="001D7CEB" w:rsidP="001D7CEB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1D7CEB">
              <w:rPr>
                <w:rFonts w:cstheme="minorHAnsi"/>
                <w:sz w:val="24"/>
                <w:szCs w:val="24"/>
              </w:rPr>
              <w:t xml:space="preserve">Créer le fichier </w:t>
            </w:r>
            <w:r w:rsidRPr="001D7CEB">
              <w:rPr>
                <w:rFonts w:cstheme="minorHAnsi"/>
                <w:b/>
                <w:bCs/>
                <w:sz w:val="24"/>
                <w:szCs w:val="24"/>
              </w:rPr>
              <w:t>jboss-web.xml</w:t>
            </w:r>
            <w:r w:rsidRPr="001D7CEB">
              <w:rPr>
                <w:rFonts w:cstheme="minorHAnsi"/>
                <w:sz w:val="24"/>
                <w:szCs w:val="24"/>
              </w:rPr>
              <w:t xml:space="preserve"> dans WebContent/WEB-INF :</w:t>
            </w:r>
          </w:p>
        </w:tc>
      </w:tr>
      <w:tr w:rsidR="001D7CEB" w:rsidTr="001D7CEB">
        <w:tc>
          <w:tcPr>
            <w:tcW w:w="9496" w:type="dxa"/>
          </w:tcPr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boss-we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7.0"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jboss.com/xml/ns/javaee"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jboss.com/xml/ns/javaee http://www.jboss.org/schema/jbossas/jboss-web_7_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ntext-r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tp4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ntext-r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D7CEB" w:rsidRDefault="001D7CEB" w:rsidP="001D7CEB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boss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1D7CEB" w:rsidRDefault="001D7CEB" w:rsidP="001D7CEB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1D7CEB" w:rsidRDefault="001D7CEB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chier </w:t>
      </w:r>
      <w:r w:rsidRPr="001D7CEB">
        <w:rPr>
          <w:rFonts w:cstheme="minorHAnsi"/>
          <w:b/>
          <w:bCs/>
          <w:sz w:val="24"/>
          <w:szCs w:val="24"/>
        </w:rPr>
        <w:t>faces-config.xml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 w:rsidR="001D7CEB" w:rsidTr="001D7CEB">
        <w:tc>
          <w:tcPr>
            <w:tcW w:w="9496" w:type="dxa"/>
          </w:tcPr>
          <w:p w:rsidR="001D7CEB" w:rsidRDefault="001D7CEB" w:rsidP="001D7CEB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1D7CEB">
              <w:rPr>
                <w:rFonts w:cstheme="minorHAnsi"/>
                <w:sz w:val="24"/>
                <w:szCs w:val="24"/>
              </w:rPr>
              <w:t xml:space="preserve">Créer le fichier </w:t>
            </w:r>
            <w:r w:rsidRPr="001D7CEB">
              <w:rPr>
                <w:rFonts w:cstheme="minorHAnsi"/>
                <w:b/>
                <w:bCs/>
                <w:sz w:val="24"/>
                <w:szCs w:val="24"/>
              </w:rPr>
              <w:t>faces-config.xml</w:t>
            </w:r>
            <w:r w:rsidRPr="001D7CEB">
              <w:rPr>
                <w:rFonts w:cstheme="minorHAnsi"/>
                <w:sz w:val="24"/>
                <w:szCs w:val="24"/>
              </w:rPr>
              <w:t xml:space="preserve"> dans WebContent/WEB-INF :</w:t>
            </w:r>
          </w:p>
        </w:tc>
      </w:tr>
      <w:tr w:rsidR="001D7CEB" w:rsidTr="001D7CEB">
        <w:tc>
          <w:tcPr>
            <w:tcW w:w="9496" w:type="dxa"/>
          </w:tcPr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aces-confi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xml/ns/javaee"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xml/ns/javaee http://xmlns.jcp.org/xml/ns/javaee/web-facesconfig_2_2.xsd"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.2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pplic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l-resolv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jsf.el.SpringBeanFacesELResolv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l-resolv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ocale-confi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fault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e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fault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upported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f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upported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upported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upported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ocale-confi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source-bund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ase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ssag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ase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s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source-bund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D7CEB" w:rsidRDefault="001D7CEB" w:rsidP="001D7C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pplic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D7CEB" w:rsidRDefault="001D7CEB" w:rsidP="001D7CEB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aces-confi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1D7CEB" w:rsidRDefault="001D7CEB" w:rsidP="001D7CEB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1D7CEB" w:rsidRDefault="001D7CEB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chier </w:t>
      </w:r>
      <w:r w:rsidRPr="001D7CEB">
        <w:rPr>
          <w:rFonts w:cstheme="minorHAnsi"/>
          <w:b/>
          <w:bCs/>
          <w:sz w:val="24"/>
          <w:szCs w:val="24"/>
        </w:rPr>
        <w:t>applicationContext.xml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 w:rsidR="001D7CEB" w:rsidRPr="00892584" w:rsidTr="001D7CEB">
        <w:tc>
          <w:tcPr>
            <w:tcW w:w="9496" w:type="dxa"/>
          </w:tcPr>
          <w:p w:rsidR="001D7CEB" w:rsidRPr="00892584" w:rsidRDefault="001D7CEB" w:rsidP="001D7CEB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892584">
              <w:rPr>
                <w:rFonts w:cstheme="minorHAnsi"/>
                <w:sz w:val="24"/>
                <w:szCs w:val="24"/>
              </w:rPr>
              <w:lastRenderedPageBreak/>
              <w:t xml:space="preserve">Créer le fichier </w:t>
            </w:r>
            <w:r w:rsidRPr="00892584">
              <w:rPr>
                <w:rFonts w:cstheme="minorHAnsi"/>
                <w:b/>
                <w:bCs/>
                <w:sz w:val="24"/>
                <w:szCs w:val="24"/>
              </w:rPr>
              <w:t>applicationContext.xml</w:t>
            </w:r>
            <w:r w:rsidRPr="00892584">
              <w:rPr>
                <w:rFonts w:cstheme="minorHAnsi"/>
                <w:sz w:val="24"/>
                <w:szCs w:val="24"/>
              </w:rPr>
              <w:t xml:space="preserve"> dans WebContent/WEB-INF :</w:t>
            </w:r>
          </w:p>
        </w:tc>
      </w:tr>
      <w:tr w:rsidR="001D7CEB" w:rsidRPr="00892584" w:rsidTr="001D7CEB">
        <w:tc>
          <w:tcPr>
            <w:tcW w:w="9496" w:type="dxa"/>
          </w:tcPr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beans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springframework.org/schema/beans"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xmlns:context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springframework.org/schema/context"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xmlns:aop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springframework.org/schema/aop"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xmlns:tx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springframework.org/schema/tx"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springframework.org/schema/beans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ab/>
              <w:t>http://www.springframework.org/schema/beans/spring-beans-3.2.xsd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ab/>
              <w:t>http://www.springframework.org/schema/context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ab/>
              <w:t>http://www.springframework.org/schema/context/spring-context-3.2.xsd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ab/>
              <w:t xml:space="preserve">http://www.springframework.org/schema/aop 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ab/>
              <w:t>http://www.springframework.org/schema/aop/spring-aop-3.2.xsd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ab/>
              <w:t>http://www.springframework.org/schema/tx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http://www.springframework.org/schema/tx/spring-tx-3.2.xsd"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context:component-scan&gt; permet de scanner un package et détecter automatiquement toutes les classes qui se trouvent au niveau de ce dernier 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>--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context:component-scan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base-package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.gov.formation.cigma"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>&lt;!-- Pour accéder aux paramètres définis dans le fichier database.properties --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>&lt;!-- le fichier database.properties doit être au niveau du classepath --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context:property-placeholder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location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asspath:database.properties"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 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>Le bean LocalContainerEntityManagerFactoryBean constitue la factory fournie par Spring qui permet de créer la session factory de JPA.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Ici le module qui est utilisé par Spring est Spring ORM. 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>Cette factory a besoin de :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 1- datasource :le pool de connexion.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 2- packagesToScan : pour permettre à Spring de détecter automatiquement toutes les classes du modèle.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 3- jpaVendorAdapter :L'implémentation de JPA. Ici la classe qui est utilisée est HibernateJpaVendorAdapter qui encapsule Hibernate.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- La syntaxe : "&lt;property name="dataSource" ref="dataSource" /&gt;" permet d'injecter le bean datasource dans l'attribut datasource moyennant le setter 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(Injection par modifictaeur).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- Le champs "jpaProperties" (de type java.util.Properties) permet de configurer les propriétés de JPA. Dans cet exemple, les tables seront générées 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automatiquement.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- Vous remarquez la syntaxe : ${hibernate.hbm2ddl.auto}, il s'agit de Spring EL (Spring Expression Language), il permet de récupérer la valeur 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de la clé "hibernate.hbm2ddl.auto" qui se trouve au niveau du fichier database.properties.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- Dans la version 3.1 de Spring, le fichier persistence.xml a été abandonné.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--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bean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ssionFactory"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rg.springframework.orm.jpa.LocalContainerEntityManagerFactoryBean"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ataSource"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ref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ataSource"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ckagesToScan"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.gov.formation.cigma.service.modele"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paVendorAdapter"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bean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rg.springframework.orm.jpa.vendor.HibernateJpaVendorAdapter"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paProperties"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props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prop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key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bernate.hbm2ddl.auto"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${hibernate.hbm2ddl.auto}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prop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prop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key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bernate.dialect"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${hibernate.dialect}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prop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props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bean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 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>- DriverManagerDataSource est un pool de connexion fourni par Spring (Le module Spring DAO).  Pour configurer la datasource, il faut préciser le "driverClassName",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>le "url", le "username" et le "password".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>--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bean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ataSource"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rg.springframework.jdbc.datasource.DriverManagerDataSource"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riverClassName"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m.mysql.jdbc.Driver"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rl"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database.url}"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database.user}"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database.password}"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bean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>- JpaTransactionManager est un intercepteur (proxy) qui permer de gérer les transactions. Ici le Design Pattern qui est implémenté est l'AOP (Aspect Oriented Programming).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>Ce Proxy a besoin d'une instance de la Session Factory. Le bean "sessionFactory" défini ci-dessus sera injecté au niveau de l'attribut "entityManagerFactory".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--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bean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ansactionManager"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rg.springframework.orm.jpa.JpaTransactionManager"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ityManagerFactory"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ref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ssionFactory"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bean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>&lt;!--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&lt;tx:annotation-driven&gt; permet au proxy "JpaTransactionManager" d'intercepter toutes les classes qui sont annotées par @Transactionnal. 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--&gt;</w:t>
            </w:r>
          </w:p>
          <w:p w:rsidR="00892584" w:rsidRPr="00892584" w:rsidRDefault="00892584" w:rsidP="008925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tx:annotation-driven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7F007F"/>
                <w:sz w:val="20"/>
                <w:szCs w:val="20"/>
              </w:rPr>
              <w:t>transaction-manager</w:t>
            </w:r>
            <w:r w:rsidRPr="0089258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89258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ansactionManager"</w:t>
            </w:r>
            <w:r w:rsidRPr="0089258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D7CEB" w:rsidRPr="00892584" w:rsidRDefault="00892584" w:rsidP="00892584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892584">
              <w:rPr>
                <w:rFonts w:ascii="Consolas" w:hAnsi="Consolas" w:cs="Consolas"/>
                <w:color w:val="3F7F7F"/>
                <w:sz w:val="20"/>
                <w:szCs w:val="20"/>
              </w:rPr>
              <w:t>beans</w:t>
            </w:r>
            <w:r w:rsidRPr="0089258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1D7CEB" w:rsidRDefault="001D7CEB" w:rsidP="001D7CEB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1D7CEB" w:rsidRDefault="001D7CEB" w:rsidP="001D7CEB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C61C1E" w:rsidRDefault="00C61C1E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chier web.xml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 w:rsidR="00C61C1E" w:rsidTr="00C61C1E">
        <w:tc>
          <w:tcPr>
            <w:tcW w:w="9496" w:type="dxa"/>
          </w:tcPr>
          <w:p w:rsidR="00C61C1E" w:rsidRDefault="00C61C1E" w:rsidP="00C61C1E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eb.xml :</w:t>
            </w:r>
          </w:p>
        </w:tc>
      </w:tr>
      <w:tr w:rsidR="00C61C1E" w:rsidTr="00C61C1E">
        <w:tc>
          <w:tcPr>
            <w:tcW w:w="9496" w:type="dxa"/>
          </w:tcPr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b-app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xml/ns/javae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xml/ns/javaee http://xmlns.jcp.org/xml/ns/javaee/web-app_3_1.xs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3.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p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-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authentication/login.x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-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Add Support for Spring --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sten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stener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org.springframework.web.context.ContextLoaderListener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stener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sten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sten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stener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org.springframework.web.context.request.RequestContextListener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stener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sten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Faces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faces.webapp.Faces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oad-on-start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oad-on-start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ntext-para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am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mefaces.THE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am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am-valu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themeBean.selectedThem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am-valu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ntext-para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Faces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*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x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61C1E" w:rsidRDefault="00C61C1E" w:rsidP="00C61C1E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b-ap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C61C1E" w:rsidRDefault="00C61C1E" w:rsidP="00C61C1E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C61C1E" w:rsidRDefault="00C61C1E" w:rsidP="00C61C1E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5E1BCB" w:rsidRDefault="005E1BCB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chier 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 w:rsidR="005E1BCB" w:rsidTr="005E1BCB">
        <w:tc>
          <w:tcPr>
            <w:tcW w:w="9496" w:type="dxa"/>
          </w:tcPr>
          <w:p w:rsidR="005E1BCB" w:rsidRDefault="005E1BCB" w:rsidP="005E1BCB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rc/database.properties</w:t>
            </w:r>
          </w:p>
        </w:tc>
      </w:tr>
      <w:tr w:rsidR="005E1BCB" w:rsidTr="005E1BCB">
        <w:tc>
          <w:tcPr>
            <w:tcW w:w="9496" w:type="dxa"/>
          </w:tcPr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abase.driv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om.mysql.jdbc.Driver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abase.url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jdbc:mysql://</w:t>
            </w:r>
            <w:r w:rsidRPr="005E1BCB">
              <w:rPr>
                <w:rFonts w:ascii="Consolas" w:hAnsi="Consolas" w:cs="Consolas"/>
                <w:color w:val="2A00FF"/>
                <w:sz w:val="20"/>
                <w:szCs w:val="20"/>
              </w:rPr>
              <w:t>localhost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3306/formation_db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abase.us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root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abase.password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root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ibernate.dialect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org.hibernate.dialect.MySQL5InnoDBDialect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ibernate.show_sql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rue</w:t>
            </w:r>
          </w:p>
          <w:p w:rsidR="005E1BCB" w:rsidRDefault="005E1BCB" w:rsidP="005E1BCB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ibernate.hbm2ddl.auto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pdate</w:t>
            </w:r>
          </w:p>
        </w:tc>
      </w:tr>
    </w:tbl>
    <w:p w:rsidR="005E1BCB" w:rsidRDefault="005E1BCB" w:rsidP="005E1BCB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A503E2" w:rsidRDefault="00A503E2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 w:rsidRPr="00A3386F">
        <w:rPr>
          <w:rFonts w:cstheme="minorHAnsi"/>
          <w:b/>
          <w:bCs/>
          <w:sz w:val="24"/>
          <w:szCs w:val="24"/>
        </w:rPr>
        <w:t>Le modèle :</w:t>
      </w:r>
    </w:p>
    <w:p w:rsidR="00143F82" w:rsidRDefault="00143F82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143F82" w:rsidTr="00931E7B">
        <w:tc>
          <w:tcPr>
            <w:tcW w:w="9212" w:type="dxa"/>
          </w:tcPr>
          <w:p w:rsidR="00143F82" w:rsidRDefault="00143F82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BaseEntity :</w:t>
            </w:r>
          </w:p>
        </w:tc>
      </w:tr>
      <w:tr w:rsidR="00143F82" w:rsidTr="00931E7B">
        <w:tc>
          <w:tcPr>
            <w:tcW w:w="9212" w:type="dxa"/>
          </w:tcPr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GeneratedValue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Id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MappedSuperclass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ppedSuperclass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abstra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Ent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-663957177982798319L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neratedValue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Id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teg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teg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Id(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Id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teg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5E1BCB" w:rsidP="005E1B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143F82" w:rsidRDefault="00143F82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2E4FD2" w:rsidTr="00143F82">
        <w:tc>
          <w:tcPr>
            <w:tcW w:w="9004" w:type="dxa"/>
          </w:tcPr>
          <w:p w:rsidR="002E4FD2" w:rsidRDefault="002E4FD2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Article :</w:t>
            </w:r>
          </w:p>
        </w:tc>
      </w:tr>
      <w:tr w:rsidR="002E4FD2" w:rsidTr="00143F82">
        <w:tc>
          <w:tcPr>
            <w:tcW w:w="9004" w:type="dxa"/>
          </w:tcPr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Basic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CascadeType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Column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FetchType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JoinColumn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ManyToOne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Table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Entity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icl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Ent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6161046340508532663L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ibell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Bas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fetch = Fetch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LAZ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ubl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yTo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cascade = Cascade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Join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T_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nullab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(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toString(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icle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designation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prix="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quantiteEnStock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Photo(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Photo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 getCategorie(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Categorie(Categori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Doub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Doub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Doub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Doub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Doub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Categori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Designation(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Designatio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uble getPrix(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Prix(Doub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getQuantiteEnStock(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QuantiteEnStock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E4FD2" w:rsidRDefault="005E1BCB" w:rsidP="005E1B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2E4FD2" w:rsidRDefault="002E4FD2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 w:rsidR="00143F82" w:rsidTr="00143F82">
        <w:tc>
          <w:tcPr>
            <w:tcW w:w="9212" w:type="dxa"/>
          </w:tcPr>
          <w:p w:rsidR="00143F82" w:rsidRDefault="00143F82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Categorie :</w:t>
            </w:r>
          </w:p>
        </w:tc>
      </w:tr>
      <w:tr w:rsidR="00143F82" w:rsidTr="00143F82">
        <w:tc>
          <w:tcPr>
            <w:tcW w:w="9212" w:type="dxa"/>
          </w:tcPr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CascadeType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FetchType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OneToMany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Entity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Ent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-5342496290945790545L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neToMan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mappedBy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tegori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fetch=Fetch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LAZ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cascade=Cascade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Article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(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Code(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Cod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Libelle(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Libel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Article(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ategori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5E1BCB" w:rsidP="005E1B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2E4FD2" w:rsidRDefault="002E4FD2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143F82" w:rsidRDefault="00143F82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143F82" w:rsidTr="00143F82">
        <w:tc>
          <w:tcPr>
            <w:tcW w:w="9212" w:type="dxa"/>
          </w:tcPr>
          <w:p w:rsidR="00143F82" w:rsidRDefault="00143F82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Theme :</w:t>
            </w:r>
          </w:p>
        </w:tc>
      </w:tr>
      <w:tr w:rsidR="00143F82" w:rsidTr="00143F82">
        <w:tc>
          <w:tcPr>
            <w:tcW w:w="9212" w:type="dxa"/>
          </w:tcPr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Entity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Ent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-8553346591231350594L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ThemeByDefault(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ThemeByDefault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Code(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Cod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Libelle(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Libel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5E1BCB" w:rsidP="005E1B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143F82" w:rsidRDefault="00143F82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143F82" w:rsidTr="00143F82">
        <w:tc>
          <w:tcPr>
            <w:tcW w:w="9212" w:type="dxa"/>
          </w:tcPr>
          <w:p w:rsidR="00143F82" w:rsidRDefault="00143F82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User :</w:t>
            </w:r>
          </w:p>
        </w:tc>
      </w:tr>
      <w:tr w:rsidR="00143F82" w:rsidTr="00143F82">
        <w:tc>
          <w:tcPr>
            <w:tcW w:w="9212" w:type="dxa"/>
          </w:tcPr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CascadeType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OneToMany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Entity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Ent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091781481106770718L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neToMan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mappedBy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cascade = Cascade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Role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constructor stub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List&lt;UserRol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List&lt;UserRol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UserName(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User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Password(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Password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Role&gt; getRoles(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Roles(List&lt;UserRol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UserRole(UserRo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Us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5E1BCB" w:rsidP="005E1B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143F82" w:rsidRDefault="00143F82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2E4FD2" w:rsidRDefault="002E4FD2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143F82" w:rsidTr="00143F82">
        <w:tc>
          <w:tcPr>
            <w:tcW w:w="9212" w:type="dxa"/>
          </w:tcPr>
          <w:p w:rsidR="00143F82" w:rsidRDefault="00143F82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UserRole :</w:t>
            </w:r>
          </w:p>
        </w:tc>
      </w:tr>
      <w:tr w:rsidR="00143F82" w:rsidTr="00143F82">
        <w:tc>
          <w:tcPr>
            <w:tcW w:w="9212" w:type="dxa"/>
          </w:tcPr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JoinColumn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ManyToOne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Entity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Ent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-4769371604279552851L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yToOne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Join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_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nullable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getUser(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User(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Role(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Ro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Libelle(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Libel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E1BCB" w:rsidRDefault="005E1BCB" w:rsidP="005E1B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43F82" w:rsidRDefault="005E1BCB" w:rsidP="005E1B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143F82" w:rsidRDefault="00143F82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26FDD" w:rsidRDefault="00626FDD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s "Value Object"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97032D" w:rsidTr="0097032D">
        <w:tc>
          <w:tcPr>
            <w:tcW w:w="9212" w:type="dxa"/>
          </w:tcPr>
          <w:p w:rsidR="0097032D" w:rsidRDefault="0097032D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La classe BaseVo :</w:t>
            </w:r>
          </w:p>
        </w:tc>
      </w:tr>
      <w:tr w:rsidR="0097032D" w:rsidTr="0097032D">
        <w:tc>
          <w:tcPr>
            <w:tcW w:w="9212" w:type="dxa"/>
          </w:tcPr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V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8500324480292121343L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Vo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Vo(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Vo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Vo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getId(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Id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Code(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Cod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Libelle(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Libel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D52ACA" w:rsidP="00D52AC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7032D" w:rsidRDefault="0097032D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97032D" w:rsidTr="0097032D">
        <w:tc>
          <w:tcPr>
            <w:tcW w:w="9212" w:type="dxa"/>
          </w:tcPr>
          <w:p w:rsidR="0097032D" w:rsidRDefault="0097032D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ArticleVo :</w:t>
            </w:r>
          </w:p>
        </w:tc>
      </w:tr>
      <w:tr w:rsidR="0097032D" w:rsidTr="0097032D">
        <w:tc>
          <w:tcPr>
            <w:tcW w:w="9212" w:type="dxa"/>
          </w:tcPr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article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BaseVo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categorie.CategorieVo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V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6161046340508532663L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ubl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(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Photo(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Photo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 getCategorie(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Categorie(Categori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Editable(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Editab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Doub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(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Doub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ear(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Designation(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Designatio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uble getPrix(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Prix(Doub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getQuantiteEnStock(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QuantiteEnStock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D52ACA" w:rsidP="00D52AC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7032D" w:rsidRDefault="0097032D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82"/>
      </w:tblGrid>
      <w:tr w:rsidR="0097032D" w:rsidTr="0097032D">
        <w:tc>
          <w:tcPr>
            <w:tcW w:w="9212" w:type="dxa"/>
          </w:tcPr>
          <w:p w:rsidR="0097032D" w:rsidRDefault="0097032D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ArticleConverter :</w:t>
            </w:r>
          </w:p>
        </w:tc>
      </w:tr>
      <w:tr w:rsidR="0097032D" w:rsidTr="0097032D">
        <w:tc>
          <w:tcPr>
            <w:tcW w:w="9212" w:type="dxa"/>
          </w:tcPr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article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categorie.CategoreConverter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Article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Converter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 createModele(Artic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Designatio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Designation()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rix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rix()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QuantiteEnStock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QuantiteEnStock()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ategorie().setCod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ategorie().getCode()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hoto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hoto()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 createArticleVo(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Designatio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Designation()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rix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rix()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QuantiteEnStock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QuantiteEnStock()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ategorie(Categor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Categori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ategorie())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hoto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hoto()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ArticleVo&gt; getArticleVoList(List&lt;Articl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Article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sEmpty())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D52ACA" w:rsidP="00D52AC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7032D" w:rsidRDefault="0097032D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97032D" w:rsidTr="0097032D">
        <w:tc>
          <w:tcPr>
            <w:tcW w:w="9212" w:type="dxa"/>
          </w:tcPr>
          <w:p w:rsidR="0097032D" w:rsidRDefault="0097032D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CategorieVo :</w:t>
            </w:r>
          </w:p>
        </w:tc>
      </w:tr>
      <w:tr w:rsidR="0097032D" w:rsidTr="0097032D">
        <w:tc>
          <w:tcPr>
            <w:tcW w:w="9212" w:type="dxa"/>
          </w:tcPr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categorie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BaseVo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V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6901655927457141058L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(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D52ACA" w:rsidP="00D52AC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7032D" w:rsidRDefault="0097032D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97032D" w:rsidRDefault="0097032D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97032D" w:rsidTr="0097032D">
        <w:tc>
          <w:tcPr>
            <w:tcW w:w="9212" w:type="dxa"/>
          </w:tcPr>
          <w:p w:rsidR="0097032D" w:rsidRDefault="0097032D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97032D">
              <w:rPr>
                <w:rFonts w:cstheme="minorHAnsi"/>
                <w:b/>
                <w:bCs/>
                <w:sz w:val="24"/>
                <w:szCs w:val="24"/>
              </w:rPr>
              <w:t>CategoreConverter :</w:t>
            </w:r>
          </w:p>
        </w:tc>
      </w:tr>
      <w:tr w:rsidR="0097032D" w:rsidTr="0097032D">
        <w:tc>
          <w:tcPr>
            <w:tcW w:w="9212" w:type="dxa"/>
          </w:tcPr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categorie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Categorie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eConverter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 createModele(Categori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(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od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ode()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Libel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Libelle()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 createCategorieVo(Categori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(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od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ode()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Libel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Libelle()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CategorieVo&gt; getCategorieVoList(List&lt;Categori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Categorie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sEmpty())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Categori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Categori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D52ACA" w:rsidP="00D52AC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7032D" w:rsidRDefault="0097032D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EE345D" w:rsidTr="00EE345D">
        <w:tc>
          <w:tcPr>
            <w:tcW w:w="9212" w:type="dxa"/>
          </w:tcPr>
          <w:p w:rsidR="00EE345D" w:rsidRDefault="00EE345D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EE345D">
              <w:rPr>
                <w:rFonts w:cstheme="minorHAnsi"/>
                <w:b/>
                <w:bCs/>
                <w:sz w:val="24"/>
                <w:szCs w:val="24"/>
              </w:rPr>
              <w:t>ThemeVo :</w:t>
            </w:r>
          </w:p>
        </w:tc>
      </w:tr>
      <w:tr w:rsidR="00EE345D" w:rsidTr="00EE345D">
        <w:tc>
          <w:tcPr>
            <w:tcW w:w="9212" w:type="dxa"/>
          </w:tcPr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theme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BaseVo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Vo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-8884029347619819836L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ThemeByDefault(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ThemeByDefault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52ACA" w:rsidRDefault="00D52ACA" w:rsidP="00D52A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E345D" w:rsidRDefault="00D52ACA" w:rsidP="00D52AC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7032D" w:rsidRDefault="0097032D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DF0F09" w:rsidTr="00DF0F09">
        <w:tc>
          <w:tcPr>
            <w:tcW w:w="9212" w:type="dxa"/>
          </w:tcPr>
          <w:p w:rsidR="00DF0F09" w:rsidRDefault="00DF0F0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DF0F09">
              <w:rPr>
                <w:rFonts w:cstheme="minorHAnsi"/>
                <w:b/>
                <w:bCs/>
                <w:sz w:val="24"/>
                <w:szCs w:val="24"/>
              </w:rPr>
              <w:t>ThemeConverter :</w:t>
            </w:r>
          </w:p>
        </w:tc>
      </w:tr>
      <w:tr w:rsidR="00DF0F09" w:rsidTr="00DF0F09">
        <w:tc>
          <w:tcPr>
            <w:tcW w:w="9212" w:type="dxa"/>
          </w:tcPr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theme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Theme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Converter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 createModele(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)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od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ode())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Libel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Libelle())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hemeByDefaul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hemeByDefault())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 createThemeVo(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)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od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ode())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Libel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Libelle())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hemeByDefaul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hemeByDefault())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ThemeVo&gt; getThemeVoList(List&lt;Them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Theme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sEmpty())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Them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6B7943" w:rsidP="006B7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EE345D" w:rsidRDefault="00EE345D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DF0F09" w:rsidTr="00DF0F09">
        <w:tc>
          <w:tcPr>
            <w:tcW w:w="9212" w:type="dxa"/>
          </w:tcPr>
          <w:p w:rsidR="00DF0F09" w:rsidRDefault="00DF0F0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UserVo :</w:t>
            </w:r>
          </w:p>
        </w:tc>
      </w:tr>
      <w:tr w:rsidR="00DF0F09" w:rsidTr="00DF0F09">
        <w:tc>
          <w:tcPr>
            <w:tcW w:w="9212" w:type="dxa"/>
          </w:tcPr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BaseVo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Constants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V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-5500475381869205248L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RoleVo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Admin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Clien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</w:rPr>
              <w:t>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Admin()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aseRole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Client()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aseRole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RoleVo&gt; getRoles()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Roles(List&lt;UserRole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()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UserName()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User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Password()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Password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aseRo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sEmpty())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UserRo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ode()))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6B7943" w:rsidP="006B7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F0F09" w:rsidRDefault="00DF0F09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DF0F09" w:rsidTr="00DF0F09">
        <w:tc>
          <w:tcPr>
            <w:tcW w:w="9212" w:type="dxa"/>
          </w:tcPr>
          <w:p w:rsidR="00DF0F09" w:rsidRDefault="00DF0F0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DF0F09">
              <w:rPr>
                <w:rFonts w:cstheme="minorHAnsi"/>
                <w:b/>
                <w:bCs/>
                <w:sz w:val="24"/>
                <w:szCs w:val="24"/>
              </w:rPr>
              <w:t>UserRoleVo :</w:t>
            </w:r>
          </w:p>
        </w:tc>
      </w:tr>
      <w:tr w:rsidR="00DF0F09" w:rsidTr="00DF0F09">
        <w:tc>
          <w:tcPr>
            <w:tcW w:w="9212" w:type="dxa"/>
          </w:tcPr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BaseVo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V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V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4928414063636905875L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Vo()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Vo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Vo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B7943" w:rsidRDefault="006B7943" w:rsidP="006B79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6B7943" w:rsidP="006B7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F0F09" w:rsidRDefault="00DF0F09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DF0F09" w:rsidTr="00DF0F09">
        <w:tc>
          <w:tcPr>
            <w:tcW w:w="9212" w:type="dxa"/>
          </w:tcPr>
          <w:p w:rsidR="00DF0F09" w:rsidRDefault="00DF0F0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DF0F09">
              <w:rPr>
                <w:rFonts w:cstheme="minorHAnsi"/>
                <w:b/>
                <w:bCs/>
                <w:sz w:val="24"/>
                <w:szCs w:val="24"/>
              </w:rPr>
              <w:t>UserConverter :</w:t>
            </w:r>
          </w:p>
        </w:tc>
      </w:tr>
      <w:tr w:rsidR="00DF0F09" w:rsidTr="00DF0F09">
        <w:tc>
          <w:tcPr>
            <w:tcW w:w="9212" w:type="dxa"/>
          </w:tcPr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converter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UserRoleVo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UserVo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User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Converter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createModele(User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Use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serName()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asswor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ssword()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UserRole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oles(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UserRo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Ro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UserRole(UserRol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Ro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 createUserVo(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(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Use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serName()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asswor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ssword()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Roles()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oles().isEmpty())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Roles(UserRol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UserRoleVo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oles())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Vo&gt; getUserVoList(List&lt;User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User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sEmpty())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437772" w:rsidP="004377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F0F09" w:rsidRDefault="00DF0F09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DF0F09" w:rsidTr="00DF0F09">
        <w:tc>
          <w:tcPr>
            <w:tcW w:w="9212" w:type="dxa"/>
          </w:tcPr>
          <w:p w:rsidR="00DF0F09" w:rsidRDefault="00DF0F0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DF0F09">
              <w:rPr>
                <w:rFonts w:cstheme="minorHAnsi"/>
                <w:b/>
                <w:bCs/>
                <w:sz w:val="24"/>
                <w:szCs w:val="24"/>
              </w:rPr>
              <w:t>UserRoleConverter :</w:t>
            </w:r>
          </w:p>
        </w:tc>
      </w:tr>
      <w:tr w:rsidR="00DF0F09" w:rsidTr="00DF0F09">
        <w:tc>
          <w:tcPr>
            <w:tcW w:w="9212" w:type="dxa"/>
          </w:tcPr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converter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UserRoleVo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UserRole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Converter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 createModele(UserRo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Ro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Libel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Libelle()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Ro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ode()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Vo createUserRoleVo(UserRo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Ro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Vo(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Libel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Libelle()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od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ole()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RoleVo&gt; getUserRoleVoList(List&lt;UserRol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UserRole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sEmpty())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UserRo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UserRo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437772" w:rsidP="004377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F0F09" w:rsidRDefault="00DF0F09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26FDD" w:rsidRDefault="00626FDD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couche DAO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803000" w:rsidTr="00803000">
        <w:tc>
          <w:tcPr>
            <w:tcW w:w="9212" w:type="dxa"/>
          </w:tcPr>
          <w:p w:rsidR="00803000" w:rsidRDefault="00EB4140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'interface </w:t>
            </w:r>
            <w:r w:rsidR="00803000">
              <w:rPr>
                <w:rFonts w:cstheme="minorHAnsi"/>
                <w:b/>
                <w:bCs/>
                <w:sz w:val="24"/>
                <w:szCs w:val="24"/>
              </w:rPr>
              <w:t>IBaseDao :</w:t>
            </w:r>
          </w:p>
        </w:tc>
      </w:tr>
      <w:tr w:rsidR="00803000" w:rsidTr="00803000">
        <w:tc>
          <w:tcPr>
            <w:tcW w:w="9212" w:type="dxa"/>
          </w:tcPr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Dao 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&lt;T&gt; T save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&lt;T&gt; T getById 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&lt;T&gt; List&lt;T&gt; getAll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&lt;T&gt;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move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803000" w:rsidRDefault="00437772" w:rsidP="004377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F254BA" w:rsidRDefault="00F254BA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803000" w:rsidTr="00803000">
        <w:tc>
          <w:tcPr>
            <w:tcW w:w="9212" w:type="dxa"/>
          </w:tcPr>
          <w:p w:rsidR="00803000" w:rsidRDefault="00666277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'interface</w:t>
            </w:r>
            <w:r w:rsidRPr="0080300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03000" w:rsidRPr="00803000">
              <w:rPr>
                <w:rFonts w:cstheme="minorHAnsi"/>
                <w:b/>
                <w:bCs/>
                <w:sz w:val="24"/>
                <w:szCs w:val="24"/>
              </w:rPr>
              <w:t>IArticleDao :</w:t>
            </w:r>
          </w:p>
        </w:tc>
      </w:tr>
      <w:tr w:rsidR="00803000" w:rsidTr="00803000">
        <w:tc>
          <w:tcPr>
            <w:tcW w:w="9212" w:type="dxa"/>
          </w:tcPr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Categorie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ArticleDa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Dao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 getCategoreByCod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803000" w:rsidRDefault="00437772" w:rsidP="004377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803000" w:rsidRDefault="00803000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803000" w:rsidTr="00803000">
        <w:tc>
          <w:tcPr>
            <w:tcW w:w="9212" w:type="dxa"/>
          </w:tcPr>
          <w:p w:rsidR="00803000" w:rsidRDefault="00803000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'interface </w:t>
            </w:r>
            <w:r w:rsidRPr="00803000">
              <w:rPr>
                <w:rFonts w:cstheme="minorHAnsi"/>
                <w:b/>
                <w:bCs/>
                <w:sz w:val="24"/>
                <w:szCs w:val="24"/>
              </w:rPr>
              <w:t>IFileDao :</w:t>
            </w:r>
          </w:p>
        </w:tc>
      </w:tr>
      <w:tr w:rsidR="00803000" w:rsidTr="00803000">
        <w:tc>
          <w:tcPr>
            <w:tcW w:w="9212" w:type="dxa"/>
          </w:tcPr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;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File;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OException;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nputStream;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Fil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py(InputStream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D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Exception;</w:t>
            </w:r>
          </w:p>
          <w:p w:rsidR="00803000" w:rsidRDefault="00E931DB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803000" w:rsidRDefault="00803000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E931DB" w:rsidTr="00E931DB">
        <w:tc>
          <w:tcPr>
            <w:tcW w:w="9212" w:type="dxa"/>
          </w:tcPr>
          <w:p w:rsidR="00E931DB" w:rsidRDefault="00E931DB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'interface </w:t>
            </w:r>
            <w:r w:rsidRPr="00E931DB">
              <w:rPr>
                <w:rFonts w:cstheme="minorHAnsi"/>
                <w:b/>
                <w:bCs/>
                <w:sz w:val="24"/>
                <w:szCs w:val="24"/>
              </w:rPr>
              <w:t>IThemeDao :</w:t>
            </w:r>
          </w:p>
        </w:tc>
      </w:tr>
      <w:tr w:rsidR="00E931DB" w:rsidTr="00E931DB">
        <w:tc>
          <w:tcPr>
            <w:tcW w:w="9212" w:type="dxa"/>
          </w:tcPr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;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Theme;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Them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Dao {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getDefaultTheme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getByCod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E931DB" w:rsidRDefault="00E931DB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E931DB" w:rsidTr="00E931DB">
        <w:tc>
          <w:tcPr>
            <w:tcW w:w="9212" w:type="dxa"/>
          </w:tcPr>
          <w:p w:rsidR="00E931DB" w:rsidRDefault="00E931DB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'interface </w:t>
            </w:r>
            <w:r w:rsidRPr="00E931DB">
              <w:rPr>
                <w:rFonts w:cstheme="minorHAnsi"/>
                <w:b/>
                <w:bCs/>
                <w:sz w:val="24"/>
                <w:szCs w:val="24"/>
              </w:rPr>
              <w:t>IUserDao :</w:t>
            </w:r>
          </w:p>
        </w:tc>
      </w:tr>
      <w:tr w:rsidR="00E931DB" w:rsidTr="00E931DB">
        <w:tc>
          <w:tcPr>
            <w:tcW w:w="9212" w:type="dxa"/>
          </w:tcPr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;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User;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User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Dao {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 getByLogi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E931DB" w:rsidRDefault="00E931DB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666277" w:rsidTr="00900161">
        <w:tc>
          <w:tcPr>
            <w:tcW w:w="9212" w:type="dxa"/>
          </w:tcPr>
          <w:p w:rsidR="00666277" w:rsidRDefault="00666277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BaseDaoImpl :</w:t>
            </w:r>
          </w:p>
        </w:tc>
      </w:tr>
      <w:tr w:rsidR="00666277" w:rsidTr="00900161">
        <w:tc>
          <w:tcPr>
            <w:tcW w:w="9212" w:type="dxa"/>
          </w:tcPr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mpl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nject.Named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Manager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PersistenceContext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BaseDao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BaseEntity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Nam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aseDa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Dao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Dao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ersistenceContext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tityManag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tityManager getSession()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Session(EntityMana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T&gt; T save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erg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T&gt; T getById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ntity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lass().getName(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(BaseEntity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Id(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rom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ntity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where 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T)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Query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SingleResult(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T&gt; List&lt;T&gt; getAll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ntity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lass().getName(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rom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ntity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Query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ResultList(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T&gt;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move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By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277" w:rsidRDefault="00437772" w:rsidP="004377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666277" w:rsidRDefault="00666277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66277" w:rsidRDefault="00666277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B32E06" w:rsidTr="00B32E06">
        <w:tc>
          <w:tcPr>
            <w:tcW w:w="9212" w:type="dxa"/>
          </w:tcPr>
          <w:p w:rsidR="00B32E06" w:rsidRDefault="00B32E06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B32E06">
              <w:rPr>
                <w:rFonts w:cstheme="minorHAnsi"/>
                <w:b/>
                <w:bCs/>
                <w:sz w:val="24"/>
                <w:szCs w:val="24"/>
              </w:rPr>
              <w:t>ArticleDaoImpl :</w:t>
            </w:r>
          </w:p>
        </w:tc>
      </w:tr>
      <w:tr w:rsidR="00B32E06" w:rsidTr="00B32E06">
        <w:tc>
          <w:tcPr>
            <w:tcW w:w="9212" w:type="dxa"/>
          </w:tcPr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mpl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nject.Named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Query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ArticleDao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Categorie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Nam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icleDa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Dao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Dao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ArticleDao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 getCategoreByCod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Categori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Query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ession()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createQuery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lect c from Categorie c where c.code=:cod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aramet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od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List&lt;Categorie&gt;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sultList(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isEmpty() ?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(0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B32E06" w:rsidRDefault="00437772" w:rsidP="004377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E931DB" w:rsidRDefault="00E931DB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B32E06" w:rsidRDefault="00B32E06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B32E06" w:rsidTr="00B32E06">
        <w:tc>
          <w:tcPr>
            <w:tcW w:w="9212" w:type="dxa"/>
          </w:tcPr>
          <w:p w:rsidR="00B32E06" w:rsidRDefault="00B32E06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B32E06">
              <w:rPr>
                <w:rFonts w:cstheme="minorHAnsi"/>
                <w:b/>
                <w:bCs/>
                <w:sz w:val="24"/>
                <w:szCs w:val="24"/>
              </w:rPr>
              <w:t xml:space="preserve">FileDaoImpl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</w:tc>
      </w:tr>
      <w:tr w:rsidR="00B32E06" w:rsidTr="00B32E06">
        <w:tc>
          <w:tcPr>
            <w:tcW w:w="9212" w:type="dxa"/>
          </w:tcPr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mpl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File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FileOutputStream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OException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nputStream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OutputStream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FileDao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apache.commons.io.IOUtils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FileDaoImp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FileDao {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py(InputStream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D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Exception {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OutputStream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utputStrea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OutputStream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D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O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op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utputStrea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B32E06" w:rsidRDefault="00B32E06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B32E06" w:rsidRDefault="00B32E06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B32E06" w:rsidTr="00B32E06">
        <w:tc>
          <w:tcPr>
            <w:tcW w:w="9212" w:type="dxa"/>
          </w:tcPr>
          <w:p w:rsidR="00B32E06" w:rsidRDefault="00B32E06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B32E06">
              <w:rPr>
                <w:rFonts w:cstheme="minorHAnsi"/>
                <w:b/>
                <w:bCs/>
                <w:sz w:val="24"/>
                <w:szCs w:val="24"/>
              </w:rPr>
              <w:t>ThemeDaoImpl :</w:t>
            </w:r>
          </w:p>
        </w:tc>
      </w:tr>
      <w:tr w:rsidR="00B32E06" w:rsidTr="00B32E06">
        <w:tc>
          <w:tcPr>
            <w:tcW w:w="9212" w:type="dxa"/>
          </w:tcPr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mpl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nject.Named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Query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ThemeDao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Theme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Nam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hemeDa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Dao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Dao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ThemeDao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 getDefaultTheme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Query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ession().createQuery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rom Theme t where t.themeByDefault=:themeByDefaul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aramet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hemeByDefaul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Y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Them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sultList(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amp;&amp; !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isEmpty()) ?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(0) :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 getByCod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Query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ession().createQuery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rom Theme t where t.code=:cod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aramet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od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Them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getResultList(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amp;&amp; !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isEmpty()) ?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(0) :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B32E06" w:rsidRDefault="00437772" w:rsidP="004377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B32E06" w:rsidRDefault="00B32E06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DF0A6E" w:rsidTr="00DF0A6E">
        <w:tc>
          <w:tcPr>
            <w:tcW w:w="9212" w:type="dxa"/>
          </w:tcPr>
          <w:p w:rsidR="00DF0A6E" w:rsidRDefault="00DF0A6E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DF0A6E">
              <w:rPr>
                <w:rFonts w:cstheme="minorHAnsi"/>
                <w:b/>
                <w:bCs/>
                <w:sz w:val="24"/>
                <w:szCs w:val="24"/>
              </w:rPr>
              <w:t>UserDaoImpl :</w:t>
            </w:r>
          </w:p>
        </w:tc>
      </w:tr>
      <w:tr w:rsidR="00DF0A6E" w:rsidTr="00DF0A6E">
        <w:tc>
          <w:tcPr>
            <w:tcW w:w="9212" w:type="dxa"/>
          </w:tcPr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mpl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nject.Named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Query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UserDao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User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Nam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Da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Dao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Dao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UserDao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getByLogi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Query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ession().createQuery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rom User u where u.userName=:user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aramet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User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sultList()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amp;&amp; !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isEmpty()) ?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(0) :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7772" w:rsidRDefault="00437772" w:rsidP="004377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A6E" w:rsidRDefault="00437772" w:rsidP="004377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B32E06" w:rsidRDefault="00B32E06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26FDD" w:rsidRDefault="00626FDD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couche Service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A06DB3" w:rsidTr="00A06DB3">
        <w:tc>
          <w:tcPr>
            <w:tcW w:w="9212" w:type="dxa"/>
          </w:tcPr>
          <w:p w:rsidR="00A06DB3" w:rsidRDefault="00A06DB3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'interface </w:t>
            </w:r>
            <w:r w:rsidRPr="00A06DB3">
              <w:rPr>
                <w:rFonts w:cstheme="minorHAnsi"/>
                <w:b/>
                <w:bCs/>
                <w:sz w:val="24"/>
                <w:szCs w:val="24"/>
              </w:rPr>
              <w:t>IBaseServic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06DB3" w:rsidTr="00A06DB3">
        <w:tc>
          <w:tcPr>
            <w:tcW w:w="9212" w:type="dxa"/>
          </w:tcPr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Service 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&lt;T&gt; T getById 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&lt;T&gt; List&lt;T&gt; getAll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&lt;T&gt;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move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&lt;T&gt;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ve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A06DB3" w:rsidRDefault="004F37B3" w:rsidP="004F37B3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A06DB3" w:rsidRDefault="00A06DB3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A06DB3" w:rsidTr="00A06DB3">
        <w:tc>
          <w:tcPr>
            <w:tcW w:w="9212" w:type="dxa"/>
          </w:tcPr>
          <w:p w:rsidR="00A06DB3" w:rsidRDefault="00411EF3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'interface </w:t>
            </w:r>
            <w:r w:rsidRPr="00411EF3">
              <w:rPr>
                <w:rFonts w:cstheme="minorHAnsi"/>
                <w:b/>
                <w:bCs/>
                <w:sz w:val="24"/>
                <w:szCs w:val="24"/>
              </w:rPr>
              <w:t>IArticleService :</w:t>
            </w:r>
          </w:p>
        </w:tc>
      </w:tr>
      <w:tr w:rsidR="00A06DB3" w:rsidTr="00A06DB3">
        <w:tc>
          <w:tcPr>
            <w:tcW w:w="9212" w:type="dxa"/>
          </w:tcPr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Categorie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Artic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Service {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 getCategoreByCod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A06DB3" w:rsidRDefault="00411EF3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A06DB3" w:rsidRDefault="00A06DB3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411EF3" w:rsidTr="00411EF3">
        <w:tc>
          <w:tcPr>
            <w:tcW w:w="9212" w:type="dxa"/>
          </w:tcPr>
          <w:p w:rsidR="00411EF3" w:rsidRDefault="00411EF3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'interface </w:t>
            </w:r>
            <w:r w:rsidRPr="00411EF3">
              <w:rPr>
                <w:rFonts w:cstheme="minorHAnsi"/>
                <w:b/>
                <w:bCs/>
                <w:sz w:val="24"/>
                <w:szCs w:val="24"/>
              </w:rPr>
              <w:t>IFileService :</w:t>
            </w:r>
          </w:p>
        </w:tc>
      </w:tr>
      <w:tr w:rsidR="00411EF3" w:rsidTr="00411EF3">
        <w:tc>
          <w:tcPr>
            <w:tcW w:w="9212" w:type="dxa"/>
          </w:tcPr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OException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nputStream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Fi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pyPhotoArticle(InputStream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putstrea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Exception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411EF3" w:rsidRDefault="00411EF3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411EF3" w:rsidTr="00411EF3">
        <w:tc>
          <w:tcPr>
            <w:tcW w:w="9212" w:type="dxa"/>
          </w:tcPr>
          <w:p w:rsidR="00411EF3" w:rsidRDefault="00411EF3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'interface </w:t>
            </w:r>
            <w:r w:rsidRPr="00411EF3">
              <w:rPr>
                <w:rFonts w:cstheme="minorHAnsi"/>
                <w:b/>
                <w:bCs/>
                <w:sz w:val="24"/>
                <w:szCs w:val="24"/>
              </w:rPr>
              <w:t>IThemeService :</w:t>
            </w:r>
          </w:p>
        </w:tc>
      </w:tr>
      <w:tr w:rsidR="00411EF3" w:rsidTr="00411EF3">
        <w:tc>
          <w:tcPr>
            <w:tcW w:w="9212" w:type="dxa"/>
          </w:tcPr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theme.ThemeVo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Them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Service {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 getDefaultTheme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 updateThemeByDefault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411EF3" w:rsidRDefault="00411EF3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411EF3" w:rsidTr="00411EF3">
        <w:tc>
          <w:tcPr>
            <w:tcW w:w="9212" w:type="dxa"/>
          </w:tcPr>
          <w:p w:rsidR="00411EF3" w:rsidRDefault="00411EF3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'interface </w:t>
            </w:r>
            <w:r w:rsidRPr="00411EF3">
              <w:rPr>
                <w:rFonts w:cstheme="minorHAnsi"/>
                <w:b/>
                <w:bCs/>
                <w:sz w:val="24"/>
                <w:szCs w:val="24"/>
              </w:rPr>
              <w:t>IUserService :</w:t>
            </w:r>
          </w:p>
        </w:tc>
      </w:tr>
      <w:tr w:rsidR="00411EF3" w:rsidTr="00411EF3">
        <w:tc>
          <w:tcPr>
            <w:tcW w:w="9212" w:type="dxa"/>
          </w:tcPr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UserVo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User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Service{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 getByLogi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411EF3" w:rsidRDefault="00411EF3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7A3B3B" w:rsidTr="007A3B3B">
        <w:tc>
          <w:tcPr>
            <w:tcW w:w="9212" w:type="dxa"/>
          </w:tcPr>
          <w:p w:rsidR="007A3B3B" w:rsidRDefault="007A3B3B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7A3B3B">
              <w:rPr>
                <w:rFonts w:cstheme="minorHAnsi"/>
                <w:b/>
                <w:bCs/>
                <w:sz w:val="24"/>
                <w:szCs w:val="24"/>
              </w:rPr>
              <w:t>BaseServiceImpl :</w:t>
            </w:r>
          </w:p>
        </w:tc>
      </w:tr>
      <w:tr w:rsidR="007A3B3B" w:rsidTr="007A3B3B">
        <w:tc>
          <w:tcPr>
            <w:tcW w:w="9212" w:type="dxa"/>
          </w:tcPr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mpl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nject.Inject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nject.Named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BaseDao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article.ArticleConverter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article.ArticleVo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categorie.CategoreConverter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categorie.CategorieVo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theme.ThemeConverter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theme.ThemeVo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UserVo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converter.UserConverter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BaseService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Article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Categorie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Theme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User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transaction.annotation.Transactional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Nam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aseServ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ransactional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Service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Inject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Dao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Dao getBaseDao()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BaseDao(IBaseDa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T&gt; T getById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)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(Article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Id(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T) Articl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By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)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(User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Id(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T) User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By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)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(Categorie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Id(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T) Categor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Categori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By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)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(Theme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Id(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T) Them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Them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By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T&gt; List&lt;T&gt; getAll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T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)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List&lt;T&gt;) Articl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ArticleVo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))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)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List&lt;T&gt;) User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UserVo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))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)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List&lt;T&gt;) Categor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ategorieVo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())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)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List&lt;T&gt;) Them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ThemeVo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))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T&gt;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move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)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(Articl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(Article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)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(User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(User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) 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(Categor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(Categorie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) 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(Them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(Theme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T&gt;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ve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)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Articl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(Article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)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User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(User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)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Categor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(Categorie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)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Them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(Theme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3B3B" w:rsidRDefault="004F37B3" w:rsidP="004F37B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E840F7" w:rsidRDefault="00E840F7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7A3B3B" w:rsidTr="007A3B3B">
        <w:tc>
          <w:tcPr>
            <w:tcW w:w="9212" w:type="dxa"/>
          </w:tcPr>
          <w:p w:rsidR="007A3B3B" w:rsidRDefault="007A3B3B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7A3B3B">
              <w:rPr>
                <w:rFonts w:cstheme="minorHAnsi"/>
                <w:b/>
                <w:bCs/>
                <w:sz w:val="24"/>
                <w:szCs w:val="24"/>
              </w:rPr>
              <w:t>ArticleServiceImpl :</w:t>
            </w:r>
          </w:p>
        </w:tc>
      </w:tr>
      <w:tr w:rsidR="007A3B3B" w:rsidTr="007A3B3B">
        <w:tc>
          <w:tcPr>
            <w:tcW w:w="9212" w:type="dxa"/>
          </w:tcPr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mpl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nject.Inject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nject.Named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ArticleDao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article.ArticleConverter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article.ArticleVo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ArticleService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Article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Categorie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transaction.annotation.Transactional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Nam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icleServ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ransactional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ArticleService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Inject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ArticleDao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ArticleDao getArticleDao()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ArticleDao(IArticleDa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T&gt;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ve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Article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ategorie().getCode(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CategoreByCod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Articl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ategori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 getCategoreByCod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method stub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ategoreByCod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3B3B" w:rsidRDefault="004F37B3" w:rsidP="004F37B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 w:rsidR="007A3B3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</w:tc>
      </w:tr>
    </w:tbl>
    <w:p w:rsidR="007A3B3B" w:rsidRDefault="007A3B3B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7A3B3B" w:rsidTr="007A3B3B">
        <w:tc>
          <w:tcPr>
            <w:tcW w:w="9212" w:type="dxa"/>
          </w:tcPr>
          <w:p w:rsidR="007A3B3B" w:rsidRDefault="007A3B3B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7A3B3B">
              <w:rPr>
                <w:rFonts w:cstheme="minorHAnsi"/>
                <w:b/>
                <w:bCs/>
                <w:sz w:val="24"/>
                <w:szCs w:val="24"/>
              </w:rPr>
              <w:t>FileServiceImpl :</w:t>
            </w:r>
          </w:p>
        </w:tc>
      </w:tr>
      <w:tr w:rsidR="007A3B3B" w:rsidTr="007A3B3B">
        <w:tc>
          <w:tcPr>
            <w:tcW w:w="9212" w:type="dxa"/>
          </w:tcPr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mpl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File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OException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nputStream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nject.Inject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nject.Named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FileDao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Constants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FileService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Nam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ileServ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FileService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Inject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FileDao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leD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FileDao getFileDo()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leD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FileDo(IFileDa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D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leD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D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pyPhotoArticle(InputStream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putstrea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Exception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MAGES_ARTICLES_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leD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py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putstrea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3B3B" w:rsidRDefault="004F37B3" w:rsidP="004F37B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7A3B3B" w:rsidRDefault="007A3B3B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7A3B3B" w:rsidTr="007A3B3B">
        <w:tc>
          <w:tcPr>
            <w:tcW w:w="9212" w:type="dxa"/>
          </w:tcPr>
          <w:p w:rsidR="007A3B3B" w:rsidRDefault="009413A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9413A9">
              <w:rPr>
                <w:rFonts w:cstheme="minorHAnsi"/>
                <w:b/>
                <w:bCs/>
                <w:sz w:val="24"/>
                <w:szCs w:val="24"/>
              </w:rPr>
              <w:t>ThemeServiceImpl :</w:t>
            </w:r>
          </w:p>
        </w:tc>
      </w:tr>
      <w:tr w:rsidR="007A3B3B" w:rsidTr="007A3B3B">
        <w:tc>
          <w:tcPr>
            <w:tcW w:w="9212" w:type="dxa"/>
          </w:tcPr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mpl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nject.Inject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nject.Named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ThemeDao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theme.ThemeConverter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theme.ThemeVo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ThemeService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Theme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transaction.annotation.Transactional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Nam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hemeServ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ransactional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ThemeService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Inject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ThemeDao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ThemeDao getThemeDao()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ThemeDao(IThemeDa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 getDefaultTheme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Them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Them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DefaultTheme()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 updateThemeByDefault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ByDefaultIn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DefaultTheme(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ByDefaultIn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hemeByDefaul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ew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ByCod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ew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hemeByDefaul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Y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Them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Them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ew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F37B3" w:rsidRDefault="004F37B3" w:rsidP="004F37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3B3B" w:rsidRDefault="004F37B3" w:rsidP="004F37B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7A3B3B" w:rsidRDefault="007A3B3B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E1532F" w:rsidTr="00E1532F">
        <w:tc>
          <w:tcPr>
            <w:tcW w:w="9212" w:type="dxa"/>
          </w:tcPr>
          <w:p w:rsidR="00E1532F" w:rsidRDefault="00E1532F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</w:t>
            </w:r>
            <w:r w:rsidRPr="00E1532F">
              <w:rPr>
                <w:rFonts w:cstheme="minorHAnsi"/>
                <w:b/>
                <w:bCs/>
                <w:sz w:val="24"/>
                <w:szCs w:val="24"/>
              </w:rPr>
              <w:t xml:space="preserve"> UserServiceImpl :</w:t>
            </w:r>
          </w:p>
        </w:tc>
      </w:tr>
      <w:tr w:rsidR="00E1532F" w:rsidTr="00E1532F">
        <w:tc>
          <w:tcPr>
            <w:tcW w:w="9212" w:type="dxa"/>
          </w:tcPr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mpl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nject.Inject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nject.Named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UserDao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UserVo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converter.UserConverter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UserService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transaction.annotation.Transactional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Nam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Serv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ransactional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UserService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Inject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UserDao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 getByLogi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User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ByLogi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UserDao getUserDao(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UserDao(IUserDa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1532F" w:rsidRDefault="000A7DD9" w:rsidP="000A7DD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413A9" w:rsidRDefault="009413A9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26FDD" w:rsidRDefault="00626FDD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couche présentation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5521BC" w:rsidTr="005521BC">
        <w:tc>
          <w:tcPr>
            <w:tcW w:w="9212" w:type="dxa"/>
          </w:tcPr>
          <w:p w:rsidR="005521BC" w:rsidRDefault="005521BC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Utils :</w:t>
            </w:r>
          </w:p>
        </w:tc>
      </w:tr>
      <w:tr w:rsidR="005521BC" w:rsidTr="005521BC">
        <w:tc>
          <w:tcPr>
            <w:tcW w:w="9212" w:type="dxa"/>
          </w:tcPr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;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context.FacesContext;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rvletRequest;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ssion;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tils {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ttpSession getSession() {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HttpSession) 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ExternalContext().getSession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ttpServletRequest getRequest() {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HttpServletRequest) 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ExternalContext().getRequest();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521BC" w:rsidRDefault="005521BC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5521BC" w:rsidRDefault="005521BC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5521BC" w:rsidTr="005521BC">
        <w:tc>
          <w:tcPr>
            <w:tcW w:w="9212" w:type="dxa"/>
          </w:tcPr>
          <w:p w:rsidR="005521BC" w:rsidRDefault="00C345C8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Constants :</w:t>
            </w:r>
          </w:p>
        </w:tc>
      </w:tr>
      <w:tr w:rsidR="005521BC" w:rsidTr="005521BC">
        <w:tc>
          <w:tcPr>
            <w:tcW w:w="9212" w:type="dxa"/>
          </w:tcPr>
          <w:p w:rsidR="00C345C8" w:rsidRDefault="00C345C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;</w:t>
            </w:r>
          </w:p>
          <w:p w:rsidR="00C345C8" w:rsidRDefault="00C345C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345C8" w:rsidRDefault="00C345C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stants {</w:t>
            </w:r>
          </w:p>
          <w:p w:rsidR="00C345C8" w:rsidRDefault="00C345C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345C8" w:rsidRDefault="00C345C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LI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345C8" w:rsidRDefault="00C345C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_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'administrateu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345C8" w:rsidRDefault="00C345C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_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e cli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345C8" w:rsidRDefault="00C345C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_MS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345C8" w:rsidRDefault="00C345C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FO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_MS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345C8" w:rsidRDefault="00C345C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MAGES_ARTICLES_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:/photos_articles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521BC" w:rsidRDefault="00C345C8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5521BC" w:rsidRDefault="005521BC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FF61AB" w:rsidTr="00FF61AB">
        <w:tc>
          <w:tcPr>
            <w:tcW w:w="9212" w:type="dxa"/>
          </w:tcPr>
          <w:p w:rsidR="00FF61AB" w:rsidRDefault="00FF61AB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BaseAction:</w:t>
            </w:r>
          </w:p>
        </w:tc>
      </w:tr>
      <w:tr w:rsidR="00FF61AB" w:rsidTr="00FF61AB">
        <w:tc>
          <w:tcPr>
            <w:tcW w:w="9212" w:type="dxa"/>
          </w:tcPr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ResourceBundle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application.Application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application.FacesMessage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context.FacesContext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Action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Mess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ey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ver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acesMessag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acesMessage(getMessag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ey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ver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everity(FacesMessag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VERITY_ERR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ver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FO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everity(FacesMessag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VERITY_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addMessag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toDo(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toDo.xht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Mess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acesContex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pplica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pplication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ourceBund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sourceBund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F61AB" w:rsidRDefault="000A7DD9" w:rsidP="000A7DD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C345C8" w:rsidRDefault="00C345C8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E65931" w:rsidTr="00E65931">
        <w:tc>
          <w:tcPr>
            <w:tcW w:w="9212" w:type="dxa"/>
          </w:tcPr>
          <w:p w:rsidR="00E65931" w:rsidRDefault="00E65931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ArticleBean :</w:t>
            </w:r>
          </w:p>
        </w:tc>
      </w:tr>
      <w:tr w:rsidR="00E65931" w:rsidTr="00E65931">
        <w:tc>
          <w:tcPr>
            <w:tcW w:w="9212" w:type="dxa"/>
          </w:tcPr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article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OException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annotation.PostConstruct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nject.Inject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nject.Named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article.ArticleVo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categorie.CategorieVo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BaseAction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Constants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ArticleService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FileService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primefaces.event.RowEditEvent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primefaces.model.UploadedFile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context.annotation.Scope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Nam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icleBea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que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Bean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Action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CategorieVo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Inject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ArticleServic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ArticleVo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Inject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FileServic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ploadedFil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ploadedFile getFile(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File(Uploaded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ostConstruct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it(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)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()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bleme.techniq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CategorieVo&gt; getCategories(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 getArticleVo(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ArticleVo(Artic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ArticlesVo(List&lt;Article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ArticleVo&gt; getArticlesVo(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addArticle(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pyPhotoArticl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nputstream(),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FileName()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hoto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MAGES_ARTICLES_PATH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FileName()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)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ear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icle.ajoute.avec.succ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FO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IO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bleme.copie.fichi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bleme.techniq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removeArticl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)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ear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icle.supprime.avec.succ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FO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bleme.techniq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list(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admin/article/articles.xht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RowEdit(RowEdit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Article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Object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icle.modifier.avec.succ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FO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)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bleme.techniq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RowCancel(RowEdit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odifications.annule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FO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31" w:rsidRDefault="000A7DD9" w:rsidP="000A7DD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FF61AB" w:rsidRDefault="00FF61AB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E65931" w:rsidTr="00E65931">
        <w:tc>
          <w:tcPr>
            <w:tcW w:w="9212" w:type="dxa"/>
          </w:tcPr>
          <w:p w:rsidR="00E65931" w:rsidRDefault="00E65931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LoginBean :</w:t>
            </w:r>
          </w:p>
        </w:tc>
      </w:tr>
      <w:tr w:rsidR="00E65931" w:rsidTr="00E65931">
        <w:tc>
          <w:tcPr>
            <w:tcW w:w="9212" w:type="dxa"/>
          </w:tcPr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authentication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application.ConfigurableNavigationHandler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context.FacesContext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event.ComponentSystemEvent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nject.Inject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nject.Named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ssion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UserVo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BaseAction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Constants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Utils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UserService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context.annotation.Scope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Nam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inBea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Bean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Action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Inject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UserServic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UserService getUserService(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UserService(IUserServic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 getUserVo(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ogout event, invalidate session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logout(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HttpSess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nvalidate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authentication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UserVo(User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login(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V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V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ByLogin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serName()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V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in.doesnt.exi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authentication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ssword()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V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ssword())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assword.incorrec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authentication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V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HttpSess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mainTemplate/mainTemplat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bleme.techniq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authentication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Admin(ComponentSystem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acesContex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figurableNavigationHandl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ConfigurableNavigationHandler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c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Application().getNavigationHandler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ust.authentif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erformNavigat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authentication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haseRole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figurableNavigationHandl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ConfigurableNavigationHandler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c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Application().getNavigationHandler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erformNavigat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essDeni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Client(ComponentSystem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acesContex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figurableNavigationHandl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(ConfigurableNavigationHandler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c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Application().getNavigationHandler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ust.authentif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erformNavigat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authentication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haseRole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figurableNavigationHandl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ConfigurableNavigationHandler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c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Application().getNavigationHandler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erformNavigat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essDeni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31" w:rsidRDefault="000A7DD9" w:rsidP="000A7DD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E65931" w:rsidRDefault="00E65931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C17080" w:rsidTr="00C17080">
        <w:tc>
          <w:tcPr>
            <w:tcW w:w="9212" w:type="dxa"/>
          </w:tcPr>
          <w:p w:rsidR="00C17080" w:rsidRDefault="00C17080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C17080">
              <w:rPr>
                <w:rFonts w:cstheme="minorHAnsi"/>
                <w:b/>
                <w:bCs/>
                <w:sz w:val="24"/>
                <w:szCs w:val="24"/>
              </w:rPr>
              <w:t>LangueBean :</w:t>
            </w:r>
          </w:p>
        </w:tc>
      </w:tr>
      <w:tr w:rsidR="00C17080" w:rsidTr="00C17080">
        <w:tc>
          <w:tcPr>
            <w:tcW w:w="9212" w:type="dxa"/>
          </w:tcPr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internationalization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ocale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context.FacesContext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nject.Named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BaseAction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context.annotation.Scope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Nam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ang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angueBean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Action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L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cal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cal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cale getLocale(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Language(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Language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angeLangu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ca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getViewRoot().setLocal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7080" w:rsidRDefault="000A7DD9" w:rsidP="000A7DD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E65931" w:rsidRDefault="00E65931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340721" w:rsidTr="00340721">
        <w:tc>
          <w:tcPr>
            <w:tcW w:w="9212" w:type="dxa"/>
          </w:tcPr>
          <w:p w:rsidR="00340721" w:rsidRDefault="00340721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PanierBean :</w:t>
            </w:r>
          </w:p>
        </w:tc>
      </w:tr>
      <w:tr w:rsidR="00340721" w:rsidTr="00340721">
        <w:tc>
          <w:tcPr>
            <w:tcW w:w="9212" w:type="dxa"/>
          </w:tcPr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panier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nject.Named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BaseAction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context.annotation.Scope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Nam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anierBea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nierBean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Action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String&gt;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mag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mag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String&gt;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= 6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mag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ad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images/articles/phot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jp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String&gt; getImages(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mag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list(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anier/panier.xht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40721" w:rsidRDefault="000A7DD9" w:rsidP="000A7DD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C17080" w:rsidRDefault="00C17080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421BA9" w:rsidTr="00421BA9">
        <w:tc>
          <w:tcPr>
            <w:tcW w:w="9212" w:type="dxa"/>
          </w:tcPr>
          <w:p w:rsidR="00421BA9" w:rsidRDefault="00421BA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ThemeBean :</w:t>
            </w:r>
          </w:p>
        </w:tc>
      </w:tr>
      <w:tr w:rsidR="00421BA9" w:rsidTr="00421BA9">
        <w:tc>
          <w:tcPr>
            <w:tcW w:w="9212" w:type="dxa"/>
          </w:tcPr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theme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annotation.PostConstruct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nject.Inject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nject.Named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theme.ThemeVo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BaseAction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Constants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ThemeService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context.annotation.Scope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Nam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hemeBea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pplic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Bean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Action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2510779045682332364L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ThemeVo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lectedTh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Inject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ThemeServic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SelectedTheme(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lectedTh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SelectedThe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lectedTh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lectedTh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lectedTh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ostConstruct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it(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tSelectedThem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DefaultTheme().getCode()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)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bleme.techniq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Themes(List&lt;Theme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ThemeVo&gt; getThemes(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edit(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admin/theme.xht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veTheme(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updateThemeByDefault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lectedTh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tSelectedThem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lectedTh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bleme.techniq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21BA9" w:rsidRDefault="000A7DD9" w:rsidP="000A7DD9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340721" w:rsidRDefault="00340721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5521BC" w:rsidRDefault="005521BC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5521BC" w:rsidRDefault="005521BC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0A7DD9" w:rsidRDefault="000A7DD9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5521BC" w:rsidRDefault="005521BC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26FDD" w:rsidRDefault="00626FDD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s fichiers *.xhtml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D76839" w:rsidTr="00D76839">
        <w:tc>
          <w:tcPr>
            <w:tcW w:w="9212" w:type="dxa"/>
          </w:tcPr>
          <w:p w:rsidR="00D76839" w:rsidRDefault="00D7683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mainTemplate/mainTemplate.xml</w:t>
            </w:r>
          </w:p>
        </w:tc>
      </w:tr>
      <w:tr w:rsidR="00D76839" w:rsidTr="00D76839">
        <w:tc>
          <w:tcPr>
            <w:tcW w:w="9212" w:type="dxa"/>
          </w:tcPr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ullP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ocal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Uni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orth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6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mainTemplate/commonHeader.xhtm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Uni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Uni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es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5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siz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os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lapsi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mainTemplate/commonMenu.xhtm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Uni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Uni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mplatePrincipa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row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sg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howDet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se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d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mainTemplate/commonBody.xhtm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se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Uni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Uni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as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32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siz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alenda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nlin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nlin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Uni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Uni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outh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8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mainTemplate/commonFooter.xhtm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Uni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3D138A" w:rsidRDefault="003D138A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D76839" w:rsidTr="00D76839">
        <w:tc>
          <w:tcPr>
            <w:tcW w:w="9212" w:type="dxa"/>
          </w:tcPr>
          <w:p w:rsidR="00D76839" w:rsidRDefault="00D7683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mainTemplate/commonHeader.xml</w:t>
            </w:r>
            <w:r w:rsidR="00DA1CC3">
              <w:rPr>
                <w:rFonts w:cstheme="minorHAnsi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D76839" w:rsidTr="00D76839">
        <w:tc>
          <w:tcPr>
            <w:tcW w:w="9212" w:type="dxa"/>
          </w:tcPr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.preferenc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.profil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toDo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.updatepwd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toDo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separato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.logout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logout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nected User 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user.user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changeLanguage('ar')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internationalization/ar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changeLanguage('fr')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internationalization/fr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changeLanguage('en')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internationalization/en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A1CC3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76839" w:rsidRDefault="00D76839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DA1CC3" w:rsidTr="00DA1CC3">
        <w:tc>
          <w:tcPr>
            <w:tcW w:w="9212" w:type="dxa"/>
          </w:tcPr>
          <w:p w:rsidR="00DA1CC3" w:rsidRDefault="00DA1CC3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mainTemplate/commonMenu.xml :</w:t>
            </w:r>
          </w:p>
        </w:tc>
      </w:tr>
      <w:tr w:rsidR="00DA1CC3" w:rsidTr="00DA1CC3">
        <w:tc>
          <w:tcPr>
            <w:tcW w:w="9212" w:type="dxa"/>
          </w:tcPr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panelMenu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submenu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admin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nde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user.admin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admin.sm.gestArt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list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submenu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admin.sm.gestUtil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i pi-ho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admin.sm.gestUtil.sm.addUser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toDo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admin.sm.gestUtil.sm.addRole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toDo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admin.sm.gestUtil.sm.listUsers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toDo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submenu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submenu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separato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submenu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preference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nde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user.admin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preference.sm.Theme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themeBean.edit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submenu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separato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submenu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panier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nde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user.client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panier.sb.consulter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panierBean.list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panier.sb.edit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panierBean.toDo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panier.sb.acheter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panierBean.toDo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lastRenderedPageBreak/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panier.sb.editerfact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panierBean.toDo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submenu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panelMenu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A1CC3" w:rsidRDefault="00DA1CC3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DA1CC3" w:rsidTr="00DA1CC3">
        <w:tc>
          <w:tcPr>
            <w:tcW w:w="9212" w:type="dxa"/>
          </w:tcPr>
          <w:p w:rsidR="00DA1CC3" w:rsidRDefault="00DA1CC3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mainTemplate/commonFooter.xml :</w:t>
            </w:r>
          </w:p>
        </w:tc>
      </w:tr>
      <w:tr w:rsidR="00DA1CC3" w:rsidTr="00DA1CC3">
        <w:tc>
          <w:tcPr>
            <w:tcW w:w="9212" w:type="dxa"/>
          </w:tcPr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doc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tto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o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footer/home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toDo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usi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footer/music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toDo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ideo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footer/video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toDo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footer/email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toDo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rtfolio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footer/portfolio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toDo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nk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footer/link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toDo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footer/rss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toDo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story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footer/history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toDo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doc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A1CC3" w:rsidRDefault="00DA1CC3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770859" w:rsidTr="00770859">
        <w:tc>
          <w:tcPr>
            <w:tcW w:w="9212" w:type="dxa"/>
          </w:tcPr>
          <w:p w:rsidR="00770859" w:rsidRDefault="0077085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mainTemplate/commonBody.xml :</w:t>
            </w:r>
          </w:p>
        </w:tc>
      </w:tr>
      <w:tr w:rsidR="00770859" w:rsidTr="00770859">
        <w:tc>
          <w:tcPr>
            <w:tcW w:w="9212" w:type="dxa"/>
          </w:tcPr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ntenu à mettre ici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770859" w:rsidRDefault="00770859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00700A" w:rsidTr="0000700A">
        <w:tc>
          <w:tcPr>
            <w:tcW w:w="9212" w:type="dxa"/>
          </w:tcPr>
          <w:p w:rsidR="0000700A" w:rsidRDefault="0000700A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admin/article/articles.xhtml :</w:t>
            </w:r>
          </w:p>
        </w:tc>
      </w:tr>
      <w:tr w:rsidR="0000700A" w:rsidTr="0000700A">
        <w:tc>
          <w:tcPr>
            <w:tcW w:w="9212" w:type="dxa"/>
          </w:tcPr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mainTemplate/mainTemplate.x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defin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d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min/article/ajouter.xhtm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min/article/liste.xhtm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defin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770859" w:rsidRDefault="00770859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00700A" w:rsidTr="0000700A">
        <w:tc>
          <w:tcPr>
            <w:tcW w:w="9212" w:type="dxa"/>
          </w:tcPr>
          <w:p w:rsidR="0000700A" w:rsidRDefault="0000700A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admin/article/ajouter.xhtml :</w:t>
            </w:r>
          </w:p>
        </w:tc>
      </w:tr>
      <w:tr w:rsidR="0000700A" w:rsidTr="0000700A">
        <w:tc>
          <w:tcPr>
            <w:tcW w:w="9212" w:type="dxa"/>
          </w:tcPr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ultipart/form-data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panelGri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um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ajouter.nouvel.article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formulaire.article.designation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signation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articleVo.designation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medi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inputTex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formulaire.article.prix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i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articleVo.prix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formulaire.article.quantiteEnStock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quantiteEnStock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articleVo.quantiteEnStock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tégori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selectOneMenu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articleVo.categorie.cod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selectItems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categories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tegori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Lab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categorie.libell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categorie.cod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selectOneMenu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hoto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fileUploa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fil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mpl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kinSimp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lowTyp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(\.|\/)(gif|jpe?g|png)$/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o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mmand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formulaire.bouton.ajouter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addArticl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panelGr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00700A" w:rsidRDefault="0000700A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741038" w:rsidTr="00741038">
        <w:tc>
          <w:tcPr>
            <w:tcW w:w="9212" w:type="dxa"/>
          </w:tcPr>
          <w:p w:rsidR="00741038" w:rsidRDefault="00741038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admin/article/liste.xhtml :</w:t>
            </w:r>
          </w:p>
        </w:tc>
      </w:tr>
      <w:tr w:rsidR="00741038" w:rsidTr="00741038">
        <w:tc>
          <w:tcPr>
            <w:tcW w:w="9212" w:type="dxa"/>
          </w:tcPr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'message.listeDesArticles']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data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b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rticl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articlesVo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inator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{CurrentPageReport}  {FirstPageLink} {PreviousPageLink} {PageLinks} {NextPageLink} {LastPageLink} {Exporters}"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in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{Exporters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-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mages/export/excel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4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dataExport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l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b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.file_nam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mages/export/pdf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4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dataExport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d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b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.file_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mages/export/csv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4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dataExport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v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b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.file_nam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mages/export/xml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4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dataExport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m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b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.file_nam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aja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owEd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ste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onRowEdit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p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:templatePrincipal:msg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aja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owEditCance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ste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onRowCancel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p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:templatePrincipal:msg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ader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intitule.colonne.identifiant.listeDesArticles']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ellEdito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utp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id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np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odelInputi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id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ellEdito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ader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intitule.colonne.designation.listeDesArticles']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ellEdito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utp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designation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np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odelInputdes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designation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ellEdito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ader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intitule.colonne.prix.listeDesArticles']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ellEdito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utp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prix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np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odelInputprix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prix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ellEdito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ader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intitule.colonne.quantiteEnStock.listeDesArticles']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ellEdito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utp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quantiteEnStock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np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odelInputqua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quantiteEnStock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ellEdito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ader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tgori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ellEdito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utp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categorie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.libell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np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selectOneMenu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categorie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.cod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selectItems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categories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tegori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Lab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categorie.cod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categorie.libell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selectOneMenu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ellEdito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xpor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rowEdito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data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387EA5" w:rsidRDefault="00387EA5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AA4BD1" w:rsidTr="00AA4BD1">
        <w:tc>
          <w:tcPr>
            <w:tcW w:w="9212" w:type="dxa"/>
          </w:tcPr>
          <w:p w:rsidR="00AA4BD1" w:rsidRDefault="00AA4BD1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admin/theme.xhtml :</w:t>
            </w:r>
          </w:p>
        </w:tc>
      </w:tr>
      <w:tr w:rsidR="00AA4BD1" w:rsidTr="00AA4BD1">
        <w:tc>
          <w:tcPr>
            <w:tcW w:w="9212" w:type="dxa"/>
          </w:tcPr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mainTemplate/mainTemplate.x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defin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d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i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um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output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asi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asic: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themeSwitch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asi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6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themeBean.selectedThe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select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Lab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choose.theme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selectItems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themeBean.themes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he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Lab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them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libelle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them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code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aja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ste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themeBean.saveTheme(theme)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ajax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themeSwitch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defin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3C7AAD" w:rsidRDefault="003C7AAD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6A73D4" w:rsidTr="006A73D4">
        <w:tc>
          <w:tcPr>
            <w:tcW w:w="9212" w:type="dxa"/>
          </w:tcPr>
          <w:p w:rsidR="006A73D4" w:rsidRDefault="006A73D4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</w:t>
            </w:r>
            <w:r>
              <w:t xml:space="preserve"> </w:t>
            </w:r>
            <w:r w:rsidRPr="006A73D4">
              <w:rPr>
                <w:rFonts w:cstheme="minorHAnsi"/>
                <w:b/>
                <w:bCs/>
                <w:sz w:val="24"/>
                <w:szCs w:val="24"/>
              </w:rPr>
              <w:t>authentic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login.xhtml :</w:t>
            </w:r>
          </w:p>
        </w:tc>
      </w:tr>
      <w:tr w:rsidR="006A73D4" w:rsidTr="006A73D4">
        <w:tc>
          <w:tcPr>
            <w:tcW w:w="9212" w:type="dxa"/>
          </w:tcPr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ocal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For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row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sg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howDet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panelGri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um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se.connecter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output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formulaire.login.username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userVo.userNam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output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formulaire.login.password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passwor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userVo.password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o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mmand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login.bouton.sautentifier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login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p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:LoginForm:msg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panelGr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6A73D4" w:rsidRDefault="006A73D4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D26748" w:rsidTr="00D26748">
        <w:tc>
          <w:tcPr>
            <w:tcW w:w="9212" w:type="dxa"/>
          </w:tcPr>
          <w:p w:rsidR="00D26748" w:rsidRDefault="00D26748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</w:t>
            </w:r>
            <w:r w:rsidRPr="00D26748">
              <w:rPr>
                <w:rFonts w:cstheme="minorHAnsi"/>
                <w:b/>
                <w:bCs/>
                <w:sz w:val="24"/>
                <w:szCs w:val="24"/>
              </w:rPr>
              <w:t>panie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Pr="00D26748">
              <w:rPr>
                <w:rFonts w:cstheme="minorHAnsi"/>
                <w:b/>
                <w:bCs/>
                <w:sz w:val="24"/>
                <w:szCs w:val="24"/>
              </w:rPr>
              <w:t>panier.xhtm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D26748" w:rsidTr="00D26748">
        <w:tc>
          <w:tcPr>
            <w:tcW w:w="9212" w:type="dxa"/>
          </w:tcPr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ocal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mainTemplate/mainTemplate.x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21666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D2674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="00D26748">
              <w:rPr>
                <w:rFonts w:ascii="Consolas" w:hAnsi="Consolas" w:cs="Consolas"/>
                <w:color w:val="3F7F7F"/>
                <w:sz w:val="20"/>
                <w:szCs w:val="20"/>
              </w:rPr>
              <w:t>ui:define</w:t>
            </w:r>
            <w:r w:rsidR="00D2674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D26748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="00D2674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="00D2674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dy"</w:t>
            </w:r>
            <w:r w:rsidR="00D2674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21666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="00D2674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="00D26748"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 w:rsidR="00D2674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21666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 w:rsidR="00D2674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="00D26748"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 w:rsidR="00D2674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="00D26748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Liste</w:t>
            </w:r>
            <w:r w:rsidR="00D2674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D26748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des</w:t>
            </w:r>
            <w:r w:rsidR="00D2674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D26748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ticles</w:t>
            </w:r>
            <w:r w:rsidR="00D2674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r </w:t>
            </w:r>
            <w:r w:rsidR="00D26748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catégories</w:t>
            </w:r>
            <w:r w:rsidR="00D2674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</w:t>
            </w:r>
            <w:r w:rsidR="00D2674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="00D26748"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 w:rsidR="00D2674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accordionPan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ultip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21666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ta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etriels informatique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alleri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panierBean.images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mage"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nel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6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nel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howCa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image}"</w:t>
            </w:r>
            <w:r w:rsidR="0021666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mage Description for #{im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im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21666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alleri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ta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ta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por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alleri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panierBean.images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mage"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nel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6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nel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howCa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image}"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mage Description for #{im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im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alleri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ta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ta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utr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alleri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panierBean.images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mage"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nel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6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nel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howCa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image}"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mage Description for #{im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im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alleri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ta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accordionPan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defin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26748" w:rsidRDefault="00D26748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18069E" w:rsidTr="0018069E">
        <w:tc>
          <w:tcPr>
            <w:tcW w:w="9212" w:type="dxa"/>
          </w:tcPr>
          <w:p w:rsidR="0018069E" w:rsidRDefault="0018069E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accessDenied</w:t>
            </w:r>
            <w:r w:rsidRPr="00D26748">
              <w:rPr>
                <w:rFonts w:cstheme="minorHAnsi"/>
                <w:b/>
                <w:bCs/>
                <w:sz w:val="24"/>
                <w:szCs w:val="24"/>
              </w:rPr>
              <w:t>.xhtm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18069E" w:rsidTr="0018069E">
        <w:tc>
          <w:tcPr>
            <w:tcW w:w="9212" w:type="dxa"/>
          </w:tcPr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ocal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13F7C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mainTemplate/mainTemplate.x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defin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d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13F7C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Forma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ssage.access.denied']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069E" w:rsidRDefault="00E13F7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="0018069E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="0018069E">
              <w:rPr>
                <w:rFonts w:ascii="Consolas" w:hAnsi="Consolas" w:cs="Consolas"/>
                <w:color w:val="3F7F7F"/>
                <w:sz w:val="20"/>
                <w:szCs w:val="20"/>
              </w:rPr>
              <w:t>f:param</w:t>
            </w:r>
            <w:r w:rsidR="0018069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18069E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="0018069E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="0018069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user.userName}"</w:t>
            </w:r>
            <w:r w:rsidR="0018069E"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 w:rsidR="0018069E">
              <w:rPr>
                <w:rFonts w:ascii="Consolas" w:hAnsi="Consolas" w:cs="Consolas"/>
                <w:color w:val="3F7F7F"/>
                <w:sz w:val="20"/>
                <w:szCs w:val="20"/>
              </w:rPr>
              <w:t>f:param</w:t>
            </w:r>
            <w:r w:rsidR="0018069E"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 w:rsidR="0018069E">
              <w:rPr>
                <w:rFonts w:ascii="Consolas" w:hAnsi="Consolas" w:cs="Consolas"/>
                <w:color w:val="3F7F7F"/>
                <w:sz w:val="20"/>
                <w:szCs w:val="20"/>
              </w:rPr>
              <w:t>h:outputFormat</w:t>
            </w:r>
            <w:r w:rsidR="0018069E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defin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</w:tc>
      </w:tr>
    </w:tbl>
    <w:p w:rsidR="0018069E" w:rsidRDefault="0018069E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7C2C0F" w:rsidRDefault="007C2C0F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7C2C0F" w:rsidTr="00931E7B">
        <w:tc>
          <w:tcPr>
            <w:tcW w:w="9212" w:type="dxa"/>
          </w:tcPr>
          <w:p w:rsidR="007C2C0F" w:rsidRDefault="007C2C0F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toDo.</w:t>
            </w:r>
            <w:r w:rsidRPr="00D26748">
              <w:rPr>
                <w:rFonts w:cstheme="minorHAnsi"/>
                <w:b/>
                <w:bCs/>
                <w:sz w:val="24"/>
                <w:szCs w:val="24"/>
              </w:rPr>
              <w:t>xhtm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7C2C0F" w:rsidTr="00931E7B">
        <w:tc>
          <w:tcPr>
            <w:tcW w:w="9212" w:type="dxa"/>
          </w:tcPr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ocal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mainTemplate/mainTemplate.x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defin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d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 be complet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defin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7C2C0F" w:rsidRDefault="007C2C0F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26FDD" w:rsidRDefault="00626FDD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fichier messages.properties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12"/>
      </w:tblGrid>
      <w:tr w:rsidR="00673E15" w:rsidTr="00673E15">
        <w:tc>
          <w:tcPr>
            <w:tcW w:w="9212" w:type="dxa"/>
          </w:tcPr>
          <w:p w:rsidR="00673E15" w:rsidRDefault="00673E15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rc/messages.properties :</w:t>
            </w:r>
          </w:p>
        </w:tc>
      </w:tr>
      <w:tr w:rsidR="00673E15" w:rsidTr="00673E15">
        <w:tc>
          <w:tcPr>
            <w:tcW w:w="9212" w:type="dxa"/>
          </w:tcPr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#page articles.xhtml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et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edit.xhtml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tr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We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ppli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wi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JSF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JP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Wildfly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article.designation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esignation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article.prix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ic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article.quantiteEnStock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Quant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tock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articles.xhtml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jouter.nouvel.articl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bouton.ajout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d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ssage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colonne.identifiant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Identifier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colonne.designation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esignation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colonne.prix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ic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colonne.quantiteEnStock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Quant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tock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lien.supprim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elet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lien.modif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pdat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edit.xhtml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odifier.articl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p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bouton.modif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pdat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login.xhtml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.connecter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Autenti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login.usernam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ogin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login.password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assword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.bouton.sautentif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ogin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out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ogout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panier.xhtml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g.pan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Panier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accessDenied.xhtml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ssage.access.denied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Hell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{0}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You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no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llow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cce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age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le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onta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istrator.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en.revenir.page.login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G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Ba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uthenti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ag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menu :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admin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istration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menu.admin.sm.gestArt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Management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admin.sm.gestUtil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Management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admin.sm.gestUtil.sm.addUs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re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ser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admin.sm.gestUtil.sm.addRol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re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Rol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admin.sm.gestUtil.sm.listUser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ist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admin.sm.parametr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arameters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pan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Bask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Management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panier.sb.consult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on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s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panier.sb.edit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onsul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panier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panier.sb.achet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Bu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panier.sb.editerfact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d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Invoic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preferenc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eferenc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preference.sm.Them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p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hem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ot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JS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raining: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facelets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out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ogout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 Page theme :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oose.them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hoo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hem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Validations messages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.doesnt.exist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does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xist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.incorrect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incorrect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blem.user.rol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You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do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hav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n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role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le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onta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you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istrator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ve.update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Enregistr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modifications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ncel.update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Annul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modifications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ust.authentify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Merc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vo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vo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authentifiez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ou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accé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à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'application.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nfos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messages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ticle.ajoute.avec.succ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d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uccessfully.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ticle.supprime.avec.succ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uccessful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eleted.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ticle.modifier.avec.succ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uccessful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dited.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odifications.annule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Modificatio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anceled.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bleme.copie.fich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oble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ploa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.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header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eferenc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eferenc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fil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ofil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pwd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p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assword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bleme.techniqu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echnic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oblem.</w:t>
            </w:r>
          </w:p>
          <w:p w:rsidR="00673E15" w:rsidRDefault="00673E15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e_nam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iste_Articles</w:t>
            </w:r>
          </w:p>
        </w:tc>
      </w:tr>
    </w:tbl>
    <w:p w:rsidR="00FE5F19" w:rsidRDefault="00FE5F19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26FDD" w:rsidRDefault="00626FDD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s images</w:t>
      </w:r>
    </w:p>
    <w:p w:rsidR="000B004C" w:rsidRPr="000B004C" w:rsidRDefault="000B004C" w:rsidP="00CF41FC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0B004C">
        <w:rPr>
          <w:rFonts w:cstheme="minorHAnsi"/>
          <w:sz w:val="24"/>
          <w:szCs w:val="24"/>
        </w:rPr>
        <w:t>opier le dossier images dans le répertoire WebContent/resources</w:t>
      </w:r>
      <w:r>
        <w:rPr>
          <w:rFonts w:cstheme="minorHAnsi"/>
          <w:sz w:val="24"/>
          <w:szCs w:val="24"/>
        </w:rPr>
        <w:t>.</w:t>
      </w:r>
    </w:p>
    <w:p w:rsidR="00626FDD" w:rsidRDefault="007D6F3D" w:rsidP="00012366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itialisation de la base de données :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 w:rsidR="007D6F3D" w:rsidTr="007D6F3D">
        <w:tc>
          <w:tcPr>
            <w:tcW w:w="9496" w:type="dxa"/>
          </w:tcPr>
          <w:p w:rsidR="007D6F3D" w:rsidRPr="000A7DD9" w:rsidRDefault="007D6F3D" w:rsidP="00012366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0A7DD9">
              <w:rPr>
                <w:rFonts w:cstheme="minorHAnsi"/>
                <w:sz w:val="24"/>
                <w:szCs w:val="24"/>
              </w:rPr>
              <w:t>Créer la classe test.article.Test et exécuter la méthode main ci-dessous afin d'insérer des données au niveau des deux tables CATEGORIE et ARTICLE</w:t>
            </w:r>
            <w:r w:rsidR="000A7DD9" w:rsidRPr="000A7DD9">
              <w:rPr>
                <w:rFonts w:cstheme="minorHAnsi"/>
                <w:sz w:val="24"/>
                <w:szCs w:val="24"/>
              </w:rPr>
              <w:t>.</w:t>
            </w:r>
          </w:p>
          <w:p w:rsidR="000A7DD9" w:rsidRDefault="000A7DD9" w:rsidP="00012366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0A7DD9" w:rsidRPr="000A7DD9" w:rsidRDefault="000A7DD9" w:rsidP="00012366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0A7DD9">
              <w:rPr>
                <w:rFonts w:cstheme="minorHAnsi"/>
                <w:sz w:val="24"/>
                <w:szCs w:val="24"/>
              </w:rPr>
              <w:t>Remplacer le chemin du fichier applicationContext.xml par le votre.</w:t>
            </w:r>
          </w:p>
        </w:tc>
      </w:tr>
      <w:tr w:rsidR="007D6F3D" w:rsidTr="007D6F3D">
        <w:tc>
          <w:tcPr>
            <w:tcW w:w="9496" w:type="dxa"/>
          </w:tcPr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.article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article.ArticleVo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categorie.CategorieVo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ArticleService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BaseService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context.ApplicationContext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context.support.FileSystemXmlApplicationContext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pplicationContext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SystemXmlApplicationContext(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[] {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:/workspace/JSF/tp4/WebContent/WEB-INF/applicationContext.x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ArticleServic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IArticleService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text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Bea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icleServ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BaseServic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as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IBaseService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text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Bea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aseServ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atiq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atiq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po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po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uis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uis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lectroménag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lectroménag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ulimedi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ulimedi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C SON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15000.0, 20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hoto1.jp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all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000.0, 20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hoto2.jp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-Shirt Blanc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4000.0, 20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hoto3.jp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V Samsung 43 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65000.0, 35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hoto4.jp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achine A laver Wi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5000.0, 18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hoto5.jp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mera Son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5000.0, 18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hoto6.jp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7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ssiett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5000.0, 18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hoto6.jp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8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ian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14000.0, 18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hoto6.jp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as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as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as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as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as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as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ategori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ategori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ategori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ategori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ategori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ategori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7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ategori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8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ategori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7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8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A7DD9" w:rsidRDefault="000A7DD9" w:rsidP="000A7D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D6F3D" w:rsidRDefault="000A7DD9" w:rsidP="000A7DD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7D6F3D" w:rsidRDefault="007D6F3D" w:rsidP="00012366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7D6F3D" w:rsidRPr="007D6F3D" w:rsidRDefault="007D6F3D" w:rsidP="00012366">
      <w:pPr>
        <w:pStyle w:val="Paragraphedeliste"/>
        <w:ind w:left="284"/>
        <w:rPr>
          <w:rFonts w:cstheme="minorHAnsi"/>
          <w:sz w:val="24"/>
          <w:szCs w:val="24"/>
        </w:rPr>
      </w:pPr>
      <w:r w:rsidRPr="007D6F3D">
        <w:rPr>
          <w:rFonts w:cstheme="minorHAnsi"/>
          <w:sz w:val="24"/>
          <w:szCs w:val="24"/>
        </w:rPr>
        <w:t>Vérifier que les 05 tables suivantes ont été crées automatiquement :</w:t>
      </w:r>
    </w:p>
    <w:p w:rsidR="007D6F3D" w:rsidRDefault="000A7DD9" w:rsidP="00012366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>
            <wp:extent cx="4731385" cy="1797050"/>
            <wp:effectExtent l="19050" t="0" r="0" b="0"/>
            <wp:docPr id="7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F3D" w:rsidRDefault="007D6F3D" w:rsidP="00012366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7D6F3D" w:rsidRPr="007D6F3D" w:rsidRDefault="007D6F3D" w:rsidP="00012366">
      <w:pPr>
        <w:pStyle w:val="Paragraphedeliste"/>
        <w:ind w:left="284"/>
        <w:rPr>
          <w:rFonts w:cstheme="minorHAnsi"/>
          <w:sz w:val="24"/>
          <w:szCs w:val="24"/>
        </w:rPr>
      </w:pPr>
      <w:r w:rsidRPr="007D6F3D">
        <w:rPr>
          <w:rFonts w:cstheme="minorHAnsi"/>
          <w:sz w:val="24"/>
          <w:szCs w:val="24"/>
        </w:rPr>
        <w:t>Vérifier également que les données de test ont été insérées au niveau des deux tables CATEGORIE et ARTICLE</w:t>
      </w:r>
      <w:r>
        <w:rPr>
          <w:rFonts w:cstheme="minorHAnsi"/>
          <w:sz w:val="24"/>
          <w:szCs w:val="24"/>
        </w:rPr>
        <w:t>.</w:t>
      </w:r>
    </w:p>
    <w:p w:rsidR="007D6F3D" w:rsidRDefault="007D6F3D" w:rsidP="003B608A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7D6F3D" w:rsidRDefault="000A7DD9" w:rsidP="003B608A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>
            <wp:extent cx="4805680" cy="2243455"/>
            <wp:effectExtent l="19050" t="0" r="0" b="0"/>
            <wp:docPr id="75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D9" w:rsidRDefault="000A7DD9" w:rsidP="003B608A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7D6F3D" w:rsidRDefault="007D6F3D" w:rsidP="003B608A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7D6F3D" w:rsidRDefault="000A7DD9" w:rsidP="003B608A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541270" cy="1839595"/>
            <wp:effectExtent l="19050" t="0" r="0" b="0"/>
            <wp:docPr id="7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D9" w:rsidRDefault="000A7DD9" w:rsidP="003B608A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7D6F3D" w:rsidRDefault="007D6F3D" w:rsidP="003B608A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 w:rsidR="007D6F3D" w:rsidTr="007D6F3D">
        <w:tc>
          <w:tcPr>
            <w:tcW w:w="9496" w:type="dxa"/>
          </w:tcPr>
          <w:p w:rsidR="007D6F3D" w:rsidRDefault="007D6F3D" w:rsidP="003B608A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classe test.theme.Test et exécuter la méthode main ci-dessous :</w:t>
            </w:r>
          </w:p>
          <w:p w:rsidR="002655BE" w:rsidRPr="002655BE" w:rsidRDefault="002655BE" w:rsidP="003B608A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2655BE">
              <w:rPr>
                <w:rFonts w:cstheme="minorHAnsi"/>
                <w:sz w:val="24"/>
                <w:szCs w:val="24"/>
              </w:rPr>
              <w:t>Remplacer le chemin du fichier applicationContext.xml par le votre.</w:t>
            </w:r>
          </w:p>
        </w:tc>
      </w:tr>
      <w:tr w:rsidR="007D6F3D" w:rsidTr="007D6F3D">
        <w:tc>
          <w:tcPr>
            <w:tcW w:w="9496" w:type="dxa"/>
          </w:tcPr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.theme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theme.ThemeVo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ThemeService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context.ApplicationContext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context.support.FileSystemXmlApplicationContext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 {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pplicationContext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SystemXmlApplicationContext(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[] {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:/workspace/JSF/tp4/WebContent/WEB-INF/applicationContext.x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ThemeServic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IThemeService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text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Bea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hemeServ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glass-x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glass-x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ruz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ruz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litz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litz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fterno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fterno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Y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fterdark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fterdark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ootstra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ootstra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7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luesk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luesk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8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idnigh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idnigh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upertin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upertin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ist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ist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litz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litz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sablanc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sablanc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ark-hiv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ark-hiv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lt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lt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ot-luv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ot-luv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7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8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catch block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D6F3D" w:rsidRDefault="002655BE" w:rsidP="002655B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7D6F3D" w:rsidRDefault="007D6F3D" w:rsidP="00585A83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7D6F3D" w:rsidRDefault="007D6F3D" w:rsidP="00585A83">
      <w:pPr>
        <w:pStyle w:val="Paragraphedeliste"/>
        <w:ind w:left="284"/>
        <w:rPr>
          <w:rFonts w:cstheme="minorHAnsi"/>
          <w:sz w:val="24"/>
          <w:szCs w:val="24"/>
        </w:rPr>
      </w:pPr>
      <w:r w:rsidRPr="00B8172D">
        <w:rPr>
          <w:rFonts w:cstheme="minorHAnsi"/>
          <w:sz w:val="24"/>
          <w:szCs w:val="24"/>
        </w:rPr>
        <w:t>Vérfier que les données ont été insérées au niveau de la table THEME :</w:t>
      </w:r>
    </w:p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328035" cy="3434080"/>
            <wp:effectExtent l="19050" t="0" r="5715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5A29EA" w:rsidRDefault="005A29EA" w:rsidP="00585A83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marquez que le thème par défaut qui est utilisé par l'application est </w:t>
      </w:r>
      <w:r w:rsidRPr="005A29EA">
        <w:rPr>
          <w:rFonts w:cstheme="minorHAnsi"/>
          <w:b/>
          <w:bCs/>
          <w:sz w:val="24"/>
          <w:szCs w:val="24"/>
        </w:rPr>
        <w:t>"afternoon".</w:t>
      </w:r>
    </w:p>
    <w:p w:rsidR="005A29EA" w:rsidRDefault="005A29EA" w:rsidP="00585A83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 w:rsidR="005A29EA" w:rsidTr="005A29EA">
        <w:tc>
          <w:tcPr>
            <w:tcW w:w="9496" w:type="dxa"/>
          </w:tcPr>
          <w:p w:rsidR="005A29EA" w:rsidRDefault="005A29EA" w:rsidP="00585A83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éer la classe test.user.Test et exécuter la méthode main ci-dessous :</w:t>
            </w:r>
          </w:p>
          <w:p w:rsidR="002655BE" w:rsidRDefault="002655BE" w:rsidP="00585A83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mplacer le chemin du fichier applicationContext.xml par le votre.</w:t>
            </w:r>
          </w:p>
        </w:tc>
      </w:tr>
      <w:tr w:rsidR="005A29EA" w:rsidTr="005A29EA">
        <w:tc>
          <w:tcPr>
            <w:tcW w:w="9496" w:type="dxa"/>
          </w:tcPr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.user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UserRoleVo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UserVo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Constants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UserService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context.ApplicationContext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context.support.FileSystemXmlApplicationContext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 {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pplicationContext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SystemXmlApplicationContext(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[] {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:/workspace/JSF/tp4/WebContent/WEB-INF/applicationContext.x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UserServic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IUserService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text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Bea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Serv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Ro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Rol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Vo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_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Ro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Rol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Vo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_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Ro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Rol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Vo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_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Ro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Rol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Vo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_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oles()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Rol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li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li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oles()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Rol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per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per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oles()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Rol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oles()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Rol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655BE" w:rsidRDefault="002655BE" w:rsidP="002655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A29EA" w:rsidRDefault="002655BE" w:rsidP="002655B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érfier que les données suivantes ont été bien insérées :</w:t>
      </w:r>
    </w:p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785745" cy="1435100"/>
            <wp:effectExtent l="1905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5A29EA" w:rsidRPr="00B8172D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009775" cy="1286510"/>
            <wp:effectExtent l="19050" t="0" r="9525" b="0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F3D" w:rsidRPr="00A3386F" w:rsidRDefault="007D6F3D" w:rsidP="00585A83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5A29EA" w:rsidRDefault="005A29EA" w:rsidP="00585A83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st de l'application</w:t>
      </w:r>
    </w:p>
    <w:p w:rsidR="005A29EA" w:rsidRP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  <w:r w:rsidRPr="005A29EA">
        <w:rPr>
          <w:rFonts w:cstheme="minorHAnsi"/>
          <w:sz w:val="24"/>
          <w:szCs w:val="24"/>
        </w:rPr>
        <w:lastRenderedPageBreak/>
        <w:t xml:space="preserve">Déployer votre application au niveau de Wildfly et ensuite lancer le lien </w:t>
      </w:r>
      <w:r w:rsidR="002655BE">
        <w:rPr>
          <w:rFonts w:cstheme="minorHAnsi"/>
          <w:b/>
          <w:bCs/>
          <w:sz w:val="24"/>
          <w:szCs w:val="24"/>
        </w:rPr>
        <w:t>http://localhost:8080/tp4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Pr="005A29EA">
        <w:rPr>
          <w:rFonts w:cstheme="minorHAnsi"/>
          <w:sz w:val="24"/>
          <w:szCs w:val="24"/>
        </w:rPr>
        <w:t>La page suivante sera affichée :</w:t>
      </w:r>
    </w:p>
    <w:p w:rsidR="005A29EA" w:rsidRP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5A29EA" w:rsidRDefault="002655BE" w:rsidP="00585A83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>
            <wp:extent cx="4157345" cy="2275205"/>
            <wp:effectExtent l="19050" t="0" r="0" b="0"/>
            <wp:docPr id="7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EA" w:rsidRDefault="005A29EA" w:rsidP="00585A83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  <w:r w:rsidRPr="005A29EA">
        <w:rPr>
          <w:rFonts w:cstheme="minorHAnsi"/>
          <w:sz w:val="24"/>
          <w:szCs w:val="24"/>
        </w:rPr>
        <w:t>Entrer un compte utilisateur (par exemple : admin/admin). La page suivante sera affichée :</w:t>
      </w:r>
    </w:p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2805" cy="4486910"/>
            <wp:effectExtent l="19050" t="0" r="0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8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Pour la gestion des articles, cliquer sur le menu "Article Management" ci-dessus :</w:t>
      </w:r>
    </w:p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43600" cy="3157855"/>
            <wp:effectExtent l="19050" t="0" r="0" b="0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Pour exporter les articles en fichier PDF, cliquer sur l'icon "pdf" et vérifier que le fichier List_Articles.pdf a été bien généré :</w:t>
      </w: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2805" cy="2711450"/>
            <wp:effectExtent l="19050" t="0" r="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Idem pour les autres formats : Excel, XML et CSV.</w:t>
      </w: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Pour changer le thème, cliquer sur "Update Theme" comme le montre l'écran suivant :</w:t>
      </w: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32805" cy="2019935"/>
            <wp:effectExtent l="19050" t="0" r="0" b="0"/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Choisir un autre thème, par exemple "blitzer". Vérifier que le thème a été appliqué à l'ensemble de vos pages :</w:t>
      </w: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2805" cy="3104515"/>
            <wp:effectExtent l="19050" t="0" r="0" b="0"/>
            <wp:docPr id="1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42" w:rsidRPr="005A29EA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5A29EA" w:rsidRDefault="005A29EA" w:rsidP="00585A83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3C7955" w:rsidRDefault="003C7955" w:rsidP="00585A83">
      <w:pPr>
        <w:pStyle w:val="Paragraphedeliste"/>
        <w:rPr>
          <w:rFonts w:cstheme="minorHAnsi"/>
          <w:b/>
          <w:bCs/>
          <w:sz w:val="24"/>
          <w:szCs w:val="24"/>
        </w:rPr>
      </w:pP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* </w:t>
      </w:r>
      <w:r w:rsidRPr="00791E42">
        <w:rPr>
          <w:rFonts w:cstheme="minorHAnsi"/>
          <w:sz w:val="24"/>
          <w:szCs w:val="24"/>
        </w:rPr>
        <w:t>Pour se déconnecter, cliquer sur le lien suivant :</w:t>
      </w: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32805" cy="3189605"/>
            <wp:effectExtent l="19050" t="0" r="0" b="0"/>
            <wp:docPr id="1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page suivante sera affichée :</w:t>
      </w: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762625" cy="2413635"/>
            <wp:effectExtent l="19050" t="0" r="9525" b="0"/>
            <wp:docPr id="1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Connectez vous avec un compte client (clien/client par exemple). La page suivante sera affichée :</w:t>
      </w: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32805" cy="3179445"/>
            <wp:effectExtent l="19050" t="0" r="0" b="0"/>
            <wp:docPr id="1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Pour consulter les articles, cliquer sur "Consult Articles" :</w:t>
      </w: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2805" cy="3126105"/>
            <wp:effectExtent l="19050" t="0" r="0" b="0"/>
            <wp:docPr id="2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42" w:rsidRPr="00791E42" w:rsidRDefault="00895D88" w:rsidP="00895D88">
      <w:pPr>
        <w:pStyle w:val="Paragraphedeliste"/>
        <w:ind w:left="284"/>
        <w:outlineLvl w:val="0"/>
        <w:rPr>
          <w:rFonts w:cstheme="minorHAnsi"/>
          <w:b/>
          <w:bCs/>
          <w:sz w:val="24"/>
          <w:szCs w:val="24"/>
        </w:rPr>
      </w:pPr>
      <w:bookmarkStart w:id="4" w:name="_Toc2956821"/>
      <w:r>
        <w:rPr>
          <w:rFonts w:cstheme="minorHAnsi"/>
          <w:b/>
          <w:bCs/>
          <w:sz w:val="24"/>
          <w:szCs w:val="24"/>
        </w:rPr>
        <w:t>Exercices :</w:t>
      </w:r>
      <w:bookmarkEnd w:id="4"/>
    </w:p>
    <w:p w:rsidR="00A7762A" w:rsidRPr="00895D88" w:rsidRDefault="0044438D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ndre le TP4</w:t>
      </w:r>
      <w:bookmarkStart w:id="5" w:name="_GoBack"/>
      <w:bookmarkEnd w:id="5"/>
      <w:r w:rsidR="00895D88">
        <w:rPr>
          <w:rFonts w:cstheme="minorHAnsi"/>
          <w:sz w:val="24"/>
          <w:szCs w:val="24"/>
        </w:rPr>
        <w:t xml:space="preserve"> et i</w:t>
      </w:r>
      <w:r w:rsidR="008B1481" w:rsidRPr="00895D88">
        <w:rPr>
          <w:rFonts w:cstheme="minorHAnsi"/>
          <w:sz w:val="24"/>
          <w:szCs w:val="24"/>
        </w:rPr>
        <w:t>mplémenter les fonctionnalités</w:t>
      </w:r>
      <w:r w:rsidR="00895D88">
        <w:rPr>
          <w:rFonts w:cstheme="minorHAnsi"/>
          <w:sz w:val="24"/>
          <w:szCs w:val="24"/>
        </w:rPr>
        <w:t xml:space="preserve"> </w:t>
      </w:r>
      <w:r w:rsidR="008B1481" w:rsidRPr="00895D88">
        <w:rPr>
          <w:rFonts w:cstheme="minorHAnsi"/>
          <w:sz w:val="24"/>
          <w:szCs w:val="24"/>
        </w:rPr>
        <w:t>suivantes :</w:t>
      </w:r>
    </w:p>
    <w:p w:rsidR="008B1481" w:rsidRPr="00895D88" w:rsidRDefault="00895D88" w:rsidP="00585A83">
      <w:pPr>
        <w:pStyle w:val="Paragraphedeliste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tant que client (profile=CLIENT), c</w:t>
      </w:r>
      <w:r w:rsidR="008B1481" w:rsidRPr="00895D88">
        <w:rPr>
          <w:rFonts w:cstheme="minorHAnsi"/>
          <w:sz w:val="24"/>
          <w:szCs w:val="24"/>
        </w:rPr>
        <w:t>hercher les articles par catégorie, par description et par prix.</w:t>
      </w:r>
    </w:p>
    <w:p w:rsidR="008B1481" w:rsidRPr="00895D88" w:rsidRDefault="008B1481" w:rsidP="00585A83">
      <w:pPr>
        <w:pStyle w:val="Paragraphedeliste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95D88">
        <w:rPr>
          <w:rFonts w:cstheme="minorHAnsi"/>
          <w:sz w:val="24"/>
          <w:szCs w:val="24"/>
        </w:rPr>
        <w:t>Ajouter les articles au panier</w:t>
      </w:r>
      <w:r w:rsidR="00895D88">
        <w:rPr>
          <w:rFonts w:cstheme="minorHAnsi"/>
          <w:sz w:val="24"/>
          <w:szCs w:val="24"/>
        </w:rPr>
        <w:t xml:space="preserve"> en spécifiant la quantité à acheter de chaque article</w:t>
      </w:r>
      <w:r w:rsidRPr="00895D88">
        <w:rPr>
          <w:rFonts w:cstheme="minorHAnsi"/>
          <w:sz w:val="24"/>
          <w:szCs w:val="24"/>
        </w:rPr>
        <w:t>.</w:t>
      </w:r>
      <w:r w:rsidR="00895D88">
        <w:rPr>
          <w:rFonts w:cstheme="minorHAnsi"/>
          <w:sz w:val="24"/>
          <w:szCs w:val="24"/>
        </w:rPr>
        <w:t xml:space="preserve">  Il faut s'assurer que la quantité demandée existe dans le stock.</w:t>
      </w:r>
    </w:p>
    <w:p w:rsidR="008B1481" w:rsidRPr="00895D88" w:rsidRDefault="008B1481" w:rsidP="00585A83">
      <w:pPr>
        <w:pStyle w:val="Paragraphedeliste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95D88">
        <w:rPr>
          <w:rFonts w:cstheme="minorHAnsi"/>
          <w:sz w:val="24"/>
          <w:szCs w:val="24"/>
        </w:rPr>
        <w:t>Consulter et éditer le panier.</w:t>
      </w:r>
    </w:p>
    <w:p w:rsidR="008B1481" w:rsidRPr="00895D88" w:rsidRDefault="008B1481" w:rsidP="00585A83">
      <w:pPr>
        <w:pStyle w:val="Paragraphedeliste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95D88">
        <w:rPr>
          <w:rFonts w:cstheme="minorHAnsi"/>
          <w:sz w:val="24"/>
          <w:szCs w:val="24"/>
        </w:rPr>
        <w:t>Editer la facture en format PDF.</w:t>
      </w:r>
    </w:p>
    <w:p w:rsidR="003C7955" w:rsidRDefault="003C7955" w:rsidP="00585A83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D87EB6" w:rsidRDefault="00D87EB6" w:rsidP="00585A83">
      <w:pPr>
        <w:rPr>
          <w:rFonts w:cstheme="minorHAnsi"/>
          <w:b/>
          <w:bCs/>
          <w:sz w:val="24"/>
          <w:szCs w:val="24"/>
        </w:rPr>
      </w:pPr>
    </w:p>
    <w:sectPr w:rsidR="00D87EB6" w:rsidSect="00931E7B">
      <w:footerReference w:type="default" r:id="rId4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B46" w:rsidRDefault="000F1B46" w:rsidP="003F1F41">
      <w:pPr>
        <w:spacing w:after="0" w:line="240" w:lineRule="auto"/>
      </w:pPr>
      <w:r>
        <w:separator/>
      </w:r>
    </w:p>
  </w:endnote>
  <w:endnote w:type="continuationSeparator" w:id="0">
    <w:p w:rsidR="000F1B46" w:rsidRDefault="000F1B46" w:rsidP="003F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0"/>
      <w:gridCol w:w="556"/>
    </w:tblGrid>
    <w:tr w:rsidR="00900161" w:rsidTr="00FA2A4A">
      <w:tc>
        <w:tcPr>
          <w:tcW w:w="4710" w:type="pct"/>
          <w:tcBorders>
            <w:top w:val="single" w:sz="4" w:space="0" w:color="000000" w:themeColor="text1"/>
          </w:tcBorders>
        </w:tcPr>
        <w:p w:rsidR="00900161" w:rsidRDefault="00900161" w:rsidP="006320BA">
          <w:pPr>
            <w:pStyle w:val="Pieddepage"/>
            <w:jc w:val="right"/>
          </w:pPr>
          <w:r>
            <w:t>Formation JSF par la pratique, partie 4 :Intégration de Spring</w:t>
          </w:r>
        </w:p>
      </w:tc>
      <w:tc>
        <w:tcPr>
          <w:tcW w:w="29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00161" w:rsidRDefault="000F1B46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4438D" w:rsidRPr="0044438D">
            <w:rPr>
              <w:noProof/>
              <w:color w:val="FFFFFF" w:themeColor="background1"/>
            </w:rPr>
            <w:t>7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00161" w:rsidRDefault="009001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B46" w:rsidRDefault="000F1B46" w:rsidP="003F1F41">
      <w:pPr>
        <w:spacing w:after="0" w:line="240" w:lineRule="auto"/>
      </w:pPr>
      <w:r>
        <w:separator/>
      </w:r>
    </w:p>
  </w:footnote>
  <w:footnote w:type="continuationSeparator" w:id="0">
    <w:p w:rsidR="000F1B46" w:rsidRDefault="000F1B46" w:rsidP="003F1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7E0"/>
    <w:multiLevelType w:val="hybridMultilevel"/>
    <w:tmpl w:val="0D502A74"/>
    <w:lvl w:ilvl="0" w:tplc="04EAC34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73A45"/>
    <w:multiLevelType w:val="hybridMultilevel"/>
    <w:tmpl w:val="969AFA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C09820BE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61C42A56">
      <w:start w:val="1"/>
      <w:numFmt w:val="upperLetter"/>
      <w:lvlText w:val="%3-"/>
      <w:lvlJc w:val="left"/>
      <w:pPr>
        <w:ind w:left="2340" w:hanging="360"/>
      </w:pPr>
      <w:rPr>
        <w:rFonts w:hint="default"/>
      </w:rPr>
    </w:lvl>
    <w:lvl w:ilvl="3" w:tplc="92845BDC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960"/>
    <w:multiLevelType w:val="hybridMultilevel"/>
    <w:tmpl w:val="79C0201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23C4A"/>
    <w:multiLevelType w:val="hybridMultilevel"/>
    <w:tmpl w:val="D386736C"/>
    <w:lvl w:ilvl="0" w:tplc="FBD018AC">
      <w:start w:val="1"/>
      <w:numFmt w:val="decimal"/>
      <w:lvlText w:val="%1-"/>
      <w:lvlJc w:val="left"/>
      <w:pPr>
        <w:ind w:left="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2" w:hanging="360"/>
      </w:pPr>
    </w:lvl>
    <w:lvl w:ilvl="2" w:tplc="040C001B" w:tentative="1">
      <w:start w:val="1"/>
      <w:numFmt w:val="lowerRoman"/>
      <w:lvlText w:val="%3."/>
      <w:lvlJc w:val="right"/>
      <w:pPr>
        <w:ind w:left="1932" w:hanging="180"/>
      </w:pPr>
    </w:lvl>
    <w:lvl w:ilvl="3" w:tplc="040C000F" w:tentative="1">
      <w:start w:val="1"/>
      <w:numFmt w:val="decimal"/>
      <w:lvlText w:val="%4."/>
      <w:lvlJc w:val="left"/>
      <w:pPr>
        <w:ind w:left="2652" w:hanging="360"/>
      </w:pPr>
    </w:lvl>
    <w:lvl w:ilvl="4" w:tplc="040C0019" w:tentative="1">
      <w:start w:val="1"/>
      <w:numFmt w:val="lowerLetter"/>
      <w:lvlText w:val="%5."/>
      <w:lvlJc w:val="left"/>
      <w:pPr>
        <w:ind w:left="3372" w:hanging="360"/>
      </w:pPr>
    </w:lvl>
    <w:lvl w:ilvl="5" w:tplc="040C001B" w:tentative="1">
      <w:start w:val="1"/>
      <w:numFmt w:val="lowerRoman"/>
      <w:lvlText w:val="%6."/>
      <w:lvlJc w:val="right"/>
      <w:pPr>
        <w:ind w:left="4092" w:hanging="180"/>
      </w:pPr>
    </w:lvl>
    <w:lvl w:ilvl="6" w:tplc="040C000F" w:tentative="1">
      <w:start w:val="1"/>
      <w:numFmt w:val="decimal"/>
      <w:lvlText w:val="%7."/>
      <w:lvlJc w:val="left"/>
      <w:pPr>
        <w:ind w:left="4812" w:hanging="360"/>
      </w:pPr>
    </w:lvl>
    <w:lvl w:ilvl="7" w:tplc="040C0019" w:tentative="1">
      <w:start w:val="1"/>
      <w:numFmt w:val="lowerLetter"/>
      <w:lvlText w:val="%8."/>
      <w:lvlJc w:val="left"/>
      <w:pPr>
        <w:ind w:left="5532" w:hanging="360"/>
      </w:pPr>
    </w:lvl>
    <w:lvl w:ilvl="8" w:tplc="04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09901778"/>
    <w:multiLevelType w:val="hybridMultilevel"/>
    <w:tmpl w:val="182EF1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14760"/>
    <w:multiLevelType w:val="hybridMultilevel"/>
    <w:tmpl w:val="F2B46EF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1158B"/>
    <w:multiLevelType w:val="hybridMultilevel"/>
    <w:tmpl w:val="5308D74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E53574"/>
    <w:multiLevelType w:val="hybridMultilevel"/>
    <w:tmpl w:val="C936911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2168C"/>
    <w:multiLevelType w:val="hybridMultilevel"/>
    <w:tmpl w:val="48E017F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52787B"/>
    <w:multiLevelType w:val="hybridMultilevel"/>
    <w:tmpl w:val="D6A2C51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0F">
      <w:start w:val="1"/>
      <w:numFmt w:val="decimal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5620EF"/>
    <w:multiLevelType w:val="hybridMultilevel"/>
    <w:tmpl w:val="1A1AC884"/>
    <w:lvl w:ilvl="0" w:tplc="B11E6D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F3CEA"/>
    <w:multiLevelType w:val="hybridMultilevel"/>
    <w:tmpl w:val="0660DA7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451A7"/>
    <w:multiLevelType w:val="hybridMultilevel"/>
    <w:tmpl w:val="637021B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5E7E0A"/>
    <w:multiLevelType w:val="hybridMultilevel"/>
    <w:tmpl w:val="410CF25E"/>
    <w:lvl w:ilvl="0" w:tplc="04EAC34C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5B1FC0"/>
    <w:multiLevelType w:val="hybridMultilevel"/>
    <w:tmpl w:val="E99A59F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EAC34C">
      <w:numFmt w:val="bullet"/>
      <w:lvlText w:val="-"/>
      <w:lvlJc w:val="left"/>
      <w:pPr>
        <w:ind w:left="1788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E657575"/>
    <w:multiLevelType w:val="hybridMultilevel"/>
    <w:tmpl w:val="A67A2D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4832"/>
    <w:multiLevelType w:val="hybridMultilevel"/>
    <w:tmpl w:val="B0F8A2C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67276D"/>
    <w:multiLevelType w:val="hybridMultilevel"/>
    <w:tmpl w:val="525E6F32"/>
    <w:lvl w:ilvl="0" w:tplc="3D7E5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82293"/>
    <w:multiLevelType w:val="hybridMultilevel"/>
    <w:tmpl w:val="4734F7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24023"/>
    <w:multiLevelType w:val="hybridMultilevel"/>
    <w:tmpl w:val="7F9636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65733"/>
    <w:multiLevelType w:val="hybridMultilevel"/>
    <w:tmpl w:val="2DC43D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BD31A1"/>
    <w:multiLevelType w:val="hybridMultilevel"/>
    <w:tmpl w:val="4E8CA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35C0"/>
    <w:multiLevelType w:val="hybridMultilevel"/>
    <w:tmpl w:val="AE58F0FE"/>
    <w:lvl w:ilvl="0" w:tplc="04EAC34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684529"/>
    <w:multiLevelType w:val="hybridMultilevel"/>
    <w:tmpl w:val="D4EE3C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01AF1"/>
    <w:multiLevelType w:val="hybridMultilevel"/>
    <w:tmpl w:val="C936911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E7B51"/>
    <w:multiLevelType w:val="hybridMultilevel"/>
    <w:tmpl w:val="4B6E100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8C4627"/>
    <w:multiLevelType w:val="hybridMultilevel"/>
    <w:tmpl w:val="FD3A22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B5427"/>
    <w:multiLevelType w:val="hybridMultilevel"/>
    <w:tmpl w:val="55947D1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EAC34C">
      <w:numFmt w:val="bullet"/>
      <w:lvlText w:val="-"/>
      <w:lvlJc w:val="left"/>
      <w:pPr>
        <w:ind w:left="1788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BC0D57"/>
    <w:multiLevelType w:val="hybridMultilevel"/>
    <w:tmpl w:val="DA1E6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2AFA"/>
    <w:multiLevelType w:val="hybridMultilevel"/>
    <w:tmpl w:val="C7AED54E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0071E8"/>
    <w:multiLevelType w:val="hybridMultilevel"/>
    <w:tmpl w:val="ABF0AFB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03033"/>
    <w:multiLevelType w:val="hybridMultilevel"/>
    <w:tmpl w:val="CC28A0A8"/>
    <w:lvl w:ilvl="0" w:tplc="04EAC34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B036B0"/>
    <w:multiLevelType w:val="hybridMultilevel"/>
    <w:tmpl w:val="5A1200DA"/>
    <w:lvl w:ilvl="0" w:tplc="04EAC34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F23070"/>
    <w:multiLevelType w:val="hybridMultilevel"/>
    <w:tmpl w:val="C936911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8"/>
  </w:num>
  <w:num w:numId="5">
    <w:abstractNumId w:val="21"/>
  </w:num>
  <w:num w:numId="6">
    <w:abstractNumId w:val="12"/>
  </w:num>
  <w:num w:numId="7">
    <w:abstractNumId w:val="9"/>
  </w:num>
  <w:num w:numId="8">
    <w:abstractNumId w:val="16"/>
  </w:num>
  <w:num w:numId="9">
    <w:abstractNumId w:val="3"/>
  </w:num>
  <w:num w:numId="10">
    <w:abstractNumId w:val="1"/>
  </w:num>
  <w:num w:numId="11">
    <w:abstractNumId w:val="17"/>
  </w:num>
  <w:num w:numId="12">
    <w:abstractNumId w:val="8"/>
  </w:num>
  <w:num w:numId="13">
    <w:abstractNumId w:val="4"/>
  </w:num>
  <w:num w:numId="14">
    <w:abstractNumId w:val="24"/>
  </w:num>
  <w:num w:numId="15">
    <w:abstractNumId w:val="30"/>
  </w:num>
  <w:num w:numId="16">
    <w:abstractNumId w:val="7"/>
  </w:num>
  <w:num w:numId="17">
    <w:abstractNumId w:val="25"/>
  </w:num>
  <w:num w:numId="18">
    <w:abstractNumId w:val="28"/>
  </w:num>
  <w:num w:numId="19">
    <w:abstractNumId w:val="6"/>
  </w:num>
  <w:num w:numId="20">
    <w:abstractNumId w:val="0"/>
  </w:num>
  <w:num w:numId="21">
    <w:abstractNumId w:val="5"/>
  </w:num>
  <w:num w:numId="22">
    <w:abstractNumId w:val="22"/>
  </w:num>
  <w:num w:numId="23">
    <w:abstractNumId w:val="32"/>
  </w:num>
  <w:num w:numId="24">
    <w:abstractNumId w:val="13"/>
  </w:num>
  <w:num w:numId="25">
    <w:abstractNumId w:val="31"/>
  </w:num>
  <w:num w:numId="26">
    <w:abstractNumId w:val="15"/>
  </w:num>
  <w:num w:numId="27">
    <w:abstractNumId w:val="2"/>
  </w:num>
  <w:num w:numId="28">
    <w:abstractNumId w:val="27"/>
  </w:num>
  <w:num w:numId="29">
    <w:abstractNumId w:val="11"/>
  </w:num>
  <w:num w:numId="30">
    <w:abstractNumId w:val="20"/>
  </w:num>
  <w:num w:numId="31">
    <w:abstractNumId w:val="33"/>
  </w:num>
  <w:num w:numId="32">
    <w:abstractNumId w:val="26"/>
  </w:num>
  <w:num w:numId="33">
    <w:abstractNumId w:val="2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A7A"/>
    <w:rsid w:val="00000D49"/>
    <w:rsid w:val="000051EC"/>
    <w:rsid w:val="00005E7E"/>
    <w:rsid w:val="0000700A"/>
    <w:rsid w:val="000071B7"/>
    <w:rsid w:val="0000726A"/>
    <w:rsid w:val="00012366"/>
    <w:rsid w:val="0002308F"/>
    <w:rsid w:val="00024AE3"/>
    <w:rsid w:val="00026179"/>
    <w:rsid w:val="00031409"/>
    <w:rsid w:val="000316EC"/>
    <w:rsid w:val="00042924"/>
    <w:rsid w:val="00047CF1"/>
    <w:rsid w:val="00054B8F"/>
    <w:rsid w:val="000647F4"/>
    <w:rsid w:val="000717D9"/>
    <w:rsid w:val="00071AC7"/>
    <w:rsid w:val="00074593"/>
    <w:rsid w:val="00087E76"/>
    <w:rsid w:val="00092AD4"/>
    <w:rsid w:val="000A36CF"/>
    <w:rsid w:val="000A40C6"/>
    <w:rsid w:val="000A7DD9"/>
    <w:rsid w:val="000B004C"/>
    <w:rsid w:val="000B2884"/>
    <w:rsid w:val="000C5313"/>
    <w:rsid w:val="000C5B6C"/>
    <w:rsid w:val="000D31E0"/>
    <w:rsid w:val="000D6F55"/>
    <w:rsid w:val="000E47CD"/>
    <w:rsid w:val="000F1B46"/>
    <w:rsid w:val="000F6F8D"/>
    <w:rsid w:val="0010046D"/>
    <w:rsid w:val="00100661"/>
    <w:rsid w:val="00102FE9"/>
    <w:rsid w:val="0010401E"/>
    <w:rsid w:val="00104B8E"/>
    <w:rsid w:val="00112F81"/>
    <w:rsid w:val="001166F5"/>
    <w:rsid w:val="00120E40"/>
    <w:rsid w:val="0012420F"/>
    <w:rsid w:val="00132C0F"/>
    <w:rsid w:val="001418B7"/>
    <w:rsid w:val="00143F82"/>
    <w:rsid w:val="0015199F"/>
    <w:rsid w:val="00154140"/>
    <w:rsid w:val="00160BF5"/>
    <w:rsid w:val="001633BC"/>
    <w:rsid w:val="00165D71"/>
    <w:rsid w:val="00166979"/>
    <w:rsid w:val="0018069E"/>
    <w:rsid w:val="00180AC1"/>
    <w:rsid w:val="001905E3"/>
    <w:rsid w:val="00193C47"/>
    <w:rsid w:val="00195B7D"/>
    <w:rsid w:val="001A4AE1"/>
    <w:rsid w:val="001B0DCE"/>
    <w:rsid w:val="001B20A7"/>
    <w:rsid w:val="001B567E"/>
    <w:rsid w:val="001C579D"/>
    <w:rsid w:val="001D5F3B"/>
    <w:rsid w:val="001D77F2"/>
    <w:rsid w:val="001D7CEB"/>
    <w:rsid w:val="001E6A97"/>
    <w:rsid w:val="001F2AC2"/>
    <w:rsid w:val="002038AD"/>
    <w:rsid w:val="0020564F"/>
    <w:rsid w:val="00206E13"/>
    <w:rsid w:val="00207145"/>
    <w:rsid w:val="002142F5"/>
    <w:rsid w:val="0021545F"/>
    <w:rsid w:val="0021666A"/>
    <w:rsid w:val="0022201B"/>
    <w:rsid w:val="0023000E"/>
    <w:rsid w:val="0023263B"/>
    <w:rsid w:val="00237E0A"/>
    <w:rsid w:val="00240A0C"/>
    <w:rsid w:val="0024116D"/>
    <w:rsid w:val="0024402C"/>
    <w:rsid w:val="00245FA9"/>
    <w:rsid w:val="00253F2C"/>
    <w:rsid w:val="00262253"/>
    <w:rsid w:val="002623FE"/>
    <w:rsid w:val="002655BE"/>
    <w:rsid w:val="002764F3"/>
    <w:rsid w:val="00280171"/>
    <w:rsid w:val="00283466"/>
    <w:rsid w:val="0028485C"/>
    <w:rsid w:val="00287E7D"/>
    <w:rsid w:val="002905DA"/>
    <w:rsid w:val="00294B54"/>
    <w:rsid w:val="002B2242"/>
    <w:rsid w:val="002B418C"/>
    <w:rsid w:val="002B5BB7"/>
    <w:rsid w:val="002C0D8F"/>
    <w:rsid w:val="002C357A"/>
    <w:rsid w:val="002D18BE"/>
    <w:rsid w:val="002D3B8D"/>
    <w:rsid w:val="002D436B"/>
    <w:rsid w:val="002D509B"/>
    <w:rsid w:val="002E02E3"/>
    <w:rsid w:val="002E0AD0"/>
    <w:rsid w:val="002E193A"/>
    <w:rsid w:val="002E1CC1"/>
    <w:rsid w:val="002E30E8"/>
    <w:rsid w:val="002E4FD2"/>
    <w:rsid w:val="002F036D"/>
    <w:rsid w:val="002F0A90"/>
    <w:rsid w:val="002F2E48"/>
    <w:rsid w:val="002F6A52"/>
    <w:rsid w:val="002F6B92"/>
    <w:rsid w:val="0030373F"/>
    <w:rsid w:val="003063F6"/>
    <w:rsid w:val="003206A6"/>
    <w:rsid w:val="003247D6"/>
    <w:rsid w:val="00326906"/>
    <w:rsid w:val="00330A4B"/>
    <w:rsid w:val="00331230"/>
    <w:rsid w:val="00336784"/>
    <w:rsid w:val="00340721"/>
    <w:rsid w:val="00342F07"/>
    <w:rsid w:val="00343F35"/>
    <w:rsid w:val="0035267F"/>
    <w:rsid w:val="003557C1"/>
    <w:rsid w:val="00356776"/>
    <w:rsid w:val="003575F2"/>
    <w:rsid w:val="0036425A"/>
    <w:rsid w:val="003642EC"/>
    <w:rsid w:val="00364F62"/>
    <w:rsid w:val="003663D8"/>
    <w:rsid w:val="00367A27"/>
    <w:rsid w:val="00367FC1"/>
    <w:rsid w:val="00374E12"/>
    <w:rsid w:val="00385272"/>
    <w:rsid w:val="00387EA5"/>
    <w:rsid w:val="003911F7"/>
    <w:rsid w:val="00391609"/>
    <w:rsid w:val="00394A80"/>
    <w:rsid w:val="00394DFD"/>
    <w:rsid w:val="003A233D"/>
    <w:rsid w:val="003B590E"/>
    <w:rsid w:val="003B608A"/>
    <w:rsid w:val="003C11FF"/>
    <w:rsid w:val="003C5810"/>
    <w:rsid w:val="003C7955"/>
    <w:rsid w:val="003C7AAD"/>
    <w:rsid w:val="003D138A"/>
    <w:rsid w:val="003D30CF"/>
    <w:rsid w:val="003E0F7D"/>
    <w:rsid w:val="003E3133"/>
    <w:rsid w:val="003F04AD"/>
    <w:rsid w:val="003F0597"/>
    <w:rsid w:val="003F1F41"/>
    <w:rsid w:val="003F5C37"/>
    <w:rsid w:val="00401DD5"/>
    <w:rsid w:val="00411EF3"/>
    <w:rsid w:val="0041283E"/>
    <w:rsid w:val="00412B20"/>
    <w:rsid w:val="00416806"/>
    <w:rsid w:val="00421BA9"/>
    <w:rsid w:val="00424D98"/>
    <w:rsid w:val="00437772"/>
    <w:rsid w:val="00440212"/>
    <w:rsid w:val="00441DE4"/>
    <w:rsid w:val="004420FD"/>
    <w:rsid w:val="0044249C"/>
    <w:rsid w:val="00442675"/>
    <w:rsid w:val="00443A70"/>
    <w:rsid w:val="0044438D"/>
    <w:rsid w:val="00445C2F"/>
    <w:rsid w:val="00453765"/>
    <w:rsid w:val="00454385"/>
    <w:rsid w:val="00466BC0"/>
    <w:rsid w:val="00474074"/>
    <w:rsid w:val="004748F7"/>
    <w:rsid w:val="0047631B"/>
    <w:rsid w:val="00485E42"/>
    <w:rsid w:val="004866C1"/>
    <w:rsid w:val="004900D4"/>
    <w:rsid w:val="004939CE"/>
    <w:rsid w:val="00494949"/>
    <w:rsid w:val="004A099E"/>
    <w:rsid w:val="004A25DA"/>
    <w:rsid w:val="004A5C62"/>
    <w:rsid w:val="004B0FE1"/>
    <w:rsid w:val="004B7A10"/>
    <w:rsid w:val="004C265D"/>
    <w:rsid w:val="004C7578"/>
    <w:rsid w:val="004D218E"/>
    <w:rsid w:val="004E369E"/>
    <w:rsid w:val="004E3CA0"/>
    <w:rsid w:val="004F10C6"/>
    <w:rsid w:val="004F2D08"/>
    <w:rsid w:val="004F37B3"/>
    <w:rsid w:val="004F4C86"/>
    <w:rsid w:val="00514A06"/>
    <w:rsid w:val="005212AD"/>
    <w:rsid w:val="00523A97"/>
    <w:rsid w:val="005305F5"/>
    <w:rsid w:val="005308D7"/>
    <w:rsid w:val="005310A3"/>
    <w:rsid w:val="00544E1B"/>
    <w:rsid w:val="0054669A"/>
    <w:rsid w:val="005521BC"/>
    <w:rsid w:val="005574AF"/>
    <w:rsid w:val="005574DD"/>
    <w:rsid w:val="005640A1"/>
    <w:rsid w:val="00570530"/>
    <w:rsid w:val="0057117B"/>
    <w:rsid w:val="00576BEF"/>
    <w:rsid w:val="00583C55"/>
    <w:rsid w:val="00585A83"/>
    <w:rsid w:val="0059132C"/>
    <w:rsid w:val="005931B7"/>
    <w:rsid w:val="005972C8"/>
    <w:rsid w:val="005A29EA"/>
    <w:rsid w:val="005A46BA"/>
    <w:rsid w:val="005A6976"/>
    <w:rsid w:val="005B16FD"/>
    <w:rsid w:val="005B4F03"/>
    <w:rsid w:val="005D119A"/>
    <w:rsid w:val="005E1BCB"/>
    <w:rsid w:val="005F4F38"/>
    <w:rsid w:val="0060443F"/>
    <w:rsid w:val="006062F1"/>
    <w:rsid w:val="006154D0"/>
    <w:rsid w:val="00617531"/>
    <w:rsid w:val="00626FDD"/>
    <w:rsid w:val="0063150F"/>
    <w:rsid w:val="00631F89"/>
    <w:rsid w:val="006320BA"/>
    <w:rsid w:val="00640359"/>
    <w:rsid w:val="00644F90"/>
    <w:rsid w:val="0064541F"/>
    <w:rsid w:val="00650245"/>
    <w:rsid w:val="006502FD"/>
    <w:rsid w:val="00655687"/>
    <w:rsid w:val="006577E2"/>
    <w:rsid w:val="00657B05"/>
    <w:rsid w:val="00661F1D"/>
    <w:rsid w:val="00665064"/>
    <w:rsid w:val="00666277"/>
    <w:rsid w:val="006666E7"/>
    <w:rsid w:val="00670802"/>
    <w:rsid w:val="00670EC1"/>
    <w:rsid w:val="00673E15"/>
    <w:rsid w:val="00676D30"/>
    <w:rsid w:val="0068037E"/>
    <w:rsid w:val="00694959"/>
    <w:rsid w:val="00695622"/>
    <w:rsid w:val="006A73D4"/>
    <w:rsid w:val="006B49F6"/>
    <w:rsid w:val="006B7943"/>
    <w:rsid w:val="006C32AE"/>
    <w:rsid w:val="006D3164"/>
    <w:rsid w:val="006E09E8"/>
    <w:rsid w:val="006E5380"/>
    <w:rsid w:val="006E602E"/>
    <w:rsid w:val="006F1593"/>
    <w:rsid w:val="006F219E"/>
    <w:rsid w:val="007043ED"/>
    <w:rsid w:val="007107E5"/>
    <w:rsid w:val="00713040"/>
    <w:rsid w:val="00713565"/>
    <w:rsid w:val="00713658"/>
    <w:rsid w:val="007177BF"/>
    <w:rsid w:val="0072748D"/>
    <w:rsid w:val="00731AA8"/>
    <w:rsid w:val="0073452D"/>
    <w:rsid w:val="00735BAD"/>
    <w:rsid w:val="00741038"/>
    <w:rsid w:val="00741100"/>
    <w:rsid w:val="00741D2A"/>
    <w:rsid w:val="007454B7"/>
    <w:rsid w:val="00750B5F"/>
    <w:rsid w:val="007575A7"/>
    <w:rsid w:val="00757738"/>
    <w:rsid w:val="00757A06"/>
    <w:rsid w:val="00760ACC"/>
    <w:rsid w:val="00761BB5"/>
    <w:rsid w:val="007622A7"/>
    <w:rsid w:val="00770859"/>
    <w:rsid w:val="00777F04"/>
    <w:rsid w:val="00782C87"/>
    <w:rsid w:val="00783A3A"/>
    <w:rsid w:val="00785E5D"/>
    <w:rsid w:val="00786F3D"/>
    <w:rsid w:val="007874EE"/>
    <w:rsid w:val="00791E42"/>
    <w:rsid w:val="00796EC9"/>
    <w:rsid w:val="007A3B3B"/>
    <w:rsid w:val="007A4387"/>
    <w:rsid w:val="007B64D9"/>
    <w:rsid w:val="007B7530"/>
    <w:rsid w:val="007C0A91"/>
    <w:rsid w:val="007C2C0F"/>
    <w:rsid w:val="007D2CE9"/>
    <w:rsid w:val="007D6F3D"/>
    <w:rsid w:val="007F36C4"/>
    <w:rsid w:val="007F7E2F"/>
    <w:rsid w:val="00803000"/>
    <w:rsid w:val="00811B09"/>
    <w:rsid w:val="00832ACF"/>
    <w:rsid w:val="00844532"/>
    <w:rsid w:val="008522E4"/>
    <w:rsid w:val="00855902"/>
    <w:rsid w:val="008566E0"/>
    <w:rsid w:val="008600A6"/>
    <w:rsid w:val="00862690"/>
    <w:rsid w:val="00865A12"/>
    <w:rsid w:val="00870A79"/>
    <w:rsid w:val="00873919"/>
    <w:rsid w:val="00874CE7"/>
    <w:rsid w:val="008829FE"/>
    <w:rsid w:val="00883070"/>
    <w:rsid w:val="008847EE"/>
    <w:rsid w:val="00890581"/>
    <w:rsid w:val="00892584"/>
    <w:rsid w:val="00895D88"/>
    <w:rsid w:val="008A0C2C"/>
    <w:rsid w:val="008A2ADE"/>
    <w:rsid w:val="008A7679"/>
    <w:rsid w:val="008B1481"/>
    <w:rsid w:val="008B67E6"/>
    <w:rsid w:val="008C0613"/>
    <w:rsid w:val="008C4C27"/>
    <w:rsid w:val="008D0F35"/>
    <w:rsid w:val="008D26F4"/>
    <w:rsid w:val="008D2927"/>
    <w:rsid w:val="008D5402"/>
    <w:rsid w:val="008F42C7"/>
    <w:rsid w:val="00900161"/>
    <w:rsid w:val="0090067D"/>
    <w:rsid w:val="009014D6"/>
    <w:rsid w:val="009025EC"/>
    <w:rsid w:val="00906D05"/>
    <w:rsid w:val="00913800"/>
    <w:rsid w:val="009174D8"/>
    <w:rsid w:val="00920461"/>
    <w:rsid w:val="00921938"/>
    <w:rsid w:val="00931E7B"/>
    <w:rsid w:val="009328FB"/>
    <w:rsid w:val="00937018"/>
    <w:rsid w:val="00940782"/>
    <w:rsid w:val="009413A9"/>
    <w:rsid w:val="00946BE2"/>
    <w:rsid w:val="00952654"/>
    <w:rsid w:val="00957EBB"/>
    <w:rsid w:val="00960CAD"/>
    <w:rsid w:val="00963CA2"/>
    <w:rsid w:val="0096567B"/>
    <w:rsid w:val="00966A81"/>
    <w:rsid w:val="00967E3E"/>
    <w:rsid w:val="0097032D"/>
    <w:rsid w:val="00970ACD"/>
    <w:rsid w:val="009872EB"/>
    <w:rsid w:val="009923C1"/>
    <w:rsid w:val="00992B6B"/>
    <w:rsid w:val="009A7A33"/>
    <w:rsid w:val="009A7EE0"/>
    <w:rsid w:val="009B18C7"/>
    <w:rsid w:val="009B37CD"/>
    <w:rsid w:val="009B4A6D"/>
    <w:rsid w:val="009B7208"/>
    <w:rsid w:val="009C5236"/>
    <w:rsid w:val="009D61A2"/>
    <w:rsid w:val="009E2307"/>
    <w:rsid w:val="00A06DB3"/>
    <w:rsid w:val="00A13EF3"/>
    <w:rsid w:val="00A15A9C"/>
    <w:rsid w:val="00A2176E"/>
    <w:rsid w:val="00A22FE7"/>
    <w:rsid w:val="00A27359"/>
    <w:rsid w:val="00A3386F"/>
    <w:rsid w:val="00A36750"/>
    <w:rsid w:val="00A37962"/>
    <w:rsid w:val="00A43596"/>
    <w:rsid w:val="00A47444"/>
    <w:rsid w:val="00A503E2"/>
    <w:rsid w:val="00A51EFF"/>
    <w:rsid w:val="00A535C1"/>
    <w:rsid w:val="00A64F65"/>
    <w:rsid w:val="00A65275"/>
    <w:rsid w:val="00A7762A"/>
    <w:rsid w:val="00A9107A"/>
    <w:rsid w:val="00A97EF9"/>
    <w:rsid w:val="00AA3A38"/>
    <w:rsid w:val="00AA4BD1"/>
    <w:rsid w:val="00AA7784"/>
    <w:rsid w:val="00AB19A7"/>
    <w:rsid w:val="00AB5BD9"/>
    <w:rsid w:val="00AB7B07"/>
    <w:rsid w:val="00AC41BE"/>
    <w:rsid w:val="00AD35BD"/>
    <w:rsid w:val="00AD40BE"/>
    <w:rsid w:val="00AD5598"/>
    <w:rsid w:val="00AD651E"/>
    <w:rsid w:val="00AD7904"/>
    <w:rsid w:val="00AE3A7A"/>
    <w:rsid w:val="00AE51CD"/>
    <w:rsid w:val="00AE6092"/>
    <w:rsid w:val="00AF3538"/>
    <w:rsid w:val="00AF4258"/>
    <w:rsid w:val="00B01EC5"/>
    <w:rsid w:val="00B101A7"/>
    <w:rsid w:val="00B10E4B"/>
    <w:rsid w:val="00B22713"/>
    <w:rsid w:val="00B32E06"/>
    <w:rsid w:val="00B331EF"/>
    <w:rsid w:val="00B33A3E"/>
    <w:rsid w:val="00B42A8C"/>
    <w:rsid w:val="00B46B19"/>
    <w:rsid w:val="00B614A5"/>
    <w:rsid w:val="00B61D76"/>
    <w:rsid w:val="00B62FDB"/>
    <w:rsid w:val="00B64FEC"/>
    <w:rsid w:val="00B72F3F"/>
    <w:rsid w:val="00B75C8C"/>
    <w:rsid w:val="00B81375"/>
    <w:rsid w:val="00B8172D"/>
    <w:rsid w:val="00B85B3A"/>
    <w:rsid w:val="00BA009E"/>
    <w:rsid w:val="00BA5678"/>
    <w:rsid w:val="00BA60DC"/>
    <w:rsid w:val="00BB1834"/>
    <w:rsid w:val="00BD1C32"/>
    <w:rsid w:val="00BF021B"/>
    <w:rsid w:val="00BF46ED"/>
    <w:rsid w:val="00BF7565"/>
    <w:rsid w:val="00C03B63"/>
    <w:rsid w:val="00C055D0"/>
    <w:rsid w:val="00C14627"/>
    <w:rsid w:val="00C17080"/>
    <w:rsid w:val="00C20104"/>
    <w:rsid w:val="00C220B0"/>
    <w:rsid w:val="00C22FF5"/>
    <w:rsid w:val="00C312AF"/>
    <w:rsid w:val="00C345C8"/>
    <w:rsid w:val="00C37C14"/>
    <w:rsid w:val="00C46126"/>
    <w:rsid w:val="00C575D8"/>
    <w:rsid w:val="00C61C1E"/>
    <w:rsid w:val="00C6200A"/>
    <w:rsid w:val="00C76314"/>
    <w:rsid w:val="00C77D51"/>
    <w:rsid w:val="00C80855"/>
    <w:rsid w:val="00C809CB"/>
    <w:rsid w:val="00C80DF9"/>
    <w:rsid w:val="00C87B05"/>
    <w:rsid w:val="00C9544E"/>
    <w:rsid w:val="00CA620B"/>
    <w:rsid w:val="00CB64D8"/>
    <w:rsid w:val="00CC4106"/>
    <w:rsid w:val="00CC4285"/>
    <w:rsid w:val="00CD2AD4"/>
    <w:rsid w:val="00CE2393"/>
    <w:rsid w:val="00CE356A"/>
    <w:rsid w:val="00CE63EE"/>
    <w:rsid w:val="00CF005F"/>
    <w:rsid w:val="00CF3123"/>
    <w:rsid w:val="00CF41FC"/>
    <w:rsid w:val="00D00978"/>
    <w:rsid w:val="00D031E1"/>
    <w:rsid w:val="00D07575"/>
    <w:rsid w:val="00D075DF"/>
    <w:rsid w:val="00D07A24"/>
    <w:rsid w:val="00D13FFD"/>
    <w:rsid w:val="00D22DF1"/>
    <w:rsid w:val="00D26748"/>
    <w:rsid w:val="00D30F61"/>
    <w:rsid w:val="00D30FD0"/>
    <w:rsid w:val="00D40183"/>
    <w:rsid w:val="00D41BC5"/>
    <w:rsid w:val="00D4366B"/>
    <w:rsid w:val="00D52ACA"/>
    <w:rsid w:val="00D72D5F"/>
    <w:rsid w:val="00D76839"/>
    <w:rsid w:val="00D8475A"/>
    <w:rsid w:val="00D84BC0"/>
    <w:rsid w:val="00D84CF9"/>
    <w:rsid w:val="00D87EB6"/>
    <w:rsid w:val="00D9215F"/>
    <w:rsid w:val="00D93C62"/>
    <w:rsid w:val="00DA18E5"/>
    <w:rsid w:val="00DA1CC3"/>
    <w:rsid w:val="00DA3CF8"/>
    <w:rsid w:val="00DB2ACC"/>
    <w:rsid w:val="00DB445B"/>
    <w:rsid w:val="00DC61F7"/>
    <w:rsid w:val="00DD70A9"/>
    <w:rsid w:val="00DD70AD"/>
    <w:rsid w:val="00DE3677"/>
    <w:rsid w:val="00DE638A"/>
    <w:rsid w:val="00DF0A6E"/>
    <w:rsid w:val="00DF0F09"/>
    <w:rsid w:val="00DF1319"/>
    <w:rsid w:val="00DF1676"/>
    <w:rsid w:val="00DF16D2"/>
    <w:rsid w:val="00DF5C53"/>
    <w:rsid w:val="00E02CAA"/>
    <w:rsid w:val="00E03EA4"/>
    <w:rsid w:val="00E10C5F"/>
    <w:rsid w:val="00E118C4"/>
    <w:rsid w:val="00E12437"/>
    <w:rsid w:val="00E13F7C"/>
    <w:rsid w:val="00E1532F"/>
    <w:rsid w:val="00E16B47"/>
    <w:rsid w:val="00E25815"/>
    <w:rsid w:val="00E27391"/>
    <w:rsid w:val="00E3167A"/>
    <w:rsid w:val="00E3185E"/>
    <w:rsid w:val="00E51206"/>
    <w:rsid w:val="00E5699B"/>
    <w:rsid w:val="00E65931"/>
    <w:rsid w:val="00E66FE3"/>
    <w:rsid w:val="00E840F7"/>
    <w:rsid w:val="00E85C59"/>
    <w:rsid w:val="00E91061"/>
    <w:rsid w:val="00E92719"/>
    <w:rsid w:val="00E931DB"/>
    <w:rsid w:val="00E9582B"/>
    <w:rsid w:val="00E978E7"/>
    <w:rsid w:val="00E97AAD"/>
    <w:rsid w:val="00E97CAE"/>
    <w:rsid w:val="00EA3573"/>
    <w:rsid w:val="00EA437C"/>
    <w:rsid w:val="00EB0893"/>
    <w:rsid w:val="00EB2CC5"/>
    <w:rsid w:val="00EB403C"/>
    <w:rsid w:val="00EB4140"/>
    <w:rsid w:val="00EB5612"/>
    <w:rsid w:val="00EC0251"/>
    <w:rsid w:val="00EC1034"/>
    <w:rsid w:val="00EE345D"/>
    <w:rsid w:val="00EE5B66"/>
    <w:rsid w:val="00EF0DD0"/>
    <w:rsid w:val="00F004C9"/>
    <w:rsid w:val="00F22B4A"/>
    <w:rsid w:val="00F24EB7"/>
    <w:rsid w:val="00F254BA"/>
    <w:rsid w:val="00F2753C"/>
    <w:rsid w:val="00F36633"/>
    <w:rsid w:val="00F37718"/>
    <w:rsid w:val="00F40A32"/>
    <w:rsid w:val="00F474C7"/>
    <w:rsid w:val="00F6459E"/>
    <w:rsid w:val="00F67FDB"/>
    <w:rsid w:val="00F71F20"/>
    <w:rsid w:val="00F746FD"/>
    <w:rsid w:val="00F7626A"/>
    <w:rsid w:val="00F90218"/>
    <w:rsid w:val="00FA2A4A"/>
    <w:rsid w:val="00FC0A95"/>
    <w:rsid w:val="00FC233C"/>
    <w:rsid w:val="00FC3B56"/>
    <w:rsid w:val="00FC597E"/>
    <w:rsid w:val="00FD27B0"/>
    <w:rsid w:val="00FD59F2"/>
    <w:rsid w:val="00FE5F19"/>
    <w:rsid w:val="00FF0CDD"/>
    <w:rsid w:val="00FF4B2C"/>
    <w:rsid w:val="00FF61AB"/>
    <w:rsid w:val="00FF6E05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4A2A"/>
  <w15:docId w15:val="{3599297A-B9C7-494E-B422-4F857977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0C6"/>
  </w:style>
  <w:style w:type="paragraph" w:styleId="Titre1">
    <w:name w:val="heading 1"/>
    <w:basedOn w:val="Normal"/>
    <w:next w:val="Normal"/>
    <w:link w:val="Titre1Car"/>
    <w:uiPriority w:val="9"/>
    <w:qFormat/>
    <w:rsid w:val="00AE3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5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3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B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1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F41"/>
  </w:style>
  <w:style w:type="paragraph" w:styleId="Pieddepage">
    <w:name w:val="footer"/>
    <w:basedOn w:val="Normal"/>
    <w:link w:val="PieddepageCar"/>
    <w:uiPriority w:val="99"/>
    <w:unhideWhenUsed/>
    <w:rsid w:val="003F1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F41"/>
  </w:style>
  <w:style w:type="table" w:styleId="Grilledutableau">
    <w:name w:val="Table Grid"/>
    <w:basedOn w:val="TableauNormal"/>
    <w:uiPriority w:val="59"/>
    <w:rsid w:val="000F6F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93C4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31AA8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31AA8"/>
    <w:rPr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10C6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4F10C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F10C6"/>
    <w:rPr>
      <w:color w:val="0000FF" w:themeColor="hyperlink"/>
      <w:u w:val="single"/>
    </w:rPr>
  </w:style>
  <w:style w:type="table" w:styleId="Listeclaire-Accent4">
    <w:name w:val="Light List Accent 4"/>
    <w:basedOn w:val="TableauNormal"/>
    <w:uiPriority w:val="61"/>
    <w:rsid w:val="0091380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BB183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57EBB"/>
    <w:pPr>
      <w:spacing w:after="100"/>
      <w:ind w:left="440"/>
    </w:pPr>
  </w:style>
  <w:style w:type="character" w:customStyle="1" w:styleId="Titre2Car">
    <w:name w:val="Titre 2 Car"/>
    <w:basedOn w:val="Policepardfaut"/>
    <w:link w:val="Titre2"/>
    <w:uiPriority w:val="9"/>
    <w:semiHidden/>
    <w:rsid w:val="006E5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6E5380"/>
    <w:rPr>
      <w:b/>
      <w:bCs/>
    </w:rPr>
  </w:style>
  <w:style w:type="paragraph" w:styleId="TM4">
    <w:name w:val="toc 4"/>
    <w:basedOn w:val="Normal"/>
    <w:next w:val="Normal"/>
    <w:autoRedefine/>
    <w:uiPriority w:val="39"/>
    <w:unhideWhenUsed/>
    <w:rsid w:val="00CF41FC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CF41FC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CF41FC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CF41FC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CF41FC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CF41FC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A0E8-4A80-4E90-91EB-C3E4E583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74</Pages>
  <Words>13707</Words>
  <Characters>75393</Characters>
  <Application>Microsoft Office Word</Application>
  <DocSecurity>0</DocSecurity>
  <Lines>628</Lines>
  <Paragraphs>1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1 : Développement d'un projet EJB 3.0</vt:lpstr>
    </vt:vector>
  </TitlesOfParts>
  <Company/>
  <LinksUpToDate>false</LinksUpToDate>
  <CharactersWithSpaces>8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1 : Développement d'un projet EJB 3.0</dc:title>
  <dc:subject/>
  <dc:creator>hassan abbou</dc:creator>
  <cp:keywords/>
  <dc:description/>
  <cp:lastModifiedBy>hassan abbou</cp:lastModifiedBy>
  <cp:revision>499</cp:revision>
  <cp:lastPrinted>2019-02-16T00:28:00Z</cp:lastPrinted>
  <dcterms:created xsi:type="dcterms:W3CDTF">2017-03-09T19:45:00Z</dcterms:created>
  <dcterms:modified xsi:type="dcterms:W3CDTF">2019-03-15T14:57:00Z</dcterms:modified>
</cp:coreProperties>
</file>